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2A" w:rsidRDefault="0077372A" w:rsidP="00993C45">
      <w:pPr>
        <w:spacing w:after="0" w:line="240" w:lineRule="auto"/>
        <w:ind w:left="-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93C45" w:rsidRDefault="00E06088" w:rsidP="00993C45">
      <w:pPr>
        <w:spacing w:after="0" w:line="240" w:lineRule="auto"/>
        <w:ind w:left="-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ข้าร่วมงานพระราชพิธี งานรัฐพิธี และกิจกรรมพิเศษ</w:t>
      </w:r>
    </w:p>
    <w:p w:rsidR="00993C45" w:rsidRPr="00861EEA" w:rsidRDefault="00CE7266" w:rsidP="00B3429F">
      <w:pPr>
        <w:spacing w:after="240" w:line="240" w:lineRule="auto"/>
        <w:ind w:left="-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1 (</w:t>
      </w:r>
      <w:r w:rsidR="00F33452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9D498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0-กันยายน</w:t>
      </w:r>
      <w:r w:rsidR="00993C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1</w:t>
      </w:r>
      <w:r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tbl>
      <w:tblPr>
        <w:tblStyle w:val="TableGrid"/>
        <w:tblW w:w="5284" w:type="pct"/>
        <w:jc w:val="center"/>
        <w:tblLook w:val="04A0" w:firstRow="1" w:lastRow="0" w:firstColumn="1" w:lastColumn="0" w:noHBand="0" w:noVBand="1"/>
      </w:tblPr>
      <w:tblGrid>
        <w:gridCol w:w="730"/>
        <w:gridCol w:w="2121"/>
        <w:gridCol w:w="213"/>
        <w:gridCol w:w="3558"/>
        <w:gridCol w:w="213"/>
        <w:gridCol w:w="3558"/>
        <w:gridCol w:w="210"/>
        <w:gridCol w:w="3054"/>
        <w:gridCol w:w="210"/>
        <w:gridCol w:w="2007"/>
        <w:gridCol w:w="51"/>
      </w:tblGrid>
      <w:tr w:rsidR="00444A58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993C45" w:rsidRPr="007C1904" w:rsidRDefault="00993C45" w:rsidP="00783E6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C19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993C45" w:rsidRPr="007C1904" w:rsidRDefault="00993C45" w:rsidP="00CD309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C19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  <w:r w:rsidR="008D60C7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="008D60C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vAlign w:val="center"/>
          </w:tcPr>
          <w:p w:rsidR="00993C45" w:rsidRPr="007C1904" w:rsidRDefault="00993C45" w:rsidP="00CD309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C19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vAlign w:val="center"/>
          </w:tcPr>
          <w:p w:rsidR="00993C45" w:rsidRPr="007C1904" w:rsidRDefault="00993C45" w:rsidP="00CD309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C190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993C45" w:rsidRPr="007C1904" w:rsidRDefault="00993C45" w:rsidP="00CD309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642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ริหาร/ผู้แทนที่เข้าร่วม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  <w:vAlign w:val="center"/>
          </w:tcPr>
          <w:p w:rsidR="00993C45" w:rsidRPr="007C1904" w:rsidRDefault="00993C45" w:rsidP="00CD309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C190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จ้าของเรื่อง</w:t>
            </w:r>
          </w:p>
        </w:tc>
      </w:tr>
      <w:tr w:rsidR="002B767D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2B767D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2B767D" w:rsidRDefault="002B767D" w:rsidP="00CE7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ุลาคม 2560</w:t>
            </w:r>
          </w:p>
          <w:p w:rsidR="002B767D" w:rsidRPr="007C1904" w:rsidRDefault="002B767D" w:rsidP="00CE726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7.00 น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vAlign w:val="center"/>
          </w:tcPr>
          <w:p w:rsidR="002B767D" w:rsidRPr="007C1904" w:rsidRDefault="002B767D" w:rsidP="002B767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747FC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บำเพ็ญกุศลเพื่อถวาย</w:t>
            </w:r>
            <w:r w:rsidRPr="00E747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ะราชกุศลครบรอบ 1 ปี</w:t>
            </w:r>
            <w:r w:rsidRPr="00E74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สวรรคต พระบาทสมเด็จพระ</w:t>
            </w:r>
            <w:proofErr w:type="spellStart"/>
            <w:r w:rsidRPr="00E747FC">
              <w:rPr>
                <w:rFonts w:ascii="TH SarabunIT๙" w:hAnsi="TH SarabunIT๙" w:cs="TH SarabunIT๙"/>
                <w:sz w:val="32"/>
                <w:szCs w:val="32"/>
                <w:cs/>
              </w:rPr>
              <w:t>ปรมินท</w:t>
            </w:r>
            <w:proofErr w:type="spellEnd"/>
            <w:r w:rsidRPr="00E747FC">
              <w:rPr>
                <w:rFonts w:ascii="TH SarabunIT๙" w:hAnsi="TH SarabunIT๙" w:cs="TH SarabunIT๙"/>
                <w:sz w:val="32"/>
                <w:szCs w:val="32"/>
                <w:cs/>
              </w:rPr>
              <w:t>รมหาภูมิพลอดุลยเดช บรมนาถบพิตร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2B767D" w:rsidRPr="007C1904" w:rsidRDefault="002B767D" w:rsidP="002B767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E42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ด้านหน้าตึกสันติไมตรี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2B767D" w:rsidRPr="006642A3" w:rsidRDefault="002B767D" w:rsidP="002B76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2B767D" w:rsidRPr="007C1904" w:rsidRDefault="004E5B65" w:rsidP="004E5B6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เลขาธิการนายกรัฐมนตรี</w:t>
            </w:r>
          </w:p>
        </w:tc>
      </w:tr>
      <w:tr w:rsidR="002B767D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2B767D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CE7266" w:rsidRDefault="00CE7266" w:rsidP="00CE7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ุลาคม 2560</w:t>
            </w:r>
          </w:p>
          <w:p w:rsidR="002B767D" w:rsidRDefault="002B767D" w:rsidP="00CE7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7.00 น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vAlign w:val="center"/>
          </w:tcPr>
          <w:p w:rsidR="002B767D" w:rsidRPr="00E747FC" w:rsidRDefault="002B767D" w:rsidP="002B7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7FC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บำเพ็ญกุศลเพื่อถวาย</w:t>
            </w:r>
            <w:r w:rsidRPr="00E747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ะราชกุศลครบรอบ 1 ปี</w:t>
            </w:r>
            <w:r w:rsidRPr="00E747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สวรรคต พระบาทสมเด็จพระ</w:t>
            </w:r>
            <w:proofErr w:type="spellStart"/>
            <w:r w:rsidRPr="00E747FC">
              <w:rPr>
                <w:rFonts w:ascii="TH SarabunIT๙" w:hAnsi="TH SarabunIT๙" w:cs="TH SarabunIT๙"/>
                <w:sz w:val="32"/>
                <w:szCs w:val="32"/>
                <w:cs/>
              </w:rPr>
              <w:t>ปรมินท</w:t>
            </w:r>
            <w:proofErr w:type="spellEnd"/>
            <w:r w:rsidRPr="00E747FC">
              <w:rPr>
                <w:rFonts w:ascii="TH SarabunIT๙" w:hAnsi="TH SarabunIT๙" w:cs="TH SarabunIT๙"/>
                <w:sz w:val="32"/>
                <w:szCs w:val="32"/>
                <w:cs/>
              </w:rPr>
              <w:t>รมหาภูมิพลอดุลยเดช บรมนาถบพิตร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8E3D0A" w:rsidRDefault="008E3D0A" w:rsidP="008E3D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ลานอเนกประสงค์ ชั้น 3 กระทรวงพาณิชย์</w:t>
            </w:r>
          </w:p>
          <w:p w:rsidR="002B767D" w:rsidRPr="00DE420A" w:rsidRDefault="002B767D" w:rsidP="002B7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4E5B65" w:rsidRDefault="004E5B65" w:rsidP="004E5B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ระดับสูง</w:t>
            </w:r>
          </w:p>
          <w:p w:rsidR="004E5B65" w:rsidRDefault="004E5B65" w:rsidP="004E5B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31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ังกัดกระทรวงพาณิชย์</w:t>
            </w:r>
          </w:p>
          <w:p w:rsidR="002B767D" w:rsidRDefault="002B767D" w:rsidP="002B7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2B767D" w:rsidRPr="004E5B65" w:rsidRDefault="004E5B65" w:rsidP="004E5B6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E5B6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ก/</w:t>
            </w:r>
            <w:proofErr w:type="spellStart"/>
            <w:r w:rsidRPr="004E5B6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บค</w:t>
            </w:r>
            <w:proofErr w:type="spellEnd"/>
          </w:p>
        </w:tc>
      </w:tr>
      <w:tr w:rsidR="004E5B65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4E5B65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CE7266" w:rsidRDefault="00CE7266" w:rsidP="00CE7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ุลาคม 2560</w:t>
            </w:r>
          </w:p>
          <w:p w:rsidR="004E5B65" w:rsidRDefault="004E5B65" w:rsidP="00CE7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9.00 น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vAlign w:val="center"/>
          </w:tcPr>
          <w:p w:rsidR="004E5B65" w:rsidRPr="00E747FC" w:rsidRDefault="004E5B65" w:rsidP="002B7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ปลูกต้นดาวเรือง จำนวน 1,199 ต้น 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4E5B65" w:rsidRDefault="004E5B65" w:rsidP="004E5B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เวณด้านหน้ากระทรวงพาณิชย์ </w:t>
            </w:r>
            <w:r w:rsidR="009718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ิมถนน)</w:t>
            </w:r>
          </w:p>
          <w:p w:rsidR="004E5B65" w:rsidRDefault="004E5B65" w:rsidP="008E3D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4E5B65" w:rsidRPr="00C40961" w:rsidRDefault="004E5B65" w:rsidP="004E5B65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- </w:t>
            </w:r>
            <w:r w:rsidRPr="00C40961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รัฐมนตรีว่าการกระทรวงพาณิชย์</w:t>
            </w:r>
          </w:p>
          <w:p w:rsidR="004E5B65" w:rsidRDefault="004E5B65" w:rsidP="004E5B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ระดับสูง</w:t>
            </w:r>
          </w:p>
          <w:p w:rsidR="004E5B65" w:rsidRDefault="004E5B65" w:rsidP="004E5B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สังก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4E5B65" w:rsidRPr="004E5B65" w:rsidRDefault="004E5B65" w:rsidP="004E5B6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E5B6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ก/</w:t>
            </w:r>
            <w:proofErr w:type="spellStart"/>
            <w:r w:rsidRPr="004E5B6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บค</w:t>
            </w:r>
            <w:proofErr w:type="spellEnd"/>
          </w:p>
        </w:tc>
      </w:tr>
      <w:tr w:rsidR="004E5B65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4E5B65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CE7266" w:rsidRDefault="00CE7266" w:rsidP="00CE7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ุลาคม 2560</w:t>
            </w:r>
          </w:p>
          <w:p w:rsidR="004E5B65" w:rsidRDefault="004E5B65" w:rsidP="00CE7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9.30 น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4E5B65" w:rsidRDefault="004E5B65" w:rsidP="004E5B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วายสังฆทานพระสงฆ์ จำนวน 10 รูป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4E5B65" w:rsidRDefault="004E5B65" w:rsidP="004E5B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น้อยนอก</w:t>
            </w:r>
            <w:r w:rsidR="001C5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.เมือง จ.นนทบุรี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4E5B65" w:rsidRPr="00C40961" w:rsidRDefault="004E5B65" w:rsidP="004E5B65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- </w:t>
            </w:r>
            <w:r w:rsidRPr="00C40961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รัฐมนตรีว่าการกระทรวงพาณิชย์</w:t>
            </w:r>
          </w:p>
          <w:p w:rsidR="004E5B65" w:rsidRDefault="004E5B65" w:rsidP="004E5B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ระดับสูง</w:t>
            </w:r>
          </w:p>
          <w:p w:rsidR="004E5B65" w:rsidRDefault="004E5B65" w:rsidP="004E5B65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331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สังก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4E5B65" w:rsidRPr="004E5B65" w:rsidRDefault="004E5B65" w:rsidP="004E5B6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E5B6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ก/</w:t>
            </w:r>
            <w:proofErr w:type="spellStart"/>
            <w:r w:rsidRPr="004E5B6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บค</w:t>
            </w:r>
            <w:proofErr w:type="spellEnd"/>
          </w:p>
        </w:tc>
      </w:tr>
      <w:tr w:rsidR="004E5B65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4E5B65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CE7266" w:rsidRDefault="00CE7266" w:rsidP="00CE72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ตุลาคม 2560</w:t>
            </w:r>
          </w:p>
          <w:p w:rsidR="004E5B65" w:rsidRDefault="004E5B65" w:rsidP="00CE72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7.00 น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4E5B65" w:rsidRDefault="0097186C" w:rsidP="004E5B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ดพระพุทธมนต์และสวดคาถาพิเศษสดับปกรณ์ เทศน์ สวดธรรมคาถา สดับปกรณ์ พระพิธีธรรมสวดพระอภิธรรม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97186C" w:rsidRDefault="0097186C" w:rsidP="009718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296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พระที่นั่งดุสิตมหาปราสาท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8B296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พระบรมมหาราชวัง</w:t>
            </w:r>
          </w:p>
          <w:p w:rsidR="004E5B65" w:rsidRDefault="004E5B65" w:rsidP="004E5B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97186C" w:rsidRDefault="0097186C" w:rsidP="0097186C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. </w:t>
            </w:r>
            <w:r w:rsidRPr="006642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ลัดกระทรวงพาณิชย์</w:t>
            </w:r>
          </w:p>
          <w:p w:rsidR="0097186C" w:rsidRDefault="0097186C" w:rsidP="0097186C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2. 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ป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(</w:t>
            </w:r>
            <w:r w:rsidRPr="006642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ุรวี  เงารุ่งเรือง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:rsidR="0097186C" w:rsidRDefault="0097186C" w:rsidP="0097186C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3. 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ป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(</w:t>
            </w:r>
            <w:r w:rsidRPr="00C4096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รรจงจิตต์  อังศุสิงห์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:rsidR="0097186C" w:rsidRDefault="0097186C" w:rsidP="0097186C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4. 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ต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(</w:t>
            </w:r>
            <w:r w:rsidRPr="00C4096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ัตนา  เธียร</w:t>
            </w:r>
            <w:proofErr w:type="spellStart"/>
            <w:r w:rsidRPr="00C4096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ิศิษฎ์</w:t>
            </w:r>
            <w:proofErr w:type="spellEnd"/>
            <w:r w:rsidRPr="00C4096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กุล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)</w:t>
            </w:r>
          </w:p>
          <w:p w:rsidR="0097186C" w:rsidRPr="00784EDC" w:rsidRDefault="0097186C" w:rsidP="009718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proofErr w:type="spellStart"/>
            <w:r w:rsidRPr="00784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</w:t>
            </w:r>
            <w:proofErr w:type="spellEnd"/>
            <w:r w:rsidRPr="00784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.</w:t>
            </w:r>
          </w:p>
          <w:p w:rsidR="004E5B65" w:rsidRPr="0097186C" w:rsidRDefault="0097186C" w:rsidP="004E5B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proofErr w:type="spellStart"/>
            <w:r w:rsidRPr="00784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97186C" w:rsidRDefault="0097186C" w:rsidP="0097186C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E328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นักพระราชวัง</w:t>
            </w:r>
          </w:p>
          <w:p w:rsidR="004E5B65" w:rsidRPr="004E5B65" w:rsidRDefault="004E5B65" w:rsidP="004E5B6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7186C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97186C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97186C" w:rsidRDefault="0097186C" w:rsidP="009718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ตุลาคม 2560</w:t>
            </w:r>
          </w:p>
          <w:p w:rsidR="0097186C" w:rsidRDefault="0097186C" w:rsidP="009718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0.30 น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97186C" w:rsidRDefault="0097186C" w:rsidP="0097186C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5402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ถวายพรพระรับพระราชทานฉัน ทรงประเคนจตุปัจจัยไทยธรรมพระสงฆ์ 89 รูป</w:t>
            </w:r>
          </w:p>
          <w:p w:rsidR="0097186C" w:rsidRDefault="0097186C" w:rsidP="009718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ดมาติกา สดับปกรณ์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97186C" w:rsidRDefault="0097186C" w:rsidP="009718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B29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ที่นั่งดุสิตมหาปราสาท ในพระบรมมหาราชวัง</w:t>
            </w:r>
          </w:p>
          <w:p w:rsidR="0097186C" w:rsidRPr="008B2967" w:rsidRDefault="0097186C" w:rsidP="0097186C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97186C" w:rsidRPr="00C40961" w:rsidRDefault="0097186C" w:rsidP="0097186C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1. </w:t>
            </w:r>
            <w:r w:rsidRPr="006642A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ลัดกระทรวงพาณิชย์</w:t>
            </w:r>
          </w:p>
          <w:p w:rsidR="0097186C" w:rsidRDefault="0097186C" w:rsidP="009718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(</w:t>
            </w:r>
            <w:r w:rsidRPr="006642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ชัย  </w:t>
            </w:r>
            <w:proofErr w:type="spellStart"/>
            <w:r w:rsidRPr="006642A3">
              <w:rPr>
                <w:rFonts w:ascii="TH SarabunIT๙" w:hAnsi="TH SarabunIT๙" w:cs="TH SarabunIT๙"/>
                <w:sz w:val="32"/>
                <w:szCs w:val="32"/>
                <w:cs/>
              </w:rPr>
              <w:t>โภชน</w:t>
            </w:r>
            <w:proofErr w:type="spellEnd"/>
            <w:r w:rsidRPr="006642A3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7186C" w:rsidRDefault="0097186C" w:rsidP="009718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(</w:t>
            </w:r>
            <w:proofErr w:type="spellStart"/>
            <w:r w:rsidRPr="006642A3">
              <w:rPr>
                <w:rFonts w:ascii="TH SarabunIT๙" w:hAnsi="TH SarabunIT๙" w:cs="TH SarabunIT๙"/>
                <w:sz w:val="32"/>
                <w:szCs w:val="32"/>
                <w:cs/>
              </w:rPr>
              <w:t>อรุณี</w:t>
            </w:r>
            <w:proofErr w:type="spellEnd"/>
            <w:r w:rsidRPr="006642A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6642A3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  <w:r w:rsidRPr="006642A3">
              <w:rPr>
                <w:rFonts w:ascii="TH SarabunIT๙" w:hAnsi="TH SarabunIT๙" w:cs="TH SarabunIT๙"/>
                <w:sz w:val="32"/>
                <w:szCs w:val="32"/>
                <w:cs/>
              </w:rPr>
              <w:t>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97186C" w:rsidRPr="00784EDC" w:rsidRDefault="0097186C" w:rsidP="009718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proofErr w:type="spellStart"/>
            <w:r w:rsidRPr="00784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.พค</w:t>
            </w:r>
            <w:proofErr w:type="spellEnd"/>
            <w:r w:rsidRPr="00784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7186C" w:rsidRPr="00784EDC" w:rsidRDefault="0097186C" w:rsidP="009718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proofErr w:type="spellStart"/>
            <w:r w:rsidRPr="00784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7186C" w:rsidRDefault="0097186C" w:rsidP="0097186C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784E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783E60" w:rsidRDefault="00783E60" w:rsidP="00783E60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E328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นักพระราชวัง</w:t>
            </w:r>
          </w:p>
          <w:p w:rsidR="0097186C" w:rsidRPr="000E3286" w:rsidRDefault="0097186C" w:rsidP="0097186C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783E6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783E6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F33452" w:rsidRPr="0023690E" w:rsidRDefault="00F33452" w:rsidP="00F3345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3690E">
              <w:rPr>
                <w:rFonts w:ascii="TH SarabunIT๙" w:hAnsi="TH SarabunIT๙" w:cs="TH SarabunIT๙"/>
                <w:sz w:val="30"/>
                <w:szCs w:val="30"/>
              </w:rPr>
              <w:t xml:space="preserve">16-30 </w:t>
            </w:r>
            <w:r w:rsidRPr="0023690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ุลาคม</w:t>
            </w:r>
            <w:r w:rsidRPr="0023690E">
              <w:rPr>
                <w:rFonts w:ascii="TH SarabunIT๙" w:hAnsi="TH SarabunIT๙" w:cs="TH SarabunIT๙"/>
                <w:sz w:val="30"/>
                <w:szCs w:val="30"/>
              </w:rPr>
              <w:t xml:space="preserve">  2560</w:t>
            </w:r>
          </w:p>
          <w:p w:rsidR="00783E60" w:rsidRDefault="00783E60" w:rsidP="009718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783E60" w:rsidRPr="00C5402B" w:rsidRDefault="00F36804" w:rsidP="0097186C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ิจกรรม</w:t>
            </w:r>
            <w:r w:rsidR="00783E60" w:rsidRPr="000E32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สมบทถวายเป็นพระราชกุศล พระบาทสมเด็จพระ</w:t>
            </w:r>
            <w:proofErr w:type="spellStart"/>
            <w:r w:rsidR="00783E60" w:rsidRPr="000E32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มินท</w:t>
            </w:r>
            <w:proofErr w:type="spellEnd"/>
            <w:r w:rsidR="00783E60" w:rsidRPr="000E32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หาภูมิพลอดุลยเดช บรมนาถบพิตร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783E60" w:rsidRPr="008B2967" w:rsidRDefault="00783E60" w:rsidP="009718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ชลประทานรังสฤษฏ์ และ </w:t>
            </w:r>
            <w:proofErr w:type="spellStart"/>
            <w:r w:rsidRPr="00641C5C">
              <w:rPr>
                <w:rFonts w:ascii="TH SarabunIT๙" w:hAnsi="TH SarabunIT๙" w:cs="TH SarabunIT๙"/>
                <w:sz w:val="32"/>
                <w:szCs w:val="32"/>
                <w:cs/>
              </w:rPr>
              <w:t>วัดอ่วมอ่</w:t>
            </w:r>
            <w:proofErr w:type="spellEnd"/>
            <w:r w:rsidRPr="00641C5C">
              <w:rPr>
                <w:rFonts w:ascii="TH SarabunIT๙" w:hAnsi="TH SarabunIT๙" w:cs="TH SarabunIT๙"/>
                <w:sz w:val="32"/>
                <w:szCs w:val="32"/>
                <w:cs/>
              </w:rPr>
              <w:t>องประชา</w:t>
            </w:r>
            <w:proofErr w:type="spellStart"/>
            <w:r w:rsidRPr="00641C5C">
              <w:rPr>
                <w:rFonts w:ascii="TH SarabunIT๙" w:hAnsi="TH SarabunIT๙" w:cs="TH SarabunIT๙"/>
                <w:sz w:val="32"/>
                <w:szCs w:val="32"/>
                <w:cs/>
              </w:rPr>
              <w:t>นฤมิต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783E60" w:rsidRDefault="00783E60" w:rsidP="0097186C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แต่ละกรมอาจพิจารณาเข้าร่วมพิธีตามความเหมาะสม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783E60" w:rsidRPr="000E3286" w:rsidRDefault="00783E60" w:rsidP="00783E60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</w:tr>
      <w:tr w:rsidR="00783E6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783E6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783E60" w:rsidRDefault="00783E60" w:rsidP="00783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560</w:t>
            </w:r>
          </w:p>
          <w:p w:rsidR="00783E60" w:rsidRPr="0067578D" w:rsidRDefault="00783E60" w:rsidP="00783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7.19 น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783E60" w:rsidRPr="000E3286" w:rsidRDefault="00783E60" w:rsidP="009718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ยกพระนพปฎลมหาเศวตฉัตรยอดพระเมรุมาศ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783E60" w:rsidRDefault="00783E60" w:rsidP="00783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พิธีท้องสนามหลวง</w:t>
            </w:r>
          </w:p>
          <w:p w:rsidR="00783E60" w:rsidRDefault="00783E60" w:rsidP="009718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783E60" w:rsidRDefault="00783E60" w:rsidP="009718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783E60" w:rsidRDefault="00783E60" w:rsidP="00783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นายกรัฐมนตรี</w:t>
            </w:r>
          </w:p>
        </w:tc>
      </w:tr>
      <w:tr w:rsidR="00783E6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783E6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783E60" w:rsidRDefault="00783E60" w:rsidP="00783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578D">
              <w:rPr>
                <w:rFonts w:ascii="TH SarabunIT๙" w:hAnsi="TH SarabunIT๙" w:cs="TH SarabunIT๙"/>
                <w:sz w:val="32"/>
                <w:szCs w:val="32"/>
                <w:cs/>
              </w:rPr>
              <w:t>19 ตุลาคม 2560</w:t>
            </w:r>
          </w:p>
          <w:p w:rsidR="00783E60" w:rsidRDefault="00783E60" w:rsidP="00783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4.00 น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783E60" w:rsidRDefault="00783E60" w:rsidP="00783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3286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ถวายผ้าพระกฐินพระราชทา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ของกระทรวงพาณิชย์ ประจำปี 2560 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783E60" w:rsidRDefault="00783E60" w:rsidP="00783E6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E3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ดวิเวกวายุพัด </w:t>
            </w:r>
            <w:r w:rsidRPr="000E3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บลคลองจิก อำเภอ</w:t>
            </w:r>
            <w:r w:rsidRPr="000E3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งปะอิน จังหวัดพระนครศรีอยุธยา</w:t>
            </w:r>
          </w:p>
          <w:p w:rsidR="00783E60" w:rsidRDefault="00783E60" w:rsidP="00783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783E60" w:rsidRPr="00C40961" w:rsidRDefault="00783E60" w:rsidP="00783E60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- </w:t>
            </w:r>
            <w:r w:rsidRPr="00C40961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รัฐมนตรีว่าการกระทรวงพาณิชย์</w:t>
            </w:r>
          </w:p>
          <w:p w:rsidR="00783E60" w:rsidRDefault="00783E60" w:rsidP="00783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ระดับสูง</w:t>
            </w:r>
          </w:p>
          <w:p w:rsidR="00783E60" w:rsidRDefault="00783E60" w:rsidP="00783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สังก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783E60" w:rsidRDefault="00783E60" w:rsidP="00783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การศาสนา</w:t>
            </w:r>
          </w:p>
        </w:tc>
      </w:tr>
      <w:tr w:rsidR="00783E6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783E6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783E60" w:rsidRDefault="00783E60" w:rsidP="00783E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ตุลาคม 2560</w:t>
            </w:r>
          </w:p>
          <w:p w:rsidR="00783E60" w:rsidRPr="0067578D" w:rsidRDefault="00F36804" w:rsidP="00783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เวลา 08.30 </w:t>
            </w:r>
            <w:r w:rsidR="00783E60" w:rsidRPr="00E60A7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783E60" w:rsidRPr="000E3286" w:rsidRDefault="00783E60" w:rsidP="00783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ของพระราชทานของจิตอาสา</w:t>
            </w:r>
            <w:r w:rsidR="00F3680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กิจ จ.นนทบุรี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783E60" w:rsidRDefault="00783E60" w:rsidP="00783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ของพระราชทานต่อหน้าพระบรมฉายาลักษณ์ ณ ห้องประชุมใหญ่ เทศบาลนครนนทบุรี</w:t>
            </w:r>
          </w:p>
          <w:p w:rsidR="00783E60" w:rsidRPr="000E3286" w:rsidRDefault="00783E60" w:rsidP="00783E6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783E60" w:rsidRDefault="00783E60" w:rsidP="00783E60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E60A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แทนของทุกหน่วยงาน</w:t>
            </w:r>
            <w:r w:rsidRPr="00E60A7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60A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783E60" w:rsidRDefault="00783E60" w:rsidP="00783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นนทบุรี</w:t>
            </w:r>
          </w:p>
        </w:tc>
      </w:tr>
      <w:tr w:rsidR="00783E6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783E6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783E60" w:rsidRDefault="00783E60" w:rsidP="00783E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57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ตุลาคม 2560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783E60" w:rsidRDefault="00783E60" w:rsidP="00783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พิธีถวายพระเพลิงพระบรมศพพระบาทสมเด็จ</w:t>
            </w:r>
            <w:r w:rsidRPr="000E32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</w:t>
            </w:r>
            <w:proofErr w:type="spellStart"/>
            <w:r w:rsidRPr="000E32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มินท</w:t>
            </w:r>
            <w:proofErr w:type="spellEnd"/>
            <w:r w:rsidRPr="000E32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หาภูมิพล</w:t>
            </w:r>
            <w:r w:rsidRPr="000E328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0E32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</w:t>
            </w:r>
            <w:proofErr w:type="spellEnd"/>
            <w:r w:rsidRPr="000E32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บรมนาถบพิตร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783E60" w:rsidRDefault="00783E60" w:rsidP="00783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ฑลพิธีท้องสนามหลวง</w:t>
            </w:r>
          </w:p>
          <w:p w:rsidR="00783E60" w:rsidRDefault="00783E60" w:rsidP="00783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783E60" w:rsidRDefault="00783E60" w:rsidP="00783E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ัดกระทรวงพาณิชย์</w:t>
            </w:r>
          </w:p>
          <w:p w:rsidR="00783E60" w:rsidRPr="00E60A7F" w:rsidRDefault="00783E60" w:rsidP="00783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ะดับอธิบดีหรือเทียบเท่าขึ้นไป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783E60" w:rsidRDefault="00783E60" w:rsidP="00783E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0F8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นายกรัฐมนตรี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40792F" w:rsidRDefault="00DE12C0" w:rsidP="00107A9F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40792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22 พฤศจิกาย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2B767D" w:rsidRDefault="00DE12C0" w:rsidP="00107A9F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40792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งานเลี้ยงอาหารพระราชทาน</w:t>
            </w:r>
            <w:r w:rsidRPr="004079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แก่ผู้ปฏิบัติหน้าที่งานพระราชพิธีถวายพระเพลิง</w:t>
            </w:r>
            <w:r w:rsidRPr="0040792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พระบรมศพ พระบาทสมเด็จ</w:t>
            </w:r>
            <w:r w:rsidRPr="0040792F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พระ</w:t>
            </w:r>
            <w:proofErr w:type="spellStart"/>
            <w:r w:rsidRPr="0040792F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ปรมินท</w:t>
            </w:r>
            <w:proofErr w:type="spellEnd"/>
            <w:r w:rsidRPr="0040792F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รมหาภูมิพลอดุลยเดช บรมนาถบพิตร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40792F" w:rsidRDefault="00DE12C0" w:rsidP="00107A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792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ธนาคารแห่งประเทศไทย</w:t>
            </w:r>
            <w:r w:rsidRPr="004079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ถนนสามเสน 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40792F" w:rsidRDefault="00DE12C0" w:rsidP="00107A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4079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 ผู้บริหารระดับสูง</w:t>
            </w:r>
          </w:p>
          <w:p w:rsidR="00DE12C0" w:rsidRPr="0040792F" w:rsidRDefault="00DE12C0" w:rsidP="00107A9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40792F" w:rsidRDefault="00DE12C0" w:rsidP="00107A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79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ปลัด</w:t>
            </w:r>
            <w:r w:rsidRPr="0040792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4079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นายกรัฐมนตรี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40792F" w:rsidRDefault="00DE12C0" w:rsidP="00107A9F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40792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22 พฤศจิกาย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40792F" w:rsidRDefault="00DE12C0" w:rsidP="00107A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79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พิธีมอบทุน และประมูลจัดหาทุนส่งเสริมการศึกษาการสร้างสรรค์ศิลปะ “มูลนิธิรัฐบุรุษ พลเอกเปรม ติณสูลานนท์” ประจำปี 2560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40792F" w:rsidRDefault="00DE12C0" w:rsidP="00107A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79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องนภาลัย โรงแรมดุสิตธานี 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40792F" w:rsidRDefault="00DE12C0" w:rsidP="00107A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ัวแทนของแต่ละกรม หน่วยงานละ 1 คน</w:t>
            </w:r>
          </w:p>
          <w:p w:rsidR="00DE12C0" w:rsidRPr="0040792F" w:rsidRDefault="00DE12C0" w:rsidP="00107A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40792F" w:rsidRDefault="00DE12C0" w:rsidP="00107A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0792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ูลนิธิรัฐบุรุษ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40792F" w:rsidRDefault="00DE12C0" w:rsidP="00107A9F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25</w:t>
            </w:r>
            <w:r w:rsidRPr="0040792F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พฤศจิกาย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E747FC" w:rsidRDefault="00107A9F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0D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พวงมาลาถวาย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บังคมพระบรมรูป รัชกาลที่ 6</w:t>
            </w:r>
            <w:r w:rsidRPr="0006257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พระบาทสมเด็จ</w:t>
            </w:r>
            <w:r w:rsidRPr="00062574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พระมงกุฎเกล้า</w:t>
            </w:r>
            <w:r w:rsidRPr="0006257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จ้าอยู่หัว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DE420A" w:rsidRDefault="00DE12C0" w:rsidP="00107A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257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สวน</w:t>
            </w:r>
            <w:proofErr w:type="spellStart"/>
            <w:r w:rsidRPr="00062574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ลุมพินี</w:t>
            </w:r>
            <w:proofErr w:type="spellEnd"/>
            <w:r w:rsidR="00107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E747FC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4A5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พระราชวัง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D13DD6" w:rsidRDefault="00DE12C0" w:rsidP="00107A9F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D13DD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27 พฤศจิกาย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D13DD6" w:rsidRDefault="00107A9F" w:rsidP="00107A9F">
            <w:pPr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</w:pPr>
            <w:r w:rsidRPr="00D13DD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ธี</w:t>
            </w:r>
            <w:r w:rsidRPr="00D13D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างพานพุ่มดอกไม้ถวายสักการะสมเด็จพระเจ้าบรมวงศ์เธอ กรมพระยาชัยนาท</w:t>
            </w:r>
            <w:proofErr w:type="spellStart"/>
            <w:r w:rsidRPr="00D13D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เรนทร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D13DD6" w:rsidRDefault="00DE12C0" w:rsidP="00107A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13D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เวณลานพระอนุสาวรีย์สมเด็จพระเจ้าบรมวงศ์เธอ กรมพระยาชัยนาท</w:t>
            </w:r>
            <w:proofErr w:type="spellStart"/>
            <w:r w:rsidRPr="00D13D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เรนทร</w:t>
            </w:r>
            <w:proofErr w:type="spellEnd"/>
            <w:r w:rsidRPr="00D13D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ระทรวงสาธารณสุข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D13DD6" w:rsidRDefault="00DE12C0" w:rsidP="00107A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ป</w:t>
            </w:r>
            <w:proofErr w:type="spellEnd"/>
            <w:r w:rsidRPr="00D13D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 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D13DD6" w:rsidRDefault="00DE12C0" w:rsidP="00107A9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13DD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Default="00A118DE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29</w:t>
            </w:r>
            <w:r w:rsidRPr="00D13DD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พฤศจิกาย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2560</w:t>
            </w:r>
            <w:r w:rsidR="00DE1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4.00 น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F90585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บุญประจำเดือนเกิด พฤศจิกายน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135EDF" w:rsidRDefault="00DE12C0" w:rsidP="00107A9F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35ED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โรงพยาบาลพระนั่งเกล้า</w:t>
            </w:r>
          </w:p>
          <w:p w:rsidR="00DE12C0" w:rsidRPr="00ED75ED" w:rsidRDefault="00DE12C0" w:rsidP="00107A9F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D75E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ระดับสูง</w:t>
            </w:r>
          </w:p>
          <w:p w:rsidR="00DE12C0" w:rsidRDefault="00DE12C0" w:rsidP="00107A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31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ังก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0E4A54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Default="00A118DE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30</w:t>
            </w:r>
            <w:r w:rsidRPr="00D13DD6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พฤศจิกายน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2560</w:t>
            </w:r>
            <w:r w:rsidR="00DE1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17.00 น.  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260C">
              <w:rPr>
                <w:rFonts w:ascii="TH SarabunIT๙" w:hAnsi="TH SarabunIT๙" w:cs="TH SarabunIT๙"/>
                <w:sz w:val="32"/>
                <w:szCs w:val="32"/>
                <w:cs/>
              </w:rPr>
              <w:t>พิธี</w:t>
            </w:r>
            <w:proofErr w:type="spellStart"/>
            <w:r w:rsidRPr="0038260C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าภิเษกพระสัม</w:t>
            </w:r>
            <w:proofErr w:type="spellEnd"/>
            <w:r w:rsidRPr="0038260C">
              <w:rPr>
                <w:rFonts w:ascii="TH SarabunIT๙" w:hAnsi="TH SarabunIT๙" w:cs="TH SarabunIT๙"/>
                <w:sz w:val="32"/>
                <w:szCs w:val="32"/>
                <w:cs/>
              </w:rPr>
              <w:t>พุทธโคดม สิริกิติ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8260C">
              <w:rPr>
                <w:rFonts w:ascii="TH SarabunIT๙" w:hAnsi="TH SarabunIT๙" w:cs="TH SarabunIT๙"/>
                <w:sz w:val="32"/>
                <w:szCs w:val="32"/>
                <w:cs/>
              </w:rPr>
              <w:t>บรมราชินีนาถ</w:t>
            </w:r>
            <w:r w:rsidR="002B7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8260C">
              <w:rPr>
                <w:rFonts w:ascii="TH SarabunIT๙" w:hAnsi="TH SarabunIT๙" w:cs="TH SarabunIT๙"/>
                <w:sz w:val="32"/>
                <w:szCs w:val="32"/>
                <w:cs/>
              </w:rPr>
              <w:t>จตุราสีติวรรษมงคล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696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ณ พระอุโบสถวัดพระศรี</w:t>
            </w:r>
            <w:proofErr w:type="spellStart"/>
            <w:r w:rsidRPr="0030696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ัตน</w:t>
            </w:r>
            <w:proofErr w:type="spellEnd"/>
            <w:r w:rsidRPr="0030696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ศาสดาราม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</w:t>
            </w:r>
            <w:r w:rsidRPr="00990F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proofErr w:type="spellEnd"/>
            <w:r w:rsidRPr="00990FFB">
              <w:rPr>
                <w:rFonts w:ascii="TH SarabunIT๙" w:hAnsi="TH SarabunIT๙" w:cs="TH SarabunIT๙"/>
                <w:sz w:val="32"/>
                <w:szCs w:val="32"/>
                <w:cs/>
              </w:rPr>
              <w:t>ระบรมมหาราชวัง</w:t>
            </w:r>
          </w:p>
          <w:p w:rsidR="00DE12C0" w:rsidRPr="00135EDF" w:rsidRDefault="00DE12C0" w:rsidP="00107A9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2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สำนักนายกรัฐมนตรี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ธันวาคม 2560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C10D43" w:rsidRDefault="002B767D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</w:t>
            </w:r>
            <w:r w:rsidRPr="00E31894">
              <w:rPr>
                <w:rFonts w:ascii="TH SarabunIT๙" w:hAnsi="TH SarabunIT๙" w:cs="TH SarabunIT๙"/>
                <w:sz w:val="32"/>
                <w:szCs w:val="32"/>
                <w:cs/>
              </w:rPr>
              <w:t>วางพวงมาลาถวายสักการะกรมพระยาดำรงราชานุภาพ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1894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ว่าการกระทรวงมหาดไทย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E31894" w:rsidRDefault="00DE12C0" w:rsidP="00107A9F">
            <w:pPr>
              <w:rPr>
                <w:rFonts w:ascii="TH SarabunIT๙" w:hAnsi="TH SarabunIT๙" w:cs="TH SarabunIT๙"/>
                <w:color w:val="000000"/>
                <w:spacing w:val="-10"/>
                <w:sz w:val="32"/>
                <w:szCs w:val="32"/>
                <w:cs/>
              </w:rPr>
            </w:pPr>
            <w:r w:rsidRPr="00E3189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ระทรวงมหาดไทย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ธันวาคม 2560</w:t>
            </w:r>
          </w:p>
          <w:p w:rsidR="00DE12C0" w:rsidRPr="00942027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E31894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219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ิธีทำบุญตักบาตรถวายพระราชกุศล พระบาทสมเด็จพระ</w:t>
            </w:r>
            <w:proofErr w:type="spellStart"/>
            <w:r w:rsidRPr="0054219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ปรมินท</w:t>
            </w:r>
            <w:proofErr w:type="spellEnd"/>
            <w:r w:rsidRPr="0054219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มหาภูมิพล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proofErr w:type="spellStart"/>
            <w:r w:rsidRPr="00542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</w:t>
            </w:r>
            <w:proofErr w:type="spellEnd"/>
            <w:r w:rsidRPr="00542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บรมนาถบพิตร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542198" w:rsidRDefault="00DE12C0" w:rsidP="00107A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ลานพระราชวังดุสิต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ระดับสูง</w:t>
            </w:r>
          </w:p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542198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21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สำนักนายกรัฐมนตรี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ธันวาคม 2560</w:t>
            </w:r>
          </w:p>
          <w:p w:rsidR="00DE12C0" w:rsidRPr="00E747FC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E747FC" w:rsidRDefault="002B767D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วางพานพุ่มดอกไม้พระบรมราชานุ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ะบาทสมเด็จพระปกเกล้าเจ้าอยู่หัว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DE420A" w:rsidRDefault="00DE12C0" w:rsidP="00107A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หน้าอาคารรัฐสภา 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E747FC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31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เลขาธิการสภาผู้แทนราษฎร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21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 ธันวาคม 2560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C10D43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เทศน์มหาชาติ เฉลิมพระเกียรติฯพลเรืองเอก พระเจ้าบรมวงศ์เธอ พระองค์เจ้าอาภากรเกียรติวงศ์ กรมหลวงชุมพรเขตอุดมศักดิ์ (เสด็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ี่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นื่องในวโรกาสวันคล้ายวันประสูติ 19 ธันวาคม 2560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943FCB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ดบา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ว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68331C" w:rsidRDefault="00DE12C0" w:rsidP="00107A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ดบา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วก</w:t>
            </w:r>
            <w:proofErr w:type="spellEnd"/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2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ธันวาคม 2560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ลี้ยงสังสรรค์ ส่งท้ายปีเก่า ต้อนรับปีใหม่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านอเนกประสงค์ ชั้น 3 กระทรวงพาณิชย์ 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F64486" w:rsidRDefault="00DE12C0" w:rsidP="00107A9F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- </w:t>
            </w:r>
            <w:r w:rsidRPr="00C40961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รัฐมนตรีว่าการกระทรวงพาณิชย์</w:t>
            </w:r>
          </w:p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ระดับสูง</w:t>
            </w:r>
          </w:p>
          <w:p w:rsidR="00DE12C0" w:rsidRDefault="00DE12C0" w:rsidP="00107A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สังก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/>
                <w:sz w:val="32"/>
                <w:szCs w:val="32"/>
                <w:cs/>
              </w:rPr>
              <w:t>28 ธันวาคม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0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C10D43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D43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วางพานพุ่มดอกไม้ถวายราชสักการะพระราชานุสาว</w:t>
            </w:r>
            <w:proofErr w:type="spellStart"/>
            <w:r w:rsidRPr="00C10D43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  <w:r w:rsidRPr="00C10D43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พระเจ้าตากสินมหารา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D43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านุสาว</w:t>
            </w:r>
            <w:proofErr w:type="spellStart"/>
            <w:r w:rsidRPr="00C10D43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  <w:r w:rsidRPr="00C10D43">
              <w:rPr>
                <w:rFonts w:ascii="TH SarabunIT๙" w:hAnsi="TH SarabunIT๙" w:cs="TH SarabunIT๙"/>
                <w:sz w:val="32"/>
                <w:szCs w:val="32"/>
                <w:cs/>
              </w:rPr>
              <w:t>สมเด็จพระเจ้าตากสินมหาราช บริเวณวงเวียนใหญ่ 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68331C" w:rsidRDefault="00DE12C0" w:rsidP="00107A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2CE7"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เขตคลองสาน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4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ธันวาคม 2560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C10D43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เจริญพระพุทธมนต์ถวายพระพรชัยมงคลแด่สมเด็จพระเจ้าอยู่หัวมห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ล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ด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มเด็จพระนางเจ้าสิริกิติ์ พระบรมราชินีนาถ ในรัชกาลที่ 9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C10D43" w:rsidRDefault="00DE12C0" w:rsidP="00943F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อุโบสถวัดพระ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ดาราม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น่วยงานส่งเจ้าหน้าที่เข้าร่วมงานพิธีฯ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0F2CE7" w:rsidRDefault="00DE12C0" w:rsidP="00107A9F">
            <w:pPr>
              <w:rPr>
                <w:rFonts w:ascii="TH SarabunPSK๙" w:hAnsi="TH SarabunPSK๙" w:cs="TH SarabunPSK๙"/>
                <w:sz w:val="32"/>
                <w:szCs w:val="32"/>
                <w:cs/>
              </w:rPr>
            </w:pPr>
            <w:r>
              <w:rPr>
                <w:rFonts w:ascii="TH SarabunPSK๙" w:hAnsi="TH SarabunPSK๙" w:cs="TH SarabunPSK๙" w:hint="cs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กร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นามถวายพระพร เนื่องในวันขึ้นปีใหม่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576294">
              <w:rPr>
                <w:rFonts w:ascii="TH SarabunIT๙" w:hAnsi="TH SarabunIT๙" w:cs="TH SarabunIT๙"/>
                <w:sz w:val="32"/>
                <w:szCs w:val="32"/>
                <w:cs/>
              </w:rPr>
              <w:t>ศาลาส</w:t>
            </w:r>
            <w:proofErr w:type="spellEnd"/>
            <w:r w:rsidRPr="005762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ทัยสมาค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76294">
              <w:rPr>
                <w:rFonts w:ascii="TH SarabunIT๙" w:hAnsi="TH SarabunIT๙" w:cs="TH SarabunIT๙"/>
                <w:sz w:val="32"/>
                <w:szCs w:val="32"/>
                <w:cs/>
              </w:rPr>
              <w:t>ในพระบรมมหาราชวัง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ระดับสูง</w:t>
            </w:r>
          </w:p>
          <w:p w:rsidR="00DE12C0" w:rsidRPr="007C1904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331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พระราชวัง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/>
                <w:sz w:val="32"/>
                <w:szCs w:val="32"/>
                <w:cs/>
              </w:rPr>
              <w:t>4 มกร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9C42E3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พิธีทำบุญตักบาตรพระสงฆ์ 9 วัด 99 รูป เนื่องในวันขึ้นปีใหม่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C42E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นอเนกประสงค์ ชั้น 3 กระทรวงพาณิชย์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C40961" w:rsidRDefault="00DE12C0" w:rsidP="00107A9F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- </w:t>
            </w:r>
            <w:r w:rsidRPr="00C40961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รัฐมนตรีว่าการกระทรวงพาณิชย์</w:t>
            </w:r>
          </w:p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ระดับสูง</w:t>
            </w:r>
          </w:p>
          <w:p w:rsidR="00DE12C0" w:rsidRPr="007C1904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331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27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 มกร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9C42E3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E74A5C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พิธีทำบุญตักบาตร อุทิศถวายเป็นพระราชกุศลแด่พระบาทสมเด็จพระ</w:t>
            </w:r>
            <w:proofErr w:type="spellStart"/>
            <w:r w:rsidRPr="00E74A5C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ปรมินท</w:t>
            </w:r>
            <w:proofErr w:type="spellEnd"/>
            <w:r w:rsidRPr="00E74A5C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รมหาภูมิพลอดุลยเดช บรมนาถบพิตร และพิธีบวงสรวงการรื้อถอน/ย้ายพระเมรุมาศ อาคารประกอบ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9C42E3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74A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ระที่นั่งทรงธรรม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74A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ณฑลพิธีท้องสนามหลวง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E74A5C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4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ศิลปากร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มกร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223694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พาณิชย์ ร่วมกับ</w:t>
            </w:r>
            <w:r w:rsidRPr="00C14B8A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ศึกษาธ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4B8A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14B8A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ชาติ ประจำปี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เวณถนนราชดำเนินนอก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้ากระทรวงศึกษาธิการตลอดแนว) และภายในสนามหญ้าบริเวณหน้าอาคารราชวัลลภ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4B8A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ศึกษาธิการ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 มกร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29B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ันคล้ายวันสถาปนาครบรอบ 95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629B">
              <w:rPr>
                <w:rFonts w:ascii="TH SarabunIT๙" w:hAnsi="TH SarabunIT๙" w:cs="TH SarabunIT๙"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0D075F" w:rsidRDefault="00DE12C0" w:rsidP="00107A9F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D075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ศูนย์ฝึกอบรมพัฒนาธุรกิจการค้า ชั้น 6 </w:t>
            </w:r>
          </w:p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29B">
              <w:rPr>
                <w:rFonts w:ascii="TH SarabunIT๙" w:hAnsi="TH SarabunIT๙" w:cs="TH SarabunIT๙"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E74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กระทรวงพาณิชย์</w:t>
            </w:r>
          </w:p>
          <w:p w:rsidR="00DE12C0" w:rsidRDefault="00DE12C0" w:rsidP="00107A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บริหารระดับสูง</w:t>
            </w:r>
          </w:p>
          <w:p w:rsidR="00DE12C0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C14B8A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629B">
              <w:rPr>
                <w:rFonts w:ascii="TH SarabunIT๙" w:hAnsi="TH SarabunIT๙" w:cs="TH SarabunIT๙"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17 </w:t>
            </w:r>
            <w:r w:rsidRPr="008679B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กร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C1904" w:rsidRDefault="002B767D" w:rsidP="00107A9F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</w:t>
            </w:r>
            <w:r w:rsidR="00DE1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พานพุ่มถวายราชสักการะพระบรม</w:t>
            </w:r>
            <w:r w:rsidR="00DE12C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DE1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านุสาว</w:t>
            </w:r>
            <w:proofErr w:type="spellStart"/>
            <w:r w:rsidR="00DE1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 w:rsidR="00DE12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่อขุนรามคำแหงมหาราช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74A5C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บริเวณลานพระบรมราชานุสาว</w:t>
            </w:r>
            <w:proofErr w:type="spellStart"/>
            <w:r w:rsidRPr="00E74A5C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รีย์</w:t>
            </w:r>
            <w:proofErr w:type="spellEnd"/>
            <w:r w:rsidRPr="00E74A5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่อขุนรามคำแหงมหาราช มหาวิทยาลัยรามคำแหง (หัวหมาก)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ท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) </w:t>
            </w:r>
            <w:r w:rsidRPr="003A7DA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CF4107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41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หาวิทยาลัยรามคำแหง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1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107A9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7 มกร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2B767D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วางพานพุ่มถวายราชสักการะพระบ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านุ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่อขุนรามคำแหงมหาราช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CF4107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F410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ทยานประวัติศาสตร์สุโขทัย อำเภอเมืองสุโขทัย จังหวัดสุโขทัย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ุโขทัย </w:t>
            </w:r>
            <w:r w:rsidRPr="003A7DA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CF4107" w:rsidRDefault="00DE12C0" w:rsidP="00107A9F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62F7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นักพระราชวัง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107A9F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8 มกร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CF4107" w:rsidRDefault="00DE12C0" w:rsidP="00107A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20A9">
              <w:rPr>
                <w:rFonts w:ascii="TH SarabunIT๙" w:hAnsi="TH SarabunIT๙" w:cs="TH SarabunIT๙"/>
                <w:sz w:val="32"/>
                <w:szCs w:val="32"/>
                <w:cs/>
              </w:rPr>
              <w:t>พิธีถวายราชสักการะสมเด็จพระนเรศวรมหาราช ประจำปี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CF4107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920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บรมราชานุสรณ์ดอนเจดีย์ อำเภอดอนเจดีย์ จังหวัดสุพรรณบุรี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ุพรรณบุรี </w:t>
            </w:r>
            <w:r w:rsidRPr="003A7DA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C62F78" w:rsidRDefault="00DE12C0" w:rsidP="00107A9F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920A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งหวัดสุพรรณบุรี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3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/>
                <w:sz w:val="32"/>
                <w:szCs w:val="32"/>
                <w:cs/>
              </w:rPr>
              <w:t>24 มกร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7C1904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กิจกรรมเข้าวัดปฏิบัติธรรมวันธรรมสวนะ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C19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วัดเสมียนนารี </w:t>
            </w:r>
          </w:p>
          <w:p w:rsidR="00DE12C0" w:rsidRPr="007C1904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C19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ตจตุจักร 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A7DA4">
              <w:rPr>
                <w:rFonts w:ascii="TH SarabunIT๙" w:hAnsi="TH SarabunIT๙" w:cs="TH SarabunIT๙"/>
                <w:sz w:val="32"/>
                <w:szCs w:val="32"/>
                <w:cs/>
              </w:rPr>
              <w:t>สป</w:t>
            </w:r>
            <w:proofErr w:type="spellEnd"/>
            <w:r w:rsidRPr="003A7D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และ </w:t>
            </w:r>
            <w:proofErr w:type="spellStart"/>
            <w:r w:rsidRPr="003A7DA4">
              <w:rPr>
                <w:rFonts w:ascii="TH SarabunIT๙" w:hAnsi="TH SarabunIT๙" w:cs="TH SarabunIT๙"/>
                <w:sz w:val="32"/>
                <w:szCs w:val="32"/>
                <w:cs/>
              </w:rPr>
              <w:t>คต</w:t>
            </w:r>
            <w:proofErr w:type="spellEnd"/>
            <w:r w:rsidRPr="003A7DA4">
              <w:rPr>
                <w:rFonts w:ascii="TH SarabunIT๙" w:hAnsi="TH SarabunIT๙" w:cs="TH SarabunIT๙"/>
                <w:sz w:val="32"/>
                <w:szCs w:val="32"/>
                <w:cs/>
              </w:rPr>
              <w:t>. 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1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การศาสนา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107A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6D44B6" w:rsidRDefault="00DE12C0" w:rsidP="00107A9F">
            <w:pPr>
              <w:spacing w:after="12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44B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ิธีเจริญพระพุทธมนต์ถวายพระพรชัยแด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มเด็จพระเจ้าอยู่หัวมห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ล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ดิน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ท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ว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ู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และสมเด็จพระนาง</w:t>
            </w:r>
            <w:r w:rsidRPr="006D44B6">
              <w:rPr>
                <w:rFonts w:ascii="TH SarabunIT๙" w:eastAsia="Times New Roman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เจ้าสิริกิติ์ พระบรมราชินีนาถ ในรัชกาลที่ 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ระอุโบสถวัดพระศรี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ศาสดาราม </w:t>
            </w:r>
            <w:r w:rsidRPr="007C19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3A7DA4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331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กระทรวงพาณิช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มละ 1 ค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107A9F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35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9 กุมภาพันธ์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รับบริจาคโลหิต ครั้งที่ 1/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3645B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31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3310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3645B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645B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ภากาชาดไทย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107A9F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4 กุมภาพันธ์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3D023B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3D023B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วันที่ระลึกพระบาทสมเด็จพระพุทธเลิศหล้านภาลัย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D14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ุทยานพระบรมราชานุสรณ์ อำเภอ</w:t>
            </w:r>
            <w:proofErr w:type="spellStart"/>
            <w:r w:rsidRPr="000D14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มพ</w:t>
            </w:r>
            <w:proofErr w:type="spellEnd"/>
            <w:r w:rsidRPr="000D14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า จังหวัดสมุทรสงคราม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107A9F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พจ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0D14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ุทรสงครา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D14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3645B0" w:rsidRDefault="00DE12C0" w:rsidP="00107A9F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พระราชวัง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7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7</w:t>
            </w:r>
            <w:r w:rsidRPr="008679B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8679B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ุมภาพันธ์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ข้าร่วมงานสัปดาห์เผยแผ่พระพุทธศาสนา </w:t>
            </w:r>
            <w:r w:rsidRPr="003A2BC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เนื่องในเทศกาลวันมาฆบูชา ประจำปี 2561</w:t>
            </w:r>
          </w:p>
          <w:p w:rsidR="00DE12C0" w:rsidRPr="006D44B6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(พิธีเจริญพระพุทธมนต์ เจริญ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จิต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ภาวนาถวายพระพรชัยมงคล)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ริเวณหน้าลานองค์พระประธานพุทธมณฑล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3A2BC3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A2BC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น่วยงานในสังกัดกระทรวงพาณิชย์ </w:t>
            </w:r>
            <w:r w:rsidRPr="003A2B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ผู้แทนเข้าร่วม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8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8 </w:t>
            </w:r>
            <w:r w:rsidRPr="008679B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ุมภาพันธ์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6D44B6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44B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ิธีเจริญพระพุทธมนต์ถวายพระพรชัยแด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มเด็จพระเจ้าอยู่หัวมห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ล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ดิน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ท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ว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ู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และสมเด็จพระนาง</w:t>
            </w:r>
            <w:r w:rsidRPr="006D44B6">
              <w:rPr>
                <w:rFonts w:ascii="TH SarabunIT๙" w:eastAsia="Times New Roman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เจ้าสิริกิติ์ พระบรมราชินีนาถ ในรัชกาลที่ 9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 ครั้งที่ 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ระอุโบสถวัดพระศรี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ศาสดาราม </w:t>
            </w:r>
            <w:r w:rsidRPr="007C19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3A7DA4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9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น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3A2BC3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พระราชกุศลมาฆบูชา พุทธศักราช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526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อุโบสถวัดพระศรี</w:t>
            </w:r>
            <w:proofErr w:type="spellStart"/>
            <w:r w:rsidRPr="005A526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 w:rsidRPr="005A526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ดาราม</w:t>
            </w:r>
          </w:p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C19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5A5263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ป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รจงจิตต์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/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ทักษ์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ธ.ทป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/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ธ.พค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และ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ธ.สค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3645B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ำนักพระราชวัง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0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/>
                <w:sz w:val="32"/>
                <w:szCs w:val="32"/>
                <w:cs/>
              </w:rPr>
              <w:t>2 มีนาคม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3D023B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0D1440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วันพระบิดาแห่งมาตรฐานการช่างไทย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0D1440" w:rsidRDefault="00DE12C0" w:rsidP="00CD309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 w:rsidRPr="003A7DA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3645B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ทรวงแรงงาน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1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/>
                <w:sz w:val="32"/>
                <w:szCs w:val="32"/>
                <w:cs/>
              </w:rPr>
              <w:t>25 มีนาคม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0D144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0D1440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วันสถาปนากระทรวงยุติธรรม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</w:t>
            </w:r>
            <w:r w:rsidRPr="003A7DA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ทรวงยุติธรรม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2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6D44B6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44B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ิธีเจริญพระพุทธมนต์ถวายพระพรชัยแด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มเด็จพระเจ้าอยู่หัวมห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ล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ดิน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ท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ว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ู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และสมเด็จพระนาง</w:t>
            </w:r>
            <w:r w:rsidRPr="006D44B6">
              <w:rPr>
                <w:rFonts w:ascii="TH SarabunIT๙" w:eastAsia="Times New Roman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>เจ้าสิริกิติ์ พระบรมราชินีนาถ ในรัชกาลที่ 9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 ครั้งที่ 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ระอุโบสถวัดพระศรี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ศาสดาราม </w:t>
            </w:r>
            <w:r w:rsidRPr="007C19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3A7DA4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7C1904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3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น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0D1440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วันที่ระลึกพระบาท</w:t>
            </w:r>
            <w:r w:rsidRPr="000D1440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สมเด็จพระนั่งเกล้า</w:t>
            </w:r>
            <w:r w:rsidRPr="00365E1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อยู่หัวพระมหาเจษฎาราชเจ้า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14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านพลับพลามหาเจษฎาบดินทร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มอบ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 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D14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พระราชวัง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4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/>
                <w:sz w:val="32"/>
                <w:szCs w:val="32"/>
                <w:cs/>
              </w:rPr>
              <w:t>1 เมษายน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0D144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5A5263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วันสถาปนากระทรวงมหาดไทย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0D1440" w:rsidRDefault="00DE12C0" w:rsidP="00CD309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A52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ลาว่าการกระทรวงมหาดไทย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องยุทธศาสตร์และแผนงาน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526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0D144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A52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ทรวงมหาดไทย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45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เมษายน 2561</w:t>
            </w:r>
          </w:p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0.00 น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A59B4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7A59B4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กิจกรรมเฉลิมพระเกียรติสมเด็จพระเทพรัตนราชสุดาฯ สยามบรมราชกุมารี</w:t>
            </w:r>
          </w:p>
          <w:p w:rsidR="00DE12C0" w:rsidRPr="005A5263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7A59B4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เนื่องในวันคล้ายวันพระราชสมภพ 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5A5263" w:rsidRDefault="00DE12C0" w:rsidP="00CD309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A59B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กำแพงเพชรอัครโยธิน ชั้น 4 อาคารสำนักงานปลัดกระทรวงพาณิชย์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5A5263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ผู้บริหารฝ่ายการเมือง ผู้บริหารระดับสูง ข้าราชการ </w:t>
            </w:r>
            <w:r w:rsidRPr="007A59B4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และ</w:t>
            </w:r>
            <w:r w:rsidRPr="0087484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บุคลากรในสังก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5A5263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ณ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6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มษายน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4A265F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A26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สถาปนาสำนักงานสลากกินแบ่งรัฐบาล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A59B4" w:rsidRDefault="00DE12C0" w:rsidP="00CD309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151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สลากกินแบ่งรัฐบาล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1151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ป</w:t>
            </w:r>
            <w:proofErr w:type="spellEnd"/>
            <w:r w:rsidRPr="001151F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151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งานสลาก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1151F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นแบ่งรัฐบาล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7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/>
                <w:sz w:val="32"/>
                <w:szCs w:val="32"/>
                <w:cs/>
              </w:rPr>
              <w:t>6 เมษายน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A26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ธีวางพานพุ่มดอกไม้ถวายบังคมพระบาท</w:t>
            </w:r>
          </w:p>
          <w:p w:rsidR="00DE12C0" w:rsidRPr="004A265F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A26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เด็จพระพุทธยอดฟ้าจุฬาโลกมหาราช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7A59B4" w:rsidRDefault="00DE12C0" w:rsidP="00CD309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D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ฐมบรมราชานุสรณ์ เชิงสะพานพุทธ (ฝั่งพระนคร) 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อบกรม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D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พระราชวัง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8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4A265F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ิธีสวดพระพุทธมนต์อุทิศถวายพระราชกุศลแด่สมเด็จพระบูรพกษัตริย์แห่งราชวงศ์จักรี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B14D08" w:rsidRDefault="00DE12C0" w:rsidP="00CD309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05DC7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พระอุโบสถวัด</w:t>
            </w:r>
            <w:proofErr w:type="spellStart"/>
            <w:r w:rsidRPr="00305DC7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พระเช</w:t>
            </w:r>
            <w:proofErr w:type="spellEnd"/>
            <w:r w:rsidRPr="00305DC7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ตุพน</w:t>
            </w:r>
            <w:proofErr w:type="spellStart"/>
            <w:r w:rsidRPr="00305DC7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วิมลมัง</w:t>
            </w:r>
            <w:proofErr w:type="spellEnd"/>
            <w:r w:rsidRPr="00305DC7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คลารา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14D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305DC7"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  <w:t>หน่วยงานในสังกัดกระทรวงพาณิชย์</w:t>
            </w:r>
            <w:r w:rsidRPr="00305D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ส่งผู้แทนเข้าร่ว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กรมละ 1 คน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B14D08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ะทรวงวัฒนธรรม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9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เมษายน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A4FC7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พิธีมหามงคลบำเพ็ญพระราชกุศลอุทิศถวาย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มเด็จพระบูรพมห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ษั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าธิ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าช และเจริญพระพุทธมนต์ถวายพระพรชัยมงคล </w:t>
            </w:r>
            <w:r w:rsidRPr="00EA4FC7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สมเด็จพระนางเจ้าสิริกิติ์ พระบรมราชินีนาถ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ในรัชกาลที่ 9 และสมเด็จพระเจ้าอยู่หัว 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B3429F" w:rsidRDefault="00DE12C0" w:rsidP="00CD309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3429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นามเสือป่า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305DC7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ป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อุรวี / ผอ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นค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/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ธ.ค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/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ธ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คน. /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ธ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จร. /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ธ.ทป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นายกรัฐมนตรี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เมษายน 2561</w:t>
            </w:r>
          </w:p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5.30 น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4A265F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A26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 “วันสงกรานต์ สืบสานประเพณีไทย”</w:t>
            </w:r>
            <w:r w:rsidRPr="004A265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ประจำปี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B14D08" w:rsidRDefault="00DE12C0" w:rsidP="00CD309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D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ประชุม</w:t>
            </w:r>
            <w:proofErr w:type="spellStart"/>
            <w:r w:rsidRPr="00B14D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ร</w:t>
            </w:r>
            <w:proofErr w:type="spellEnd"/>
            <w:r w:rsidRPr="00B14D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ฉัตรไชยากรชั้น 4 อาคารสำนักงานปลัดกระทรวงพาณิชย์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contextualSpacing w:val="0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ผู้บริหารฝ่ายการเมือง ผู้บริหารระดับสูง ข้าราชการ </w:t>
            </w:r>
            <w:r w:rsidRPr="007A59B4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และบุคลากรในสังก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B14D08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ณ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1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/>
                <w:sz w:val="32"/>
                <w:szCs w:val="32"/>
                <w:cs/>
              </w:rPr>
              <w:t>15 เมษายน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4A265F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4A265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ราชพิธีสงกรานต์ พุทธศักราช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3B6455" w:rsidRDefault="00DE12C0" w:rsidP="00CD309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24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ณฑลพิธีท้องสนามหลวง 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วรผู้บริหารระดับสู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14D0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ักพระราชวัง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2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เมษายน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874842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</w:rPr>
            </w:pPr>
            <w:r w:rsidRPr="006D44B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ิธีเจริญพระพุทธมนต์ถวายพระพรชัยแด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มเด็จพระเจ้าอยู่หัวมห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ล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ดิน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ท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ว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ู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และสมเด็จพระนาง</w:t>
            </w:r>
            <w:r w:rsidRPr="004F4ABB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จ้าสิริกิติ์ พระบรมราชินีนาถ ในรัชกาลที่ 9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 ครั้งที่ 4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DE40FC" w:rsidRDefault="00DE12C0" w:rsidP="00CD309D">
            <w:pPr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ระอุโบสถวัดพระศรี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ศาสดาราม </w:t>
            </w:r>
            <w:r w:rsidRPr="007C19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ร คน. เป็นผู้แทนกระทรวง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Pr="00B14D08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</w:tr>
      <w:tr w:rsidR="00DE12C0" w:rsidRPr="00B75640" w:rsidTr="008679B1">
        <w:trPr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53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พฤษภ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874842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</w:rPr>
            </w:pPr>
            <w:r w:rsidRPr="00726FE1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งาน “น้อมรำลึกสมเด็จเจ้าฟ้า</w:t>
            </w:r>
            <w:proofErr w:type="spellStart"/>
            <w:r w:rsidRPr="00726FE1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กัลยาณิ</w:t>
            </w:r>
            <w:proofErr w:type="spellEnd"/>
            <w:r w:rsidRPr="00726FE1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วัฒนาฯ</w:t>
            </w:r>
            <w:r w:rsidRPr="00726FE1">
              <w:rPr>
                <w:rFonts w:ascii="TH SarabunIT๙" w:eastAsia="Times New Roman" w:hAnsi="TH SarabunIT๙" w:cs="TH SarabunIT๙"/>
                <w:color w:val="000000"/>
                <w:spacing w:val="-2"/>
                <w:sz w:val="32"/>
                <w:szCs w:val="32"/>
                <w:cs/>
              </w:rPr>
              <w:t>...แก้วกัลยาของแผ่นดิน”</w:t>
            </w:r>
          </w:p>
        </w:tc>
        <w:tc>
          <w:tcPr>
            <w:tcW w:w="1183" w:type="pct"/>
            <w:gridSpan w:val="2"/>
            <w:tcBorders>
              <w:bottom w:val="single" w:sz="4" w:space="0" w:color="auto"/>
            </w:tcBorders>
          </w:tcPr>
          <w:p w:rsidR="00DE12C0" w:rsidRPr="00DE40FC" w:rsidRDefault="00DE12C0" w:rsidP="00CD309D">
            <w:pPr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</w:pPr>
            <w:r w:rsidRPr="001B011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้องประชุม ชั้น 3 </w:t>
            </w:r>
            <w:r w:rsidRPr="001B011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B011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ึกนวมหาราช </w:t>
            </w:r>
            <w:r w:rsidRPr="001B011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726F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ภาสังคมสงเคราะห์แห่งประเทศไทย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082318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231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มอบ ผอ.กก.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8231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็นผู้แทนวางพานพุ่ม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</w:tcPr>
          <w:p w:rsidR="00DE12C0" w:rsidRPr="00B14D08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26FE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ภาสังคมสงเคราะห์แห่งประเทศไทย</w:t>
            </w:r>
          </w:p>
        </w:tc>
      </w:tr>
      <w:tr w:rsidR="00DE12C0" w:rsidRPr="00B75640" w:rsidTr="008679B1">
        <w:trPr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4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พฤษภ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6D44B6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24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พระราชพิธีพืชมงคลจรดพร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ะนังคัลแรกนาขวัญ พุทธศักราช 2561</w:t>
            </w:r>
          </w:p>
        </w:tc>
        <w:tc>
          <w:tcPr>
            <w:tcW w:w="1183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24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ณฑลพิธีท้องสนามหลวง 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ลัดกระทรวงพาณิชย์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เกษ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หกรณ์</w:t>
            </w:r>
          </w:p>
        </w:tc>
      </w:tr>
      <w:tr w:rsidR="00DE12C0" w:rsidRPr="00B75640" w:rsidTr="008679B1">
        <w:trPr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5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พฤษภ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F24348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บบริจาคโลหิต ครั้งที่ 2</w:t>
            </w:r>
            <w:r w:rsidRPr="00F24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/2561</w:t>
            </w:r>
          </w:p>
        </w:tc>
        <w:tc>
          <w:tcPr>
            <w:tcW w:w="1183" w:type="pct"/>
            <w:gridSpan w:val="2"/>
            <w:tcBorders>
              <w:bottom w:val="single" w:sz="4" w:space="0" w:color="auto"/>
            </w:tcBorders>
          </w:tcPr>
          <w:p w:rsidR="00DE12C0" w:rsidRPr="00F24348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4F4ABB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 w:rsidRPr="004F4AB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บุคลากรในสังกัดกระทรวงพาณิชย์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45B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ภากาชาดไทย</w:t>
            </w:r>
          </w:p>
        </w:tc>
      </w:tr>
      <w:tr w:rsidR="00DE12C0" w:rsidRPr="00B75640" w:rsidTr="008679B1">
        <w:trPr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6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พฤษภ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44B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ิธีเจริญพระพุทธมนต์ถวายพระพรชัยแด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มเด็จพระเจ้าอยู่หัวมห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ชิ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ล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ดินท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ทพ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ยว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ู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และสมเด็จพระนาง</w:t>
            </w:r>
            <w:r w:rsidRPr="004F4ABB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เจ้าสิริกิติ์ พระบรมราชินีนาถ ในรัชกาลที่ 9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2"/>
                <w:sz w:val="32"/>
                <w:szCs w:val="32"/>
                <w:cs/>
              </w:rPr>
              <w:t xml:space="preserve"> ครั้งที่ 5</w:t>
            </w:r>
          </w:p>
        </w:tc>
        <w:tc>
          <w:tcPr>
            <w:tcW w:w="1183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ระอุโบสถวัดพระศรี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ศาสดาราม </w:t>
            </w:r>
            <w:r w:rsidRPr="007C19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331051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ร จร. เป็นผู้แทนกระทรวง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</w:tcPr>
          <w:p w:rsidR="00DE12C0" w:rsidRPr="003645B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</w:tr>
      <w:tr w:rsidR="00DE12C0" w:rsidRPr="00B75640" w:rsidTr="008679B1">
        <w:trPr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7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พฤษภ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6D44B6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34539"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  <w:t>พระราชพิธีทรงบำเพ็ญพระราชกุศลวิ</w:t>
            </w:r>
            <w:proofErr w:type="spellStart"/>
            <w:r w:rsidRPr="00234539"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  <w:t>สาขบู</w:t>
            </w:r>
            <w:proofErr w:type="spellEnd"/>
            <w:r w:rsidRPr="00234539"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  <w:t>ชา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ุทธศักราช 256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D13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ตั้งเปรียญ)</w:t>
            </w:r>
          </w:p>
        </w:tc>
        <w:tc>
          <w:tcPr>
            <w:tcW w:w="1183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13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วัดพระศรี</w:t>
            </w:r>
            <w:proofErr w:type="spellStart"/>
            <w:r w:rsidRPr="006D13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ัตน</w:t>
            </w:r>
            <w:proofErr w:type="spellEnd"/>
            <w:r w:rsidRPr="006D13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ศาสดาราม 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6D13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พระบรม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</w:t>
            </w:r>
            <w:r w:rsidRPr="006D13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าราชวัง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วรผู้บริหารระดับสูง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พระราชวัง</w:t>
            </w:r>
          </w:p>
        </w:tc>
      </w:tr>
      <w:tr w:rsidR="00DE12C0" w:rsidRPr="00B75640" w:rsidTr="008679B1">
        <w:trPr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8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พฤษภ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F24348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31B8B"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  <w:t>พระราชพิธีทรงบำเพ็ญพระราชกุศลวิ</w:t>
            </w:r>
            <w:proofErr w:type="spellStart"/>
            <w:r w:rsidRPr="00B31B8B"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  <w:t>สาขบู</w:t>
            </w:r>
            <w:proofErr w:type="spellEnd"/>
            <w:r w:rsidRPr="00B31B8B"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  <w:t>ชา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  <w:t>พุทธศักราช 256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0433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(วันวิ</w:t>
            </w:r>
            <w:proofErr w:type="spellStart"/>
            <w:r w:rsidRPr="0020433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าขบู</w:t>
            </w:r>
            <w:proofErr w:type="spellEnd"/>
            <w:r w:rsidRPr="00204339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ชา)</w:t>
            </w:r>
          </w:p>
        </w:tc>
        <w:tc>
          <w:tcPr>
            <w:tcW w:w="1183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24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พระศรี</w:t>
            </w:r>
            <w:proofErr w:type="spellStart"/>
            <w:r w:rsidRPr="00F24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 w:rsidRPr="00F24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ศาสดาราม </w:t>
            </w:r>
          </w:p>
          <w:p w:rsidR="00DE12C0" w:rsidRPr="00F24348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2434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พระบรมหาราชวัง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วรผู้บริหารระดับสูง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พระราชวัง</w:t>
            </w:r>
          </w:p>
        </w:tc>
      </w:tr>
      <w:tr w:rsidR="00DE12C0" w:rsidRPr="00B75640" w:rsidTr="008679B1">
        <w:trPr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9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พฤษภ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B31B8B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กิจกรรมส่งเสริมคุณธรรมจริยธรรมงานสัปดาห์</w:t>
            </w:r>
            <w:r w:rsidRPr="00FD7A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งเสริมพระพุทธศาสนา เนื่องในเทศกาล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FD7A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proofErr w:type="spellStart"/>
            <w:r w:rsidRPr="00FD7A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ขบู</w:t>
            </w:r>
            <w:proofErr w:type="spellEnd"/>
            <w:r w:rsidRPr="00FD7A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า</w:t>
            </w:r>
          </w:p>
        </w:tc>
        <w:tc>
          <w:tcPr>
            <w:tcW w:w="1183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D7A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ดชมภู</w:t>
            </w:r>
            <w:proofErr w:type="spellStart"/>
            <w:r w:rsidRPr="00FD7A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ก</w:t>
            </w:r>
            <w:proofErr w:type="spellEnd"/>
            <w:r w:rsidRPr="00FD7A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ต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่า</w:t>
            </w:r>
            <w:r w:rsidRPr="00FD7A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ราย อ.เมือง </w:t>
            </w:r>
          </w:p>
          <w:p w:rsidR="00DE12C0" w:rsidRPr="00F24348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D7AF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.นนทบุรี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B0C31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ผู้บริหารฝ่ายการเมือง ผู้บริหารระดับสูง ข้าราชการ และบุคลากรในสังกัดกระทรวงพาณิชย์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E12C0" w:rsidRPr="00B75640" w:rsidTr="008679B1">
        <w:trPr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0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ฤษภาคม</w:t>
            </w:r>
            <w:r w:rsidRPr="008679B1">
              <w:rPr>
                <w:rFonts w:ascii="TH SarabunIT๙" w:hAnsi="TH SarabunIT๙" w:cs="TH SarabunIT๙"/>
                <w:sz w:val="32"/>
                <w:szCs w:val="32"/>
              </w:rPr>
              <w:t xml:space="preserve">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F24348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ระลึกพระบาทสมเด็จพระปกเกล้าเจ้าอยู่หัว</w:t>
            </w:r>
          </w:p>
        </w:tc>
        <w:tc>
          <w:tcPr>
            <w:tcW w:w="1183" w:type="pct"/>
            <w:gridSpan w:val="2"/>
            <w:tcBorders>
              <w:bottom w:val="single" w:sz="4" w:space="0" w:color="auto"/>
            </w:tcBorders>
          </w:tcPr>
          <w:p w:rsidR="00DE12C0" w:rsidRPr="00F24348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433F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พระบรมราชานุสาว</w:t>
            </w:r>
            <w:proofErr w:type="spellStart"/>
            <w:r w:rsidRPr="002433F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ีย์</w:t>
            </w:r>
            <w:proofErr w:type="spellEnd"/>
            <w:r w:rsidRPr="002433F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หน้าอาคารรัฐ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อบกรมเป็นผู้แทนกระทรวง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เลขาธิการสภาผู้แทนราษฎร</w:t>
            </w:r>
          </w:p>
        </w:tc>
      </w:tr>
      <w:tr w:rsidR="00DE12C0" w:rsidRPr="00B75640" w:rsidTr="008679B1">
        <w:trPr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1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มิถุนายน</w:t>
            </w:r>
            <w:r w:rsidRPr="008679B1">
              <w:rPr>
                <w:rFonts w:ascii="TH SarabunIT๙" w:hAnsi="TH SarabunIT๙" w:cs="TH SarabunIT๙"/>
                <w:sz w:val="32"/>
                <w:szCs w:val="32"/>
              </w:rPr>
              <w:t xml:space="preserve">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กิติยากร</w:t>
            </w:r>
            <w:r w:rsidR="00A60B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2561</w:t>
            </w:r>
          </w:p>
        </w:tc>
        <w:tc>
          <w:tcPr>
            <w:tcW w:w="1183" w:type="pct"/>
            <w:gridSpan w:val="2"/>
            <w:tcBorders>
              <w:bottom w:val="single" w:sz="4" w:space="0" w:color="auto"/>
            </w:tcBorders>
          </w:tcPr>
          <w:p w:rsidR="00DE12C0" w:rsidRPr="002433FE" w:rsidRDefault="00DE12C0" w:rsidP="00CD309D">
            <w:pPr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Pr="001B0C31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1B0C31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ผู้บริหารฝ่ายการเมือง ผู้บริหารระดับสูง ข้าราชการ และบุคลากรในสังกัดกระทรวงพาณิชย์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12C0" w:rsidRPr="00B75640" w:rsidTr="008679B1">
        <w:trPr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2</w:t>
            </w:r>
          </w:p>
        </w:tc>
        <w:tc>
          <w:tcPr>
            <w:tcW w:w="733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มิถุนายน</w:t>
            </w:r>
            <w:r w:rsidRPr="008679B1">
              <w:rPr>
                <w:rFonts w:ascii="TH SarabunIT๙" w:hAnsi="TH SarabunIT๙" w:cs="TH SarabunIT๙"/>
                <w:sz w:val="32"/>
                <w:szCs w:val="32"/>
              </w:rPr>
              <w:t xml:space="preserve"> 2561</w:t>
            </w:r>
          </w:p>
          <w:p w:rsidR="00DC3CD3" w:rsidRPr="008679B1" w:rsidRDefault="00DC3CD3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6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วางพวงมาลาถวายราช</w:t>
            </w:r>
            <w:r w:rsidRPr="00205B79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สักการะพระบรมราชานุสาว</w:t>
            </w:r>
            <w:proofErr w:type="spellStart"/>
            <w:r w:rsidRPr="00205B79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205B7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พระบาทสมเด็จพระ</w:t>
            </w:r>
            <w:proofErr w:type="spellStart"/>
            <w:r w:rsidRPr="00205B7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เมนท</w:t>
            </w:r>
            <w:proofErr w:type="spellEnd"/>
            <w:r w:rsidRPr="00205B7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</w:t>
            </w:r>
            <w:r w:rsidRPr="00205B79">
              <w:rPr>
                <w:rFonts w:ascii="TH SarabunIT๙" w:hAnsi="TH SarabunIT๙" w:cs="TH SarabunIT๙"/>
                <w:sz w:val="32"/>
                <w:szCs w:val="32"/>
                <w:cs/>
              </w:rPr>
              <w:t>มหา</w:t>
            </w:r>
            <w:proofErr w:type="spellStart"/>
            <w:r w:rsidRPr="00205B79">
              <w:rPr>
                <w:rFonts w:ascii="TH SarabunIT๙" w:hAnsi="TH SarabunIT๙" w:cs="TH SarabunIT๙"/>
                <w:sz w:val="32"/>
                <w:szCs w:val="32"/>
                <w:cs/>
              </w:rPr>
              <w:t>อานันท</w:t>
            </w:r>
            <w:proofErr w:type="spellEnd"/>
            <w:r w:rsidRPr="00205B79">
              <w:rPr>
                <w:rFonts w:ascii="TH SarabunIT๙" w:hAnsi="TH SarabunIT๙" w:cs="TH SarabunIT๙"/>
                <w:sz w:val="32"/>
                <w:szCs w:val="32"/>
                <w:cs/>
              </w:rPr>
              <w:t>มหิดล</w:t>
            </w:r>
          </w:p>
        </w:tc>
        <w:tc>
          <w:tcPr>
            <w:tcW w:w="1183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</w:pPr>
            <w:r w:rsidRPr="000823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บรมราชานุสาว</w:t>
            </w:r>
            <w:proofErr w:type="spellStart"/>
            <w:r w:rsidRPr="000823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ีย์</w:t>
            </w:r>
            <w:proofErr w:type="spellEnd"/>
            <w:r w:rsidRPr="0008231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082318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ณ วัดสุ</w:t>
            </w:r>
            <w:proofErr w:type="spellStart"/>
            <w:r w:rsidRPr="00082318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ทัศนเทพว</w:t>
            </w:r>
            <w:proofErr w:type="spellEnd"/>
            <w:r w:rsidRPr="00082318"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  <w:cs/>
              </w:rPr>
              <w:t>รารามราชวรมหาวิหาร</w:t>
            </w:r>
          </w:p>
          <w:p w:rsidR="00DE12C0" w:rsidRPr="00082318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433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C3CD3" w:rsidRDefault="00DC3CD3" w:rsidP="00DC3CD3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แทนกระทรวง (เวร)</w:t>
            </w:r>
          </w:p>
          <w:p w:rsidR="00DE12C0" w:rsidRDefault="00DC3CD3" w:rsidP="00DC3CD3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อ.พรอำไพ คุณ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จิตร์</w:t>
            </w:r>
            <w:proofErr w:type="spellEnd"/>
          </w:p>
          <w:p w:rsidR="00344BC0" w:rsidRDefault="00344BC0" w:rsidP="00344BC0">
            <w:pPr>
              <w:pStyle w:val="ListParagraph"/>
              <w:ind w:left="0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  <w:r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</w:p>
          <w:p w:rsidR="00344BC0" w:rsidRDefault="00344BC0" w:rsidP="00344BC0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มหมวก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2318">
              <w:rPr>
                <w:rFonts w:ascii="TH SarabunIT๙" w:hAnsi="TH SarabunIT๙" w:cs="TH SarabunIT๙"/>
                <w:sz w:val="32"/>
                <w:szCs w:val="32"/>
                <w:cs/>
              </w:rPr>
              <w:t>มูลนิธ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proofErr w:type="spellStart"/>
            <w:r w:rsidRPr="00082318">
              <w:rPr>
                <w:rFonts w:ascii="TH SarabunIT๙" w:hAnsi="TH SarabunIT๙" w:cs="TH SarabunIT๙"/>
                <w:sz w:val="32"/>
                <w:szCs w:val="32"/>
                <w:cs/>
              </w:rPr>
              <w:t>อัฏฐมรา</w:t>
            </w:r>
            <w:proofErr w:type="spellEnd"/>
            <w:r w:rsidRPr="00082318">
              <w:rPr>
                <w:rFonts w:ascii="TH SarabunIT๙" w:hAnsi="TH SarabunIT๙" w:cs="TH SarabunIT๙"/>
                <w:sz w:val="32"/>
                <w:szCs w:val="32"/>
                <w:cs/>
              </w:rPr>
              <w:t>ชานุสรณ์</w:t>
            </w:r>
          </w:p>
        </w:tc>
      </w:tr>
      <w:tr w:rsidR="00DE12C0" w:rsidRPr="00B75640" w:rsidTr="008679B1">
        <w:trPr>
          <w:gridAfter w:val="1"/>
          <w:wAfter w:w="16" w:type="pct"/>
          <w:tblHeader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63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มิถุนายน</w:t>
            </w:r>
            <w:r w:rsidRPr="008679B1">
              <w:rPr>
                <w:rFonts w:ascii="TH SarabunIT๙" w:hAnsi="TH SarabunIT๙" w:cs="TH SarabunIT๙"/>
                <w:sz w:val="32"/>
                <w:szCs w:val="32"/>
              </w:rPr>
              <w:t xml:space="preserve"> 2561</w:t>
            </w:r>
          </w:p>
          <w:p w:rsidR="00B13645" w:rsidRPr="008679B1" w:rsidRDefault="00B13645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6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D86FE3" w:rsidRDefault="00DE12C0" w:rsidP="00CD30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6FE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ัฐพิธีวันที่ระลึกพระบาทสมเด็จพระ</w:t>
            </w:r>
            <w:proofErr w:type="spellStart"/>
            <w:r w:rsidRPr="00D86FE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ปรเมนท</w:t>
            </w:r>
            <w:proofErr w:type="spellEnd"/>
            <w:r w:rsidRPr="00D86FE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</w:t>
            </w:r>
            <w:r w:rsidRPr="00D86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</w:t>
            </w:r>
            <w:proofErr w:type="spellStart"/>
            <w:r w:rsidRPr="00D86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นันท</w:t>
            </w:r>
            <w:proofErr w:type="spellEnd"/>
            <w:r w:rsidRPr="00D86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ิดล พระ</w:t>
            </w:r>
            <w:proofErr w:type="spellStart"/>
            <w:r w:rsidRPr="00D86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ฐมรามาธิบดินทร</w:t>
            </w:r>
            <w:proofErr w:type="spellEnd"/>
            <w:r w:rsidRPr="00D86F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ุทธศักราช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2433FE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2433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บรมราชานุสาว</w:t>
            </w:r>
            <w:proofErr w:type="spellStart"/>
            <w:r w:rsidRPr="002433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ีย์</w:t>
            </w:r>
            <w:proofErr w:type="spellEnd"/>
            <w:r w:rsidRPr="002433F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ิงสะพานพระราม ๘ เขตบางพลัด 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344BC0" w:rsidRDefault="00344BC0" w:rsidP="00344BC0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แทนกระทรวง (เวร)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44BC0" w:rsidRDefault="00344BC0" w:rsidP="00344BC0">
            <w:pPr>
              <w:pStyle w:val="ListParagraph"/>
              <w:ind w:left="0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  <w:r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</w:p>
          <w:p w:rsidR="00DE12C0" w:rsidRDefault="00344BC0" w:rsidP="00344BC0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มหมวก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บางพลัด</w:t>
            </w:r>
          </w:p>
        </w:tc>
      </w:tr>
      <w:tr w:rsidR="00DE12C0" w:rsidRPr="00B75640" w:rsidTr="008679B1">
        <w:trPr>
          <w:gridAfter w:val="1"/>
          <w:wAfter w:w="16" w:type="pct"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4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มิถุนายน 2561</w:t>
            </w:r>
            <w:r w:rsidRPr="008679B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5.00 น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6D44B6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ันทึกเทปถวายพระพร เนื่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นอกา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นเฉลิมพระชนมพรรษาสมเด็จพระเจ้าอยู่หัว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้องสตูดิโอ 4 สถานีวิทยุโทรทัศน์กองทัพบก ช่อง 5</w:t>
            </w:r>
          </w:p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B0C3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ฝ่ายการเมือง ผู้บริหาร</w:t>
            </w:r>
            <w:r w:rsidRPr="001B0C3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ดับสู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กระทรวงพาณิชย์</w:t>
            </w:r>
          </w:p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</w:p>
          <w:p w:rsidR="00DE12C0" w:rsidRPr="004B5CE9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20"/>
                <w:sz w:val="32"/>
                <w:szCs w:val="32"/>
                <w:cs/>
              </w:rPr>
              <w:t>กรุณาไปถึงก่อนอย่างน้อย 30 นาที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E12C0" w:rsidRPr="00B75640" w:rsidTr="008679B1">
        <w:trPr>
          <w:gridAfter w:val="1"/>
          <w:wAfter w:w="16" w:type="pct"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783E6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5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มิถุนายน</w:t>
            </w:r>
            <w:r w:rsidRPr="008679B1">
              <w:rPr>
                <w:rFonts w:ascii="TH SarabunIT๙" w:hAnsi="TH SarabunIT๙" w:cs="TH SarabunIT๙"/>
                <w:sz w:val="32"/>
                <w:szCs w:val="32"/>
              </w:rPr>
              <w:t xml:space="preserve">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F23E33" w:rsidRDefault="00DE12C0" w:rsidP="00CD309D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F23E3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พิธีเจริญพระพุทธมนต์ถวายพระพรชัยมงคลแด่ สมเด็จพระเจ้าอยู่หัวมหา</w:t>
            </w:r>
            <w:proofErr w:type="spellStart"/>
            <w:r w:rsidRPr="00F23E3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วชิ</w:t>
            </w:r>
            <w:proofErr w:type="spellEnd"/>
            <w:r w:rsidRPr="00F23E3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ราลง</w:t>
            </w:r>
            <w:proofErr w:type="spellStart"/>
            <w:r w:rsidRPr="00F23E3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รณ</w:t>
            </w:r>
            <w:proofErr w:type="spellEnd"/>
            <w:r w:rsidRPr="00F23E3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Pr="00F23E3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บดินทร</w:t>
            </w:r>
            <w:proofErr w:type="spellEnd"/>
            <w:r w:rsidRPr="00F23E3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เทพ</w:t>
            </w:r>
            <w:proofErr w:type="spellStart"/>
            <w:r w:rsidRPr="00F23E3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ยว</w:t>
            </w:r>
            <w:proofErr w:type="spellEnd"/>
            <w:r w:rsidRPr="00F23E3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ราง</w:t>
            </w:r>
            <w:proofErr w:type="spellStart"/>
            <w:r w:rsidRPr="00F23E3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ูร</w:t>
            </w:r>
            <w:proofErr w:type="spellEnd"/>
            <w:r w:rsidRPr="00F23E33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และสมเด็จพระนางเจ้าสิริกิติ์ พระบรมราชินีนาถ ในรัชกาลที่ 9 ครั้งที่ 6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Pr="002433FE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ระอุโบสถวัดพระศรี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ศาสดาราม </w:t>
            </w:r>
            <w:r w:rsidRPr="007C190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9E3995" w:rsidRDefault="009E3995" w:rsidP="009E3995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แทนกระทรวง (เวร)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9E3995" w:rsidRDefault="009E3995" w:rsidP="009E3995">
            <w:pPr>
              <w:pStyle w:val="ListParagraph"/>
              <w:ind w:left="0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  <w:r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</w:tr>
      <w:tr w:rsidR="00357F44" w:rsidRPr="00B75640" w:rsidTr="008679B1">
        <w:trPr>
          <w:gridAfter w:val="1"/>
          <w:wAfter w:w="16" w:type="pct"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357F44" w:rsidRPr="008679B1" w:rsidRDefault="00EB2F23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6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357F44" w:rsidRPr="008679B1" w:rsidRDefault="008C75DE" w:rsidP="00357F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357F44"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กฎาคม 2561</w:t>
            </w:r>
          </w:p>
          <w:p w:rsidR="00357F44" w:rsidRPr="008679B1" w:rsidRDefault="00357F44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357F44" w:rsidRPr="00F23E33" w:rsidRDefault="008C75DE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ถวาย</w:t>
            </w:r>
            <w:r w:rsidR="00263DCD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แจกันดอกไม้สด 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ถวายพระพร</w:t>
            </w:r>
            <w:r w:rsidR="00263DCD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พระ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เจ้าวรวงศ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เธอ พระองค์เจ้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โสม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วลี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พระว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ชาทิ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นัดดามาตุ เนื่องในวันเฉลิมพระชนมพรรษา 13 กรกฎาคม 2561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357F44" w:rsidRDefault="00357F44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งเทเวศร์ เขตดุสิต กทม.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8C75DE" w:rsidRDefault="008C75DE" w:rsidP="008C75DE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แทนกระทรวง (เวร)</w:t>
            </w:r>
          </w:p>
          <w:p w:rsidR="00357F44" w:rsidRDefault="008C75DE" w:rsidP="008C75DE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อ.พรอำไพ คุณ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จิตร์</w:t>
            </w:r>
            <w:proofErr w:type="spellEnd"/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357F44" w:rsidRDefault="00695C33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E12C0" w:rsidRPr="00B75640" w:rsidTr="008679B1">
        <w:trPr>
          <w:gridAfter w:val="1"/>
          <w:wAfter w:w="16" w:type="pct"/>
          <w:jc w:val="center"/>
        </w:trPr>
        <w:tc>
          <w:tcPr>
            <w:tcW w:w="229" w:type="pct"/>
            <w:tcBorders>
              <w:bottom w:val="single" w:sz="4" w:space="0" w:color="auto"/>
            </w:tcBorders>
          </w:tcPr>
          <w:p w:rsidR="00DE12C0" w:rsidRPr="008679B1" w:rsidRDefault="00EB2F23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7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รกฎาคม 2561</w:t>
            </w:r>
          </w:p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1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ิธีเปิด</w:t>
            </w:r>
            <w:r w:rsidRPr="008660B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พาณิชย์...เราทำความดี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ด้วยหัวใจ อาสาพาเข้าวัด รักษ์สะอาด 10 วัด</w:t>
            </w:r>
          </w:p>
          <w:p w:rsidR="00DE12C0" w:rsidRPr="00C01782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กอบด้วย วัดชมภู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วก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วัดแคนอก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วัดน้อยนอก วัดตำหนักใต้ วัดบางรักใหญ่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วัดกลางบางซื่อ วัด</w:t>
            </w:r>
            <w:proofErr w:type="spellStart"/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แจ้งศิ</w:t>
            </w:r>
            <w:proofErr w:type="spellEnd"/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16"/>
                <w:sz w:val="32"/>
                <w:szCs w:val="32"/>
                <w:cs/>
              </w:rPr>
              <w:t>ริสัมพันธ์ วัดท้ายเมือ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วัดไทรม้าใต้ และวัดไทรม้าเหนือ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60B2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วัดชมภู</w:t>
            </w:r>
            <w:proofErr w:type="spellStart"/>
            <w:r w:rsidRPr="008660B2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>เวก</w:t>
            </w:r>
            <w:proofErr w:type="spellEnd"/>
            <w:r w:rsidRPr="008660B2"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 ตำบลท่าทราย อำเภอเมือง</w:t>
            </w:r>
            <w:r w:rsidRPr="008660B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จังหวัดนนทบุรี</w:t>
            </w:r>
          </w:p>
        </w:tc>
        <w:tc>
          <w:tcPr>
            <w:tcW w:w="1025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0C3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1B0C3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ดับสูง ข้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าชการ และ</w:t>
            </w:r>
            <w:r w:rsidRPr="008660B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ุคลากรในสังกัดกระทรวงพาณิชย์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E12C0" w:rsidRPr="00446F9D" w:rsidTr="008679B1">
        <w:trPr>
          <w:gridAfter w:val="1"/>
          <w:wAfter w:w="16" w:type="pct"/>
          <w:trHeight w:val="825"/>
          <w:jc w:val="center"/>
        </w:trPr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Pr="008679B1" w:rsidRDefault="00EB2F23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8</w:t>
            </w:r>
          </w:p>
        </w:tc>
        <w:tc>
          <w:tcPr>
            <w:tcW w:w="666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กรกฎาคม 2561</w:t>
            </w:r>
          </w:p>
          <w:p w:rsidR="00DE12C0" w:rsidRPr="008679B1" w:rsidRDefault="00DE12C0" w:rsidP="008D60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6.00 น.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ร่วมพิธีเปิดและร่วมทำ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กิจกรรม”จิตอาสา ถนนสนามบินน้ำใสสะอาด”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ทำความสะอาดและปรับภูมิทัศน์บริเวณถนนนนทบุรี (สนามบินน้ำ)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E70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ร่วมพิธีเปิด ณ </w:t>
            </w:r>
            <w:r w:rsidRPr="00B70F0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ริเว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งเวียนสำนักงานสลากกินแบ่งรัฐบาล และสำนักงาน ป.ป.ช.</w:t>
            </w:r>
          </w:p>
          <w:p w:rsidR="00DE12C0" w:rsidRPr="008660B2" w:rsidRDefault="00DE12C0" w:rsidP="00CE70DE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-ร่วมกิจกรรมทำความสะอาดหน้ากระทรวงพาณิชย์</w:t>
            </w:r>
          </w:p>
        </w:tc>
        <w:tc>
          <w:tcPr>
            <w:tcW w:w="10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1B0C3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1B0C3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ดับสูง ข้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าชการ และ</w:t>
            </w:r>
            <w:r w:rsidRPr="008660B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ุคลากรในสังกัดกระทรวงพาณิชย์</w:t>
            </w:r>
          </w:p>
          <w:p w:rsidR="00DE12C0" w:rsidRPr="001B0C31" w:rsidRDefault="00DE12C0" w:rsidP="00E9284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การแต่งกาย 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ชุดจิตอาสา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.ป.ช.</w:t>
            </w:r>
          </w:p>
        </w:tc>
      </w:tr>
      <w:tr w:rsidR="00DE12C0" w:rsidRPr="00446F9D" w:rsidTr="008679B1">
        <w:trPr>
          <w:gridAfter w:val="1"/>
          <w:wAfter w:w="16" w:type="pct"/>
          <w:trHeight w:val="825"/>
          <w:jc w:val="center"/>
        </w:trPr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Pr="008679B1" w:rsidRDefault="00EB2F23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69</w:t>
            </w:r>
          </w:p>
        </w:tc>
        <w:tc>
          <w:tcPr>
            <w:tcW w:w="666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กรกฎาคม 2561</w:t>
            </w:r>
          </w:p>
          <w:p w:rsidR="00DE12C0" w:rsidRPr="008679B1" w:rsidRDefault="00DE12C0" w:rsidP="001A78E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8.00 น.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Pr="001A78EF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 w:rsidRPr="008D60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ธีมหามงคลบำเพ็ญพระราชกุศลอุทิศถวายพระบาทสมเด็จพระ</w:t>
            </w:r>
            <w:proofErr w:type="spellStart"/>
            <w:r w:rsidRPr="008D60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มินท</w:t>
            </w:r>
            <w:proofErr w:type="spellEnd"/>
            <w:r w:rsidRPr="008D60C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มหาภูมิพลพลอดุลยเดช บรมนาถบพิตร และถวายพระพรชัยมงคลสมเด็จพระนางเจ้าสิริกิติ์พระบรมราชินีนาถ ในรัชกาลที่ 9 และสมเด็จพระเจ้าอยู่หัว </w:t>
            </w:r>
            <w:r w:rsidRPr="008D60C7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ในโอกาสวันเฉลิมพระชนมพรรษา</w:t>
            </w:r>
            <w:r w:rsidRPr="008D60C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8D60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5</w:t>
            </w:r>
            <w:r w:rsidRPr="008D60C7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Pr="00B70F09" w:rsidRDefault="00DE12C0" w:rsidP="008D60C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ระลานพระราชวังดุสิต</w:t>
            </w:r>
          </w:p>
        </w:tc>
        <w:tc>
          <w:tcPr>
            <w:tcW w:w="10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AF03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แทนกระทรวง (เวร)</w:t>
            </w:r>
          </w:p>
          <w:p w:rsidR="00DE12C0" w:rsidRPr="00AF03F6" w:rsidRDefault="00DE12C0" w:rsidP="00AF03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03F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ฯ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F0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ิชัย </w:t>
            </w:r>
            <w:proofErr w:type="spellStart"/>
            <w:r w:rsidRPr="00AF03F6">
              <w:rPr>
                <w:rFonts w:ascii="TH SarabunIT๙" w:hAnsi="TH SarabunIT๙" w:cs="TH SarabunIT๙"/>
                <w:sz w:val="32"/>
                <w:szCs w:val="32"/>
                <w:cs/>
              </w:rPr>
              <w:t>โภชน</w:t>
            </w:r>
            <w:proofErr w:type="spellEnd"/>
            <w:r w:rsidRPr="00AF03F6">
              <w:rPr>
                <w:rFonts w:ascii="TH SarabunIT๙" w:hAnsi="TH SarabunIT๙" w:cs="TH SarabunIT๙"/>
                <w:sz w:val="32"/>
                <w:szCs w:val="32"/>
                <w:cs/>
              </w:rPr>
              <w:t>กิจ)</w:t>
            </w:r>
          </w:p>
          <w:p w:rsidR="00DE12C0" w:rsidRDefault="00DE12C0" w:rsidP="00AF03F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เกียรติชัยลักษณ์)</w:t>
            </w:r>
          </w:p>
          <w:p w:rsidR="00DE12C0" w:rsidRDefault="00DE12C0" w:rsidP="00AF03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E12C0" w:rsidRDefault="00DE12C0" w:rsidP="001A78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E12C0" w:rsidRDefault="00DE12C0" w:rsidP="001A78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12C0" w:rsidRPr="00E92840" w:rsidRDefault="00DE12C0" w:rsidP="00E928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นายกรัฐมนตรี</w:t>
            </w:r>
          </w:p>
        </w:tc>
      </w:tr>
      <w:tr w:rsidR="00DE12C0" w:rsidRPr="00446F9D" w:rsidTr="008679B1">
        <w:trPr>
          <w:gridAfter w:val="1"/>
          <w:wAfter w:w="16" w:type="pct"/>
          <w:trHeight w:val="825"/>
          <w:jc w:val="center"/>
        </w:trPr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Pr="008679B1" w:rsidRDefault="00EB2F23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0</w:t>
            </w:r>
          </w:p>
        </w:tc>
        <w:tc>
          <w:tcPr>
            <w:tcW w:w="666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กรกฎาคม 2561</w:t>
            </w:r>
          </w:p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5.00 น.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Pr="00C01782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พิธีอัญเชิญพระบรมสารีริกธาตุ “บรมธาตุพุทธศิลป์ แผ่นดินพระทรงธรรม”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Pr="00B70F09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านพลับพลามหาเจษฎาบดินทร์</w:t>
            </w:r>
          </w:p>
        </w:tc>
        <w:tc>
          <w:tcPr>
            <w:tcW w:w="10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หัวหน้า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ต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  <w:p w:rsidR="00DE12C0" w:rsidRPr="00C91AEB" w:rsidRDefault="00DE12C0" w:rsidP="00C91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วัฒนธรรม</w:t>
            </w:r>
          </w:p>
        </w:tc>
      </w:tr>
      <w:tr w:rsidR="00DE12C0" w:rsidRPr="00446F9D" w:rsidTr="008679B1">
        <w:trPr>
          <w:gridAfter w:val="1"/>
          <w:wAfter w:w="16" w:type="pct"/>
          <w:trHeight w:val="825"/>
          <w:jc w:val="center"/>
        </w:trPr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Pr="008679B1" w:rsidRDefault="00783E60" w:rsidP="00EB2F2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="00EB2F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66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Pr="008679B1" w:rsidRDefault="00DE12C0" w:rsidP="00A32D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กรกฎาคม 2561</w:t>
            </w:r>
          </w:p>
          <w:p w:rsidR="00DE12C0" w:rsidRPr="008679B1" w:rsidRDefault="00DE12C0" w:rsidP="00A32D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7.00 น.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การเข้าร่วมเดินในริ้วขบวนอัญเชิญพระบรมสารีริกธาตุ “พระบรมธาตุ พุทธศิลป์ แผ่นดินพระทรงธรรม”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านพลับพลามหาเจษฎาบดินทร์ถึงท้องสนามหลวง</w:t>
            </w:r>
          </w:p>
        </w:tc>
        <w:tc>
          <w:tcPr>
            <w:tcW w:w="10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ทุกหน่วยงานในสังก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มหมวก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12C0" w:rsidRPr="00446F9D" w:rsidTr="008679B1">
        <w:trPr>
          <w:gridAfter w:val="1"/>
          <w:wAfter w:w="16" w:type="pct"/>
          <w:trHeight w:val="825"/>
          <w:jc w:val="center"/>
        </w:trPr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Pr="008679B1" w:rsidRDefault="00EB2F23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2</w:t>
            </w:r>
          </w:p>
        </w:tc>
        <w:tc>
          <w:tcPr>
            <w:tcW w:w="666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Pr="008679B1" w:rsidRDefault="00DE12C0" w:rsidP="00CE70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กรกฎาคม 2561</w:t>
            </w:r>
          </w:p>
          <w:p w:rsidR="00DE12C0" w:rsidRPr="008679B1" w:rsidRDefault="00DE12C0" w:rsidP="00CE70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7.00 น.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พิธีทางศาสนามหามงคล 5 ศาสนา เนื่องในโอกาสวันเฉลิมพระชนมพรรษา 28 ก.ค. 2561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ึกสันติไมตรี (หลังนอก) ทำเนียบรัฐบาล</w:t>
            </w:r>
          </w:p>
        </w:tc>
        <w:tc>
          <w:tcPr>
            <w:tcW w:w="10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E70DE">
            <w:pPr>
              <w:pStyle w:val="ListParagraph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ปลัดกระทรวงฯ  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เลขาธิการนายกรัฐมนตรี</w:t>
            </w:r>
          </w:p>
        </w:tc>
      </w:tr>
      <w:tr w:rsidR="00DE12C0" w:rsidRPr="00446F9D" w:rsidTr="008679B1">
        <w:trPr>
          <w:gridAfter w:val="1"/>
          <w:wAfter w:w="16" w:type="pct"/>
          <w:trHeight w:val="825"/>
          <w:jc w:val="center"/>
        </w:trPr>
        <w:tc>
          <w:tcPr>
            <w:tcW w:w="229" w:type="pct"/>
            <w:tcBorders>
              <w:top w:val="dotted" w:sz="4" w:space="0" w:color="auto"/>
              <w:bottom w:val="single" w:sz="4" w:space="0" w:color="auto"/>
            </w:tcBorders>
          </w:tcPr>
          <w:p w:rsidR="00DE12C0" w:rsidRPr="008679B1" w:rsidRDefault="00EB2F23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3</w:t>
            </w:r>
          </w:p>
        </w:tc>
        <w:tc>
          <w:tcPr>
            <w:tcW w:w="666" w:type="pct"/>
            <w:tcBorders>
              <w:top w:val="dotted" w:sz="4" w:space="0" w:color="auto"/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กรกฎาคม 2561</w:t>
            </w:r>
          </w:p>
          <w:p w:rsidR="00DE12C0" w:rsidRPr="008679B1" w:rsidRDefault="00DE12C0" w:rsidP="003623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9.30 น.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E12C0" w:rsidRPr="00D82272" w:rsidRDefault="00DE12C0" w:rsidP="003623AF">
            <w:pPr>
              <w:jc w:val="thaiDistribute"/>
              <w:rPr>
                <w:rFonts w:ascii="TH SarabunIT๙" w:eastAsia="Times New Roman" w:hAnsi="TH SarabunIT๙" w:cs="TH SarabunIT๙"/>
                <w:spacing w:val="-14"/>
                <w:sz w:val="32"/>
                <w:szCs w:val="32"/>
                <w:cs/>
              </w:rPr>
            </w:pPr>
            <w:r w:rsidRPr="00D82272">
              <w:rPr>
                <w:rFonts w:ascii="TH SarabunIT๙" w:eastAsia="Times New Roman" w:hAnsi="TH SarabunIT๙" w:cs="TH SarabunIT๙" w:hint="cs"/>
                <w:spacing w:val="-14"/>
                <w:sz w:val="32"/>
                <w:szCs w:val="32"/>
                <w:cs/>
              </w:rPr>
              <w:t>การจัดกิจกรรมรณรงค์และปฏิบัติการจิตอาสา “เราทำความดี ด้วยหัวใจ”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E12C0" w:rsidRPr="00D82272" w:rsidRDefault="00DE12C0" w:rsidP="00CD309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822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ิเวณหน้าทำเนียบรัฐบาล</w:t>
            </w:r>
          </w:p>
        </w:tc>
        <w:tc>
          <w:tcPr>
            <w:tcW w:w="102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B0C3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1B0C3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ดับสูง</w:t>
            </w:r>
          </w:p>
          <w:p w:rsidR="00DE12C0" w:rsidRPr="00D82272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การแต่งกาย 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ชุดจิตอาสา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E12C0" w:rsidRPr="00D82272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นายกรัฐมนตรี</w:t>
            </w:r>
          </w:p>
        </w:tc>
      </w:tr>
      <w:tr w:rsidR="00DE12C0" w:rsidRPr="00446F9D" w:rsidTr="008679B1">
        <w:trPr>
          <w:gridAfter w:val="1"/>
          <w:wAfter w:w="16" w:type="pct"/>
          <w:trHeight w:val="825"/>
          <w:jc w:val="center"/>
        </w:trPr>
        <w:tc>
          <w:tcPr>
            <w:tcW w:w="229" w:type="pct"/>
            <w:tcBorders>
              <w:top w:val="single" w:sz="4" w:space="0" w:color="auto"/>
              <w:bottom w:val="dotted" w:sz="4" w:space="0" w:color="auto"/>
            </w:tcBorders>
          </w:tcPr>
          <w:p w:rsidR="00DE12C0" w:rsidRPr="008679B1" w:rsidRDefault="00DE12C0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8679B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="00EB2F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bottom w:val="dotted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กรกฎาคม 2561</w:t>
            </w:r>
            <w:r w:rsidRPr="008679B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5.3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E12C0" w:rsidRPr="006D44B6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ันทึกเทปถวายพระพร เนื่องในโอกาสวันเฉลิมพระชนมพรรษาสมเด็จพระนางเจ้าสิริกิติ์พระบรมราชินีนาถ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้องสตูดิโอ 4 สถานีวิทยุโทรทัศน์กองทัพบก ช่อง 5</w:t>
            </w:r>
          </w:p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1B0C3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1B0C3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ดับสู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กระทรวงพาณิชย์</w:t>
            </w:r>
          </w:p>
          <w:p w:rsidR="00DE12C0" w:rsidRPr="00E92840" w:rsidRDefault="00DE12C0" w:rsidP="00E9284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E12C0" w:rsidRPr="00446F9D" w:rsidTr="008679B1">
        <w:trPr>
          <w:gridAfter w:val="1"/>
          <w:wAfter w:w="16" w:type="pct"/>
          <w:trHeight w:val="825"/>
          <w:jc w:val="center"/>
        </w:trPr>
        <w:tc>
          <w:tcPr>
            <w:tcW w:w="229" w:type="pct"/>
            <w:tcBorders>
              <w:top w:val="single" w:sz="4" w:space="0" w:color="auto"/>
              <w:bottom w:val="dotted" w:sz="4" w:space="0" w:color="auto"/>
            </w:tcBorders>
          </w:tcPr>
          <w:p w:rsidR="00DE12C0" w:rsidRPr="008679B1" w:rsidRDefault="00EB2F23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5</w:t>
            </w:r>
          </w:p>
        </w:tc>
        <w:tc>
          <w:tcPr>
            <w:tcW w:w="666" w:type="pct"/>
            <w:tcBorders>
              <w:top w:val="single" w:sz="4" w:space="0" w:color="auto"/>
              <w:bottom w:val="dotted" w:sz="4" w:space="0" w:color="auto"/>
            </w:tcBorders>
          </w:tcPr>
          <w:p w:rsidR="00DE12C0" w:rsidRPr="008679B1" w:rsidRDefault="00DE12C0" w:rsidP="00A32D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กรกฎาคม 2561</w:t>
            </w:r>
            <w:r w:rsidRPr="008679B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</w:t>
            </w:r>
            <w:r w:rsidRPr="008679B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เข้าเฝ้ารับเสด็จ พระเจ้าหลานเธอ พระองค์เจ้าสิร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ณณวรี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รีรัตน์ ทรงเป็นประธานเปิดนิทรรศการเทิดพระเกียรติ “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ิล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าธร” พ.ศ.2561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อศิลป์ร่วมสมัยราชดำเนิน เขตพระนคร กทม.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E12C0" w:rsidRDefault="00DE12C0" w:rsidP="00BF1860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แทนกระทรวง (เวร)</w:t>
            </w:r>
          </w:p>
          <w:p w:rsidR="00DE12C0" w:rsidRDefault="00DE12C0" w:rsidP="00BF1860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อ.ศท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วัฒนธรรม</w:t>
            </w:r>
          </w:p>
        </w:tc>
      </w:tr>
      <w:tr w:rsidR="00DE12C0" w:rsidRPr="00446F9D" w:rsidTr="008679B1">
        <w:trPr>
          <w:gridAfter w:val="1"/>
          <w:wAfter w:w="16" w:type="pct"/>
          <w:trHeight w:val="825"/>
          <w:jc w:val="center"/>
        </w:trPr>
        <w:tc>
          <w:tcPr>
            <w:tcW w:w="229" w:type="pct"/>
            <w:tcBorders>
              <w:top w:val="dotted" w:sz="4" w:space="0" w:color="auto"/>
              <w:bottom w:val="single" w:sz="4" w:space="0" w:color="auto"/>
            </w:tcBorders>
          </w:tcPr>
          <w:p w:rsidR="00DE12C0" w:rsidRPr="008679B1" w:rsidRDefault="00EB2F23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6</w:t>
            </w:r>
          </w:p>
        </w:tc>
        <w:tc>
          <w:tcPr>
            <w:tcW w:w="666" w:type="pct"/>
            <w:tcBorders>
              <w:top w:val="dotted" w:sz="4" w:space="0" w:color="auto"/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กรกฎาคม 2561</w:t>
            </w:r>
          </w:p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7.00 น.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E12C0" w:rsidRPr="001A1B03" w:rsidRDefault="00DE12C0" w:rsidP="00E92840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พิธีทำบุญตักบาตร 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E12C0" w:rsidRPr="001A1B03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ริเวณลานด้านหน้าองค์พระประธานพุทธมณฑล</w:t>
            </w:r>
          </w:p>
        </w:tc>
        <w:tc>
          <w:tcPr>
            <w:tcW w:w="102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แทนกระทรวง (เวร)</w:t>
            </w:r>
          </w:p>
          <w:p w:rsidR="00DE12C0" w:rsidRDefault="00DE12C0" w:rsidP="00E92840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ผอ.นิลรัตน์ ตันสกุล 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E12C0" w:rsidRPr="0036183C" w:rsidRDefault="00DE12C0" w:rsidP="00CD309D">
            <w:pPr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36183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งานพระพุทธศาสนาแห่งชาติ</w:t>
            </w:r>
          </w:p>
        </w:tc>
      </w:tr>
      <w:tr w:rsidR="00DE12C0" w:rsidRPr="00446F9D" w:rsidTr="008679B1">
        <w:trPr>
          <w:gridAfter w:val="1"/>
          <w:wAfter w:w="16" w:type="pct"/>
          <w:trHeight w:val="825"/>
          <w:jc w:val="center"/>
        </w:trPr>
        <w:tc>
          <w:tcPr>
            <w:tcW w:w="229" w:type="pct"/>
            <w:tcBorders>
              <w:top w:val="single" w:sz="4" w:space="0" w:color="auto"/>
              <w:bottom w:val="dotted" w:sz="4" w:space="0" w:color="auto"/>
            </w:tcBorders>
          </w:tcPr>
          <w:p w:rsidR="00DE12C0" w:rsidRPr="008679B1" w:rsidRDefault="00EB2F23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77</w:t>
            </w:r>
          </w:p>
        </w:tc>
        <w:tc>
          <w:tcPr>
            <w:tcW w:w="666" w:type="pct"/>
            <w:tcBorders>
              <w:top w:val="single" w:sz="4" w:space="0" w:color="auto"/>
              <w:bottom w:val="dotted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กรกฎาคม 2561</w:t>
            </w:r>
          </w:p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7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A1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ระราชพิธีทรงบำเพ็ญพระราชกุศล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1A1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ในวันอาสาฬหบูชา แล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ะเทศกาลเข้าพรรษา พุทธศักราช 2561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E12C0" w:rsidRPr="008660B2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1A1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อุโบสถวัดพระศรี</w:t>
            </w:r>
            <w:proofErr w:type="spellStart"/>
            <w:r w:rsidRPr="001A1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 w:rsidRPr="001A1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าสดาราม กรุงเทพมหานคร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E12C0" w:rsidRPr="00E92840" w:rsidRDefault="00DE12C0" w:rsidP="00E92840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แทนกระทรวง (เวร)</w:t>
            </w:r>
          </w:p>
          <w:p w:rsidR="00DE12C0" w:rsidRPr="0046199E" w:rsidRDefault="00DE12C0" w:rsidP="00444A5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44A58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</w:t>
            </w:r>
            <w:r w:rsidRPr="0046199E">
              <w:rPr>
                <w:rFonts w:ascii="TH SarabunIT๙" w:hAnsi="TH SarabunIT๙" w:cs="TH SarabunIT๙"/>
                <w:sz w:val="30"/>
                <w:szCs w:val="30"/>
                <w:cs/>
              </w:rPr>
              <w:t>ฯ (น.ส.บรรจงจิตต์</w:t>
            </w:r>
            <w:r w:rsidRPr="0046199E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46199E">
              <w:rPr>
                <w:rFonts w:ascii="TH SarabunIT๙" w:hAnsi="TH SarabunIT๙" w:cs="TH SarabunIT๙"/>
                <w:sz w:val="30"/>
                <w:szCs w:val="30"/>
                <w:cs/>
              </w:rPr>
              <w:t>อังศุสิงห์)</w:t>
            </w:r>
          </w:p>
          <w:p w:rsidR="00DE12C0" w:rsidRDefault="00DE12C0" w:rsidP="00444A5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นายวุฒิไ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ีวีระพันธุ์)</w:t>
            </w:r>
          </w:p>
          <w:p w:rsidR="00DE12C0" w:rsidRDefault="00DE12C0" w:rsidP="00444A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12C0" w:rsidRDefault="00DE12C0" w:rsidP="00444A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E12C0" w:rsidRDefault="00DE12C0" w:rsidP="00444A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.</w:t>
            </w:r>
          </w:p>
          <w:p w:rsidR="00DE12C0" w:rsidRPr="00444A58" w:rsidRDefault="00DE12C0" w:rsidP="00444A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พระราชวัง</w:t>
            </w:r>
          </w:p>
        </w:tc>
      </w:tr>
      <w:tr w:rsidR="00DE12C0" w:rsidRPr="00446F9D" w:rsidTr="008679B1">
        <w:trPr>
          <w:gridAfter w:val="1"/>
          <w:wAfter w:w="16" w:type="pct"/>
          <w:trHeight w:val="825"/>
          <w:jc w:val="center"/>
        </w:trPr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EB2F23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8</w:t>
            </w:r>
          </w:p>
        </w:tc>
        <w:tc>
          <w:tcPr>
            <w:tcW w:w="666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Pr="008679B1" w:rsidRDefault="00DE12C0" w:rsidP="00142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รกฎาคม 2561</w:t>
            </w:r>
          </w:p>
          <w:p w:rsidR="00DE12C0" w:rsidRPr="008679B1" w:rsidRDefault="00DE12C0" w:rsidP="004B64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6.30 น.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Pr="001A1B03" w:rsidRDefault="00DE12C0" w:rsidP="00CE70D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 xml:space="preserve">พิธีทำบุญตักบาตร 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Pr="001A1B03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ณฑลพิธีท้องสนามหลวง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444A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ปลัดฯ  รองปลัดฯ  หัวหน้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DE12C0" w:rsidRPr="00570C2A" w:rsidRDefault="00DE12C0" w:rsidP="00444A58">
            <w:pPr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นายกรัฐมนตรี</w:t>
            </w:r>
          </w:p>
        </w:tc>
      </w:tr>
      <w:tr w:rsidR="00DE12C0" w:rsidRPr="00446F9D" w:rsidTr="008679B1">
        <w:trPr>
          <w:gridAfter w:val="1"/>
          <w:wAfter w:w="16" w:type="pct"/>
          <w:trHeight w:val="825"/>
          <w:jc w:val="center"/>
        </w:trPr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EB2F23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9</w:t>
            </w:r>
          </w:p>
        </w:tc>
        <w:tc>
          <w:tcPr>
            <w:tcW w:w="666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Pr="008679B1" w:rsidRDefault="00DE12C0" w:rsidP="00142D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รกฎาคม 2561</w:t>
            </w:r>
          </w:p>
          <w:p w:rsidR="00DE12C0" w:rsidRPr="008679B1" w:rsidRDefault="00DE12C0" w:rsidP="00142D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6.30 น.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4"/>
                <w:sz w:val="32"/>
                <w:szCs w:val="32"/>
                <w:cs/>
              </w:rPr>
            </w:pPr>
            <w:r w:rsidRPr="00E445A4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ิธีถวายสัตย์ปฏิญาณเพื่อเป็นข้าราชการที่ดีและพลังของแผ่นดิน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E70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วลา 06.30 น ณ ม.ธรรมศาสตร์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br/>
              <w:t>(ท่าพระจันทร์)</w:t>
            </w:r>
          </w:p>
          <w:p w:rsidR="00DE12C0" w:rsidRPr="00CE70DE" w:rsidRDefault="00DE12C0" w:rsidP="00CE70D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วลา 08.0</w:t>
            </w:r>
            <w:r w:rsidRPr="00CE70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 น ณ มณฑลพิธีท้องสนามหลว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CE70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142D73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บริหารระดับ 9 ขั้นไป</w:t>
            </w:r>
          </w:p>
          <w:p w:rsidR="00DE12C0" w:rsidRDefault="00DE12C0" w:rsidP="00142D73">
            <w:pPr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</w:p>
          <w:p w:rsidR="00DE12C0" w:rsidRPr="00444A58" w:rsidRDefault="00DE12C0" w:rsidP="00142D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มหมวก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ก.พ./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บ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DE12C0" w:rsidRPr="00446F9D" w:rsidTr="008679B1">
        <w:trPr>
          <w:gridAfter w:val="1"/>
          <w:wAfter w:w="16" w:type="pct"/>
          <w:trHeight w:val="825"/>
          <w:jc w:val="center"/>
        </w:trPr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EB2F23" w:rsidP="00783E6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0</w:t>
            </w:r>
          </w:p>
        </w:tc>
        <w:tc>
          <w:tcPr>
            <w:tcW w:w="666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/>
                <w:sz w:val="32"/>
                <w:szCs w:val="32"/>
                <w:cs/>
              </w:rPr>
              <w:t>28 กรกฎาคม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</w:t>
            </w:r>
          </w:p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9.30 น.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Pr="008F7514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8F75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นามถวายพระพรสมเด็จพระเจ้าอยู่หัว</w:t>
            </w:r>
          </w:p>
          <w:p w:rsidR="00DE12C0" w:rsidRPr="00A95DAC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95D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หา</w:t>
            </w:r>
            <w:proofErr w:type="spellStart"/>
            <w:r w:rsidRPr="00A95D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ชิ</w:t>
            </w:r>
            <w:proofErr w:type="spellEnd"/>
            <w:r w:rsidRPr="00A95D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ลง</w:t>
            </w:r>
            <w:proofErr w:type="spellStart"/>
            <w:r w:rsidRPr="00A95D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</w:t>
            </w:r>
            <w:proofErr w:type="spellEnd"/>
            <w:r w:rsidRPr="00A95D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A95D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ดินทร</w:t>
            </w:r>
            <w:proofErr w:type="spellEnd"/>
            <w:r w:rsidRPr="00A95D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พ</w:t>
            </w:r>
            <w:proofErr w:type="spellStart"/>
            <w:r w:rsidRPr="00A95D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ว</w:t>
            </w:r>
            <w:proofErr w:type="spellEnd"/>
            <w:r w:rsidRPr="00A95D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ง</w:t>
            </w:r>
            <w:proofErr w:type="spellStart"/>
            <w:r w:rsidRPr="00A95D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ูร</w:t>
            </w:r>
            <w:proofErr w:type="spellEnd"/>
            <w:r w:rsidRPr="00A95D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DE12C0" w:rsidRPr="00A95DAC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95D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นื่องในวันเฉลิมพระชนมพรรษา </w:t>
            </w:r>
          </w:p>
          <w:p w:rsidR="00DE12C0" w:rsidRPr="006D44B6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A95DA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8 กรกฎาคม 2561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0178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A97E44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ศาลาส</w:t>
            </w:r>
            <w:proofErr w:type="spellEnd"/>
            <w:r w:rsidRPr="00A97E44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หทัยสมาคม </w:t>
            </w:r>
            <w:proofErr w:type="spellStart"/>
            <w:r w:rsidRPr="00A97E44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ใพ</w:t>
            </w:r>
            <w:proofErr w:type="spellEnd"/>
            <w:r w:rsidRPr="00A97E44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ระบรมมหาราชวัง</w:t>
            </w:r>
          </w:p>
        </w:tc>
        <w:tc>
          <w:tcPr>
            <w:tcW w:w="10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E445A4">
            <w:pPr>
              <w:pStyle w:val="ListParagraph"/>
              <w:ind w:left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0C3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1B0C3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ดับสูง ข้าราชการ และ</w:t>
            </w:r>
            <w:r w:rsidRPr="00A42C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ุคลากรในสังกัดกระทรวงพาณิชย์</w:t>
            </w:r>
          </w:p>
          <w:p w:rsidR="00DE12C0" w:rsidRPr="005C12A9" w:rsidRDefault="00DE12C0" w:rsidP="00E445A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</w:p>
          <w:p w:rsidR="00DE12C0" w:rsidRDefault="00DE12C0" w:rsidP="00171980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6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พระราชวัง</w:t>
            </w:r>
          </w:p>
        </w:tc>
      </w:tr>
      <w:tr w:rsidR="00DE12C0" w:rsidRPr="00446F9D" w:rsidTr="008679B1">
        <w:trPr>
          <w:gridAfter w:val="1"/>
          <w:wAfter w:w="16" w:type="pct"/>
          <w:trHeight w:val="825"/>
          <w:jc w:val="center"/>
        </w:trPr>
        <w:tc>
          <w:tcPr>
            <w:tcW w:w="229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783E60" w:rsidP="00EB2F2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EB2F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666" w:type="pct"/>
            <w:tcBorders>
              <w:top w:val="dotted" w:sz="4" w:space="0" w:color="auto"/>
              <w:bottom w:val="dotted" w:sz="4" w:space="0" w:color="auto"/>
            </w:tcBorders>
          </w:tcPr>
          <w:p w:rsidR="00DE12C0" w:rsidRPr="008679B1" w:rsidRDefault="00DE12C0" w:rsidP="00E445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รกฎาคม 2561</w:t>
            </w:r>
          </w:p>
          <w:p w:rsidR="00DE12C0" w:rsidRPr="008679B1" w:rsidRDefault="00DE12C0" w:rsidP="00A524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6.00 น.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Pr="006D44B6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FC6B09">
              <w:rPr>
                <w:rFonts w:ascii="TH SarabunIT๙" w:hAnsi="TH SarabunIT๙" w:cs="TH SarabunIT๙"/>
                <w:sz w:val="24"/>
                <w:szCs w:val="32"/>
                <w:cs/>
              </w:rPr>
              <w:t>เข้าร่ว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ดิน</w:t>
            </w:r>
            <w:r w:rsidRPr="00FC6B09">
              <w:rPr>
                <w:rFonts w:ascii="TH SarabunIT๙" w:hAnsi="TH SarabunIT๙" w:cs="TH SarabunIT๙"/>
                <w:sz w:val="24"/>
                <w:szCs w:val="32"/>
                <w:cs/>
              </w:rPr>
              <w:t>ริ้วขบว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ธี</w:t>
            </w:r>
            <w:r w:rsidRPr="00FC6B09">
              <w:rPr>
                <w:rFonts w:ascii="TH SarabunIT๙" w:hAnsi="TH SarabunIT๙" w:cs="TH SarabunIT๙"/>
                <w:sz w:val="24"/>
                <w:szCs w:val="32"/>
                <w:cs/>
              </w:rPr>
              <w:t>อัญเชิญเครื่องราชสักการะถวายพระพรชัยมงคลสมเด็จพระเจ้าอยู่หัว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Pr="001B0C31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ณฑลพิธีท้องสนามหลวง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ทุกหน่วยงานในสังก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ื้อยืดโปโ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 (จำนวน 148 คน)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ทัพภาคที่ 1</w:t>
            </w:r>
          </w:p>
        </w:tc>
      </w:tr>
      <w:tr w:rsidR="00DE12C0" w:rsidRPr="00446F9D" w:rsidTr="00695C33">
        <w:trPr>
          <w:gridAfter w:val="1"/>
          <w:wAfter w:w="16" w:type="pct"/>
          <w:trHeight w:val="2616"/>
          <w:jc w:val="center"/>
        </w:trPr>
        <w:tc>
          <w:tcPr>
            <w:tcW w:w="229" w:type="pct"/>
            <w:tcBorders>
              <w:top w:val="dotted" w:sz="4" w:space="0" w:color="auto"/>
              <w:bottom w:val="single" w:sz="4" w:space="0" w:color="auto"/>
            </w:tcBorders>
          </w:tcPr>
          <w:p w:rsidR="00DE12C0" w:rsidRDefault="00783E60" w:rsidP="00EB2F2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8</w:t>
            </w:r>
            <w:r w:rsidR="00EB2F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66" w:type="pct"/>
            <w:tcBorders>
              <w:top w:val="dotted" w:sz="4" w:space="0" w:color="auto"/>
              <w:bottom w:val="single" w:sz="4" w:space="0" w:color="auto"/>
            </w:tcBorders>
          </w:tcPr>
          <w:p w:rsidR="00DE12C0" w:rsidRPr="008679B1" w:rsidRDefault="00DE12C0" w:rsidP="004B6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รกฎาคม 2561</w:t>
            </w:r>
          </w:p>
          <w:p w:rsidR="00DE12C0" w:rsidRPr="008679B1" w:rsidRDefault="00DE12C0" w:rsidP="004B6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7.30 น.</w:t>
            </w:r>
          </w:p>
          <w:p w:rsidR="00DE12C0" w:rsidRPr="008679B1" w:rsidRDefault="00DE12C0" w:rsidP="004B64F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E12C0" w:rsidRPr="008679B1" w:rsidRDefault="00DE12C0" w:rsidP="00D723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E12C0" w:rsidRPr="001A1B03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A1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ระราชพิธีทรงบำเพ็ญพระราชกุศล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1A1B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ใน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ศกาลเข้าพรรษา พุทธศักราช 2561</w:t>
            </w:r>
          </w:p>
        </w:tc>
        <w:tc>
          <w:tcPr>
            <w:tcW w:w="1184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พระอุโบสถวัดบวรนิเวศวิหาร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ขตพระนคร กทม.</w:t>
            </w:r>
          </w:p>
        </w:tc>
        <w:tc>
          <w:tcPr>
            <w:tcW w:w="102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E12C0" w:rsidRPr="00CE70DE" w:rsidRDefault="00DE12C0" w:rsidP="00CE70DE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E70D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แทนกระทรวง (เวร)</w:t>
            </w:r>
          </w:p>
          <w:p w:rsidR="00DE12C0" w:rsidRPr="00CE70DE" w:rsidRDefault="00DE12C0" w:rsidP="003623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70DE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(นางสาวอุรวี</w:t>
            </w:r>
            <w:r w:rsidRPr="00CE70D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E70DE">
              <w:rPr>
                <w:rFonts w:ascii="TH SarabunIT๙" w:hAnsi="TH SarabunIT๙" w:cs="TH SarabunIT๙"/>
                <w:sz w:val="32"/>
                <w:szCs w:val="32"/>
                <w:cs/>
              </w:rPr>
              <w:t>เงารุ่งเรือง)</w:t>
            </w:r>
          </w:p>
          <w:p w:rsidR="00DE12C0" w:rsidRPr="00CE70DE" w:rsidRDefault="00DE12C0" w:rsidP="003623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E70DE">
              <w:rPr>
                <w:rFonts w:ascii="TH SarabunIT๙" w:hAnsi="TH SarabunIT๙" w:cs="TH SarabunIT๙"/>
                <w:sz w:val="32"/>
                <w:szCs w:val="32"/>
                <w:cs/>
              </w:rPr>
              <w:t>ผต</w:t>
            </w:r>
            <w:proofErr w:type="spellEnd"/>
            <w:r w:rsidRPr="00CE70DE">
              <w:rPr>
                <w:rFonts w:ascii="TH SarabunIT๙" w:hAnsi="TH SarabunIT๙" w:cs="TH SarabunIT๙"/>
                <w:sz w:val="32"/>
                <w:szCs w:val="32"/>
                <w:cs/>
              </w:rPr>
              <w:t>. (นายพิทักษ์ อุดม</w:t>
            </w:r>
            <w:proofErr w:type="spellStart"/>
            <w:r w:rsidRPr="00CE70DE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วัฒน์</w:t>
            </w:r>
            <w:proofErr w:type="spellEnd"/>
            <w:r w:rsidRPr="00CE70D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E12C0" w:rsidRPr="00CE70DE" w:rsidRDefault="00DE12C0" w:rsidP="003623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70DE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ดี</w:t>
            </w:r>
            <w:r w:rsidRPr="00CE70D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E70DE">
              <w:rPr>
                <w:rFonts w:ascii="TH SarabunIT๙" w:hAnsi="TH SarabunIT๙" w:cs="TH SarabunIT๙"/>
                <w:sz w:val="32"/>
                <w:szCs w:val="32"/>
                <w:cs/>
              </w:rPr>
              <w:t>จร</w:t>
            </w:r>
            <w:r w:rsidRPr="00CE70D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DE12C0" w:rsidRDefault="00DE12C0" w:rsidP="003623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70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ธิบดี </w:t>
            </w:r>
            <w:proofErr w:type="spellStart"/>
            <w:r w:rsidRPr="00CE70DE">
              <w:rPr>
                <w:rFonts w:ascii="TH SarabunIT๙" w:hAnsi="TH SarabunIT๙" w:cs="TH SarabunIT๙"/>
                <w:sz w:val="32"/>
                <w:szCs w:val="32"/>
                <w:cs/>
              </w:rPr>
              <w:t>ทป</w:t>
            </w:r>
            <w:proofErr w:type="spellEnd"/>
            <w:r w:rsidRPr="00CE70D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DE12C0" w:rsidRPr="00CE70DE" w:rsidRDefault="00DE12C0" w:rsidP="008202F7">
            <w:pPr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</w:pPr>
            <w:r w:rsidRPr="00CE70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ธิบดี </w:t>
            </w:r>
            <w:proofErr w:type="spellStart"/>
            <w:r w:rsidRPr="00CE70DE">
              <w:rPr>
                <w:rFonts w:ascii="TH SarabunIT๙" w:hAnsi="TH SarabunIT๙" w:cs="TH SarabunIT๙"/>
                <w:sz w:val="32"/>
                <w:szCs w:val="32"/>
                <w:cs/>
              </w:rPr>
              <w:t>พค</w:t>
            </w:r>
            <w:proofErr w:type="spellEnd"/>
            <w:r w:rsidRPr="00CE70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  <w:p w:rsidR="00DE12C0" w:rsidRPr="00D72303" w:rsidRDefault="00DE12C0" w:rsidP="00D72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0DE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</w:p>
        </w:tc>
        <w:tc>
          <w:tcPr>
            <w:tcW w:w="696" w:type="pct"/>
            <w:gridSpan w:val="2"/>
            <w:tcBorders>
              <w:top w:val="dotted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นายกรัฐมนตรี</w:t>
            </w:r>
          </w:p>
          <w:p w:rsidR="00DE12C0" w:rsidRPr="00A32DBF" w:rsidRDefault="00DE12C0" w:rsidP="00A32D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E12C0" w:rsidRDefault="00DE12C0" w:rsidP="00A32D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E12C0" w:rsidRDefault="00DE12C0" w:rsidP="00A32D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E12C0" w:rsidRPr="00A32DBF" w:rsidRDefault="00DE12C0" w:rsidP="00A32DBF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12C0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Pr="00E445A4" w:rsidRDefault="00783E60" w:rsidP="00EB2F2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EB2F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กรกฎาคม 2561</w:t>
            </w:r>
          </w:p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9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Pr="00E445A4" w:rsidRDefault="00DE12C0" w:rsidP="00CD309D">
            <w:pPr>
              <w:spacing w:after="120"/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FC6B09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ิธีถวายเครื่องราชสักการะและจุดเทียนถวายพระพรชัยมงคล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Pr="00E445A4" w:rsidRDefault="00DE12C0" w:rsidP="00CD309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445A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ณฑลพิธีท้องสนามหลวง</w:t>
            </w:r>
            <w:r w:rsidRPr="00E445A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E445A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แทนกระทรวง (เวร)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  <w:r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</w:p>
          <w:p w:rsidR="00DE12C0" w:rsidRPr="00A42C93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มหมวก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Pr="00A42C93" w:rsidRDefault="00DE12C0" w:rsidP="00CD309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นายกรัฐมนตรี</w:t>
            </w:r>
          </w:p>
        </w:tc>
      </w:tr>
      <w:tr w:rsidR="00EB2F23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EB2F23" w:rsidRDefault="00EB2F23" w:rsidP="00FD0E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4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EB2F23" w:rsidRPr="008679B1" w:rsidRDefault="00EB2F23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สิงหาคม 2561</w:t>
            </w:r>
          </w:p>
          <w:p w:rsidR="00EB2F23" w:rsidRPr="008679B1" w:rsidRDefault="00EB2F23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8.45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F23" w:rsidRPr="00051935" w:rsidRDefault="00EB2F23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พิธีลงนามถวายพระพร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พิธีปล่อยพันธุ์ปลาถวายเป็นพระราชกุศล แด่</w:t>
            </w:r>
            <w:r w:rsidRPr="00A54F44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สมเด็จพระนางเจ้าสิริกิติ์ พระบรมราชินีนาถ ในรัชกาลที่ 9</w:t>
            </w:r>
            <w:r w:rsidRPr="008F75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ในวันเฉลิมพระชนมพรรษา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br/>
            </w:r>
            <w:r w:rsidRPr="008F75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สิงหาคม 2561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F23" w:rsidRDefault="00EB2F23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1B0C3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เวณโถงกลาง  ชั้น 3  อาคารสำนักงานปลัดกระทรวงพาณิชย์</w:t>
            </w:r>
          </w:p>
          <w:p w:rsidR="00EB2F23" w:rsidRPr="00B70F09" w:rsidRDefault="00EB2F23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ลานลีลาวดีริมน้ำเจ้าพระยา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F23" w:rsidRDefault="00EB2F23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0C3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ฝ่ายการเมือง ผู้บริหาร</w:t>
            </w:r>
            <w:r w:rsidRPr="001B0C3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ดับสูง ข้าราชการ และบุคลากรในสังกัดกระทรวงพาณิชย์</w:t>
            </w:r>
          </w:p>
          <w:p w:rsidR="00EB2F23" w:rsidRPr="00E92840" w:rsidRDefault="00EB2F23" w:rsidP="00CD3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F23" w:rsidRDefault="00EB2F23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EB2F23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EB2F23" w:rsidRDefault="00EB2F23" w:rsidP="00FD0E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EB2F23" w:rsidRPr="008679B1" w:rsidRDefault="00EB2F23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สิงหาคม 2561</w:t>
            </w:r>
          </w:p>
          <w:p w:rsidR="00EB2F23" w:rsidRPr="008679B1" w:rsidRDefault="00EB2F23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9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F23" w:rsidRPr="00051935" w:rsidRDefault="00EB2F23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ขอเชิญร่วมบริจาคโลหิต เพื่อถวายเป็นพระราชกุศลแด่</w:t>
            </w:r>
            <w:r w:rsidRPr="00A54F44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สมเด็จพระนางเจ้าสิริกิติ์ พระบรมราชินีนาถ ในรัชกาลที่ 9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Pr="008F75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ในวันเฉลิมพระชนมพรรษา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8F75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สิงหาคม 2561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F23" w:rsidRDefault="00EB2F23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้องประชุม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ฉัตรไชยากร ชั้น 4 อาคารสำนักงานปลัดกระทรวงพาณิชย์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F23" w:rsidRDefault="00EB2F23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B0C3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1B0C3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ดับสูง ข้า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าชการ และ</w:t>
            </w:r>
            <w:r w:rsidRPr="008660B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ุคลากรในสังกัดกระทรวงพาณิชย์</w:t>
            </w:r>
          </w:p>
          <w:p w:rsidR="00EB2F23" w:rsidRPr="001B0C31" w:rsidRDefault="00EB2F23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F23" w:rsidRDefault="00EB2F23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EB2F23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EB2F23" w:rsidRDefault="00EB2F23" w:rsidP="00FD0E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6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EB2F23" w:rsidRPr="008679B1" w:rsidRDefault="00EB2F23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สิงหาคม 2561</w:t>
            </w:r>
          </w:p>
          <w:p w:rsidR="00EB2F23" w:rsidRPr="008679B1" w:rsidRDefault="00EB2F23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7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F23" w:rsidRDefault="00EB2F23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พิธีทำบุญตักบาตร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ถวายพระราชกุศลแด่</w:t>
            </w:r>
            <w:r w:rsidRPr="00A54F44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สมเด็จพระนางเจ้าสิริกิติ์ พระบรมราชินีนาถ ในรัชกาลที่ 9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F23" w:rsidRDefault="00EB2F23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ณฑลพิธีท้องสนามหลวง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F23" w:rsidRDefault="00EB2F23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ปลัดกระทรวงฯ และผู้บริหารระดับสูง</w:t>
            </w:r>
          </w:p>
          <w:p w:rsidR="00EB2F23" w:rsidRPr="00B23B4F" w:rsidRDefault="00EB2F23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F23" w:rsidRPr="00A42C93" w:rsidRDefault="00EB2F23" w:rsidP="00CD309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นายกรัฐมนตรี</w:t>
            </w:r>
          </w:p>
        </w:tc>
      </w:tr>
      <w:tr w:rsidR="00DE12C0" w:rsidRPr="00446F9D" w:rsidTr="008679B1">
        <w:trPr>
          <w:gridAfter w:val="1"/>
          <w:wAfter w:w="16" w:type="pct"/>
          <w:trHeight w:val="77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EB2F23" w:rsidP="00783E6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321B86" w:rsidRDefault="00321B86" w:rsidP="00321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สิงหาคม 2561</w:t>
            </w:r>
          </w:p>
          <w:p w:rsidR="00DE12C0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8.3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ลงนามถวายพระพร</w:t>
            </w:r>
            <w:r w:rsidRPr="00A54F44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สมเด็จพระนางเจ้าสิริกิติ์ พระบรมราชินีนาถ ในรัชกาลที่ 9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8F751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ื่องในวันเฉลิมพระชนมพรรษา</w:t>
            </w:r>
          </w:p>
          <w:p w:rsidR="00DE12C0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 w:rsidRPr="008F751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 สิงหาคม 2561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A97E44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ศาลาส</w:t>
            </w:r>
            <w:proofErr w:type="spellEnd"/>
            <w:r w:rsidRPr="00A97E44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หทัยสมาคม ใ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น</w:t>
            </w:r>
            <w:r w:rsidRPr="00A97E44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พระบรมมหาราชวัง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0C3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1B0C3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ดับสูง ข้าราชการ และ</w:t>
            </w:r>
            <w:r w:rsidRPr="00A42C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ุคลากรในสังกัดกระทรวงพาณิชย์</w:t>
            </w:r>
          </w:p>
          <w:p w:rsidR="00DE12C0" w:rsidRPr="005C12A9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พระราชวัง</w:t>
            </w:r>
          </w:p>
        </w:tc>
      </w:tr>
      <w:tr w:rsidR="00DE12C0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EB2F23" w:rsidP="00783E6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88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321B86" w:rsidRDefault="00321B86" w:rsidP="00321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สิงหาคม 2561</w:t>
            </w:r>
          </w:p>
          <w:p w:rsidR="00DE12C0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7.3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พระราชพิธีเฉลิมพระชนมพรรษา</w:t>
            </w:r>
            <w:r w:rsidRPr="00A54F44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สมเด็จพระนางเจ้าสิริกิติ์ พระบรมราชินีนาถ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 </w:t>
            </w:r>
            <w:r w:rsidRPr="00A54F44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ในรัชกาลที่ 9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Pr="00A97E44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พระที่นั่งอมรินทรวินิจ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ฉัย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br/>
            </w:r>
            <w:r w:rsidRPr="00A97E44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ใ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น</w:t>
            </w:r>
            <w:r w:rsidRPr="00A97E44">
              <w:rPr>
                <w:rFonts w:ascii="TH SarabunIT๙" w:eastAsia="Times New Roman" w:hAnsi="TH SarabunIT๙" w:cs="TH SarabunIT๙"/>
                <w:color w:val="000000"/>
                <w:spacing w:val="-8"/>
                <w:sz w:val="32"/>
                <w:szCs w:val="32"/>
                <w:cs/>
              </w:rPr>
              <w:t>พระบรมมหาราชวัง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แทนกระทรวง (เวร) </w:t>
            </w:r>
          </w:p>
          <w:p w:rsidR="00DE12C0" w:rsidRPr="00AF03F6" w:rsidRDefault="00DE12C0" w:rsidP="00CD3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03F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ฯ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.ส.บรรจงจิตต์ฯ</w:t>
            </w:r>
            <w:r w:rsidRPr="00AF03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E12C0" w:rsidRDefault="00DE12C0" w:rsidP="00CD309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(</w:t>
            </w:r>
            <w:r w:rsidRPr="006912EE">
              <w:rPr>
                <w:rFonts w:ascii="TH SarabunPSK" w:hAnsi="TH SarabunPSK" w:cs="TH SarabunPSK"/>
                <w:sz w:val="32"/>
                <w:szCs w:val="32"/>
                <w:cs/>
              </w:rPr>
              <w:t>นายสมเด็จ สุสมบู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E12C0" w:rsidRDefault="00DE12C0" w:rsidP="00CD30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./จร/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E12C0" w:rsidRPr="001B0C31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เต็มยศ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สะพายมหาจักรี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พระราชวัง</w:t>
            </w:r>
          </w:p>
        </w:tc>
      </w:tr>
      <w:tr w:rsidR="00DE12C0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EB2F23" w:rsidP="00783E6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9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สิงหาคม 2561</w:t>
            </w:r>
          </w:p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8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 w:rsidRPr="00FC6B09">
              <w:rPr>
                <w:rFonts w:ascii="TH SarabunIT๙" w:hAnsi="TH SarabunIT๙" w:cs="TH SarabunIT๙"/>
                <w:sz w:val="24"/>
                <w:szCs w:val="32"/>
                <w:cs/>
              </w:rPr>
              <w:t>เข้าร่ว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ดิน</w:t>
            </w:r>
            <w:r w:rsidRPr="00FC6B09">
              <w:rPr>
                <w:rFonts w:ascii="TH SarabunIT๙" w:hAnsi="TH SarabunIT๙" w:cs="TH SarabunIT๙"/>
                <w:sz w:val="24"/>
                <w:szCs w:val="32"/>
                <w:cs/>
              </w:rPr>
              <w:t>ริ้วขบว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ธี</w:t>
            </w:r>
            <w:r w:rsidRPr="00FC6B09">
              <w:rPr>
                <w:rFonts w:ascii="TH SarabunIT๙" w:hAnsi="TH SarabunIT๙" w:cs="TH SarabunIT๙"/>
                <w:sz w:val="24"/>
                <w:szCs w:val="32"/>
                <w:cs/>
              </w:rPr>
              <w:t>อัญเชิญเครื่องราชสักการ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เพื่อทูลเกล้าฯ </w:t>
            </w:r>
            <w:r w:rsidRPr="00FC6B09">
              <w:rPr>
                <w:rFonts w:ascii="TH SarabunIT๙" w:hAnsi="TH SarabunIT๙" w:cs="TH SarabunIT๙"/>
                <w:sz w:val="24"/>
                <w:szCs w:val="32"/>
                <w:cs/>
              </w:rPr>
              <w:t>ถวาย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บื้องหน้าพระฉายาลักษณ์</w:t>
            </w:r>
            <w:r w:rsidRPr="00A54F44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สมเด็จพระนางเจ้าสิริกิติ์ พระบรมราชินีนาถ ในรัชกาลที่ 9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ณฑลพิธีท้องสนามหลวง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ทุกหน่วยงานในสังก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:rsidR="00DE12C0" w:rsidRPr="001B0C31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สื้อยืดสีฟ้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 148 คน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ทัพภาคที่ 1</w:t>
            </w:r>
          </w:p>
        </w:tc>
      </w:tr>
      <w:tr w:rsidR="00DE12C0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EB2F23" w:rsidP="00783E6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321B86" w:rsidRDefault="00321B86" w:rsidP="00321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สิงหาคม 2561</w:t>
            </w:r>
          </w:p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9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14"/>
                <w:sz w:val="32"/>
                <w:szCs w:val="32"/>
                <w:cs/>
              </w:rPr>
            </w:pPr>
            <w:r w:rsidRPr="00FC6B09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พิธีจุดเทียนถวายพระพรชัยมงคล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14"/>
                <w:sz w:val="32"/>
                <w:szCs w:val="32"/>
                <w:cs/>
              </w:rPr>
              <w:t>แด่</w:t>
            </w:r>
            <w:r w:rsidRPr="00A54F44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สมเด็จพระนางเจ้าสิริกิติ์ พระบรมราชินีนาถ ในรัชกาลที่ 9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ณฑลพิธีท้องสนามหลวง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แทนกระทรวง (เวร)  </w:t>
            </w:r>
            <w:proofErr w:type="spellStart"/>
            <w:r w:rsidRPr="009D40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ค</w:t>
            </w:r>
            <w:proofErr w:type="spellEnd"/>
            <w:r w:rsidRPr="009D40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  <w:r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มหมวก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Pr="00A42C93" w:rsidRDefault="00DE12C0" w:rsidP="00CD309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นายกรัฐมนตรี</w:t>
            </w:r>
          </w:p>
        </w:tc>
      </w:tr>
      <w:tr w:rsidR="00DE12C0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EB2F23" w:rsidP="00783E6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1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สิงหาคม 2561</w:t>
            </w:r>
          </w:p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7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Pr="00FC6B09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่วมในพิธี</w:t>
            </w:r>
            <w:r w:rsidRPr="00FC6B09">
              <w:rPr>
                <w:rFonts w:ascii="TH SarabunIT๙" w:hAnsi="TH SarabunIT๙" w:cs="TH SarabunIT๙"/>
                <w:sz w:val="24"/>
                <w:szCs w:val="32"/>
                <w:cs/>
              </w:rPr>
              <w:t>อัญเชิญเครื่องราชสักการะ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ปทูลเกล้าฯถวายแด่</w:t>
            </w:r>
            <w:r w:rsidRPr="00A54F44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สมเด็จพระนางเจ้าสิริกิติ์ พระบรมราชินีนาถ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A54F44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ในรัชกาลที่ 9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ะตำหนักจิตรลดารโหฐ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วังดุสิต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แทนกระทรวง (เวร)  </w:t>
            </w:r>
            <w:proofErr w:type="spellStart"/>
            <w:r w:rsidRPr="009D40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ค</w:t>
            </w:r>
            <w:proofErr w:type="spellEnd"/>
            <w:r w:rsidRPr="009D40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  <w:r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มหมวก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ทัพภาคที่ 1</w:t>
            </w:r>
          </w:p>
        </w:tc>
      </w:tr>
      <w:tr w:rsidR="00DE12C0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EB2F23" w:rsidP="00783E6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2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สิงหาคม 2561</w:t>
            </w:r>
          </w:p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17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F341F">
              <w:rPr>
                <w:rFonts w:ascii="TH SarabunIT๙" w:hAnsi="TH SarabunIT๙" w:cs="TH SarabunIT๙"/>
                <w:sz w:val="24"/>
                <w:szCs w:val="32"/>
                <w:cs/>
              </w:rPr>
              <w:t>พิธีมหามงคลบำเพ็ญพระราชกุศลอุทิศถวายพระบาทสมเด็จพระ</w:t>
            </w:r>
            <w:proofErr w:type="spellStart"/>
            <w:r w:rsidRPr="00AF341F">
              <w:rPr>
                <w:rFonts w:ascii="TH SarabunIT๙" w:hAnsi="TH SarabunIT๙" w:cs="TH SarabunIT๙"/>
                <w:sz w:val="24"/>
                <w:szCs w:val="32"/>
                <w:cs/>
              </w:rPr>
              <w:t>ปรมินท</w:t>
            </w:r>
            <w:proofErr w:type="spellEnd"/>
            <w:r w:rsidRPr="00AF341F">
              <w:rPr>
                <w:rFonts w:ascii="TH SarabunIT๙" w:hAnsi="TH SarabunIT๙" w:cs="TH SarabunIT๙"/>
                <w:sz w:val="24"/>
                <w:szCs w:val="32"/>
                <w:cs/>
              </w:rPr>
              <w:t>รมหาภูมิพลพลอดุลยเดช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AF341F">
              <w:rPr>
                <w:rFonts w:ascii="TH SarabunIT๙" w:hAnsi="TH SarabunIT๙" w:cs="TH SarabunIT๙"/>
                <w:sz w:val="24"/>
                <w:szCs w:val="32"/>
                <w:cs/>
              </w:rPr>
              <w:t>บรมนาถบพิตร และเจริญพระพุทธมนต์ถวายพระพรชัยมงคล สมเด็จพระนางเจ้าสิริกิติ์ พระบรมราชินีนาถ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AF341F">
              <w:rPr>
                <w:rFonts w:ascii="TH SarabunIT๙" w:hAnsi="TH SarabunIT๙" w:cs="TH SarabunIT๙"/>
                <w:sz w:val="24"/>
                <w:szCs w:val="32"/>
                <w:cs/>
              </w:rPr>
              <w:t>ในรัชกาลที่ 9 และสมเด็จพระเจ้าอยู่หัว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AF341F">
              <w:rPr>
                <w:rFonts w:ascii="TH SarabunIT๙" w:hAnsi="TH SarabunIT๙" w:cs="TH SarabunIT๙"/>
                <w:sz w:val="24"/>
                <w:szCs w:val="32"/>
                <w:cs/>
              </w:rPr>
              <w:t>เนื่องในโอกาสวันเฉลิมพระชนมพรรษา 12 สิงหาคม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2561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ลานพระราชวังดุสิต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แทนกระทรวง (เวร) </w:t>
            </w:r>
          </w:p>
          <w:p w:rsidR="00DE12C0" w:rsidRPr="00AF03F6" w:rsidRDefault="00DE12C0" w:rsidP="00CD3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03F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ฯ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.ส.อุรวีฯ</w:t>
            </w:r>
            <w:r w:rsidRPr="00AF03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E12C0" w:rsidRDefault="00DE12C0" w:rsidP="00CD30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ึกษาการพาณิชย์ (น.ส.พัทยาฯ)</w:t>
            </w:r>
          </w:p>
          <w:p w:rsidR="00DE12C0" w:rsidRDefault="00DE12C0" w:rsidP="00CD30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เครื่องแบบปกติขาว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สำนักนายกรัฐมนตรี</w:t>
            </w:r>
          </w:p>
        </w:tc>
      </w:tr>
      <w:tr w:rsidR="00DE12C0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EB2F23" w:rsidP="00783E6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93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สิงหาคม 2561</w:t>
            </w:r>
          </w:p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6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Pr="00FC6B09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ิธีวางพานพุ่มถวายราชสักการะพระบรมราชานุ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ระบาทสมเด็จพระจอมเกล้าเจ้าอยู่หัว “พระบิดาแห่งวิทยาศาสตร์ไทย”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วิทยาศาสตร์และเทคโนโลยี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Pr="009D4023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ู้แทนกระทรวง (เวร)</w:t>
            </w:r>
          </w:p>
          <w:p w:rsidR="00DE12C0" w:rsidRPr="009D4023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อ.</w:t>
            </w:r>
            <w:proofErr w:type="spellStart"/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สจบ</w:t>
            </w:r>
            <w:proofErr w:type="spellEnd"/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มหมวก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วิทยาศาสตร์และเทคโนโลยี</w:t>
            </w:r>
          </w:p>
        </w:tc>
      </w:tr>
      <w:tr w:rsidR="00DE12C0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EB2F23" w:rsidP="00783E6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สิงหาคม 2561</w:t>
            </w:r>
          </w:p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วลา 06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Pr="00FC6B09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643E09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วันสถาปนากระทรวงพาณิชย์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643E09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“วันพาณิชย์”</w:t>
            </w:r>
            <w:r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เนื่องในโอกาสครบรอบ 98</w:t>
            </w:r>
            <w:r w:rsidRPr="00643E09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รมว. เป็นประธาน/</w:t>
            </w:r>
            <w:r w:rsidRPr="001B0C31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t>ผู้บริหารระดับสูง ข้าราชการ และบุคลากรในสังกัดกระทรวงพาณิชย์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880B82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880B82" w:rsidRDefault="00EB2F23" w:rsidP="00783E6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880B82" w:rsidRPr="008679B1" w:rsidRDefault="00880B82" w:rsidP="00880B8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ิงหาคม 2561</w:t>
            </w:r>
          </w:p>
          <w:p w:rsidR="00880B82" w:rsidRPr="008679B1" w:rsidRDefault="00880B82" w:rsidP="00D7655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วลา 1</w:t>
            </w:r>
            <w:r w:rsidR="00D765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="00D7655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  <w:r w:rsidRPr="008679B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82" w:rsidRPr="00643E09" w:rsidRDefault="00880B82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ถวายแจกันดอกไม้สด และลงนามถวายพระพร</w:t>
            </w:r>
            <w:r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พระพร</w:t>
            </w:r>
            <w:r w:rsidRPr="00A54F44"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สมเด็จพระนางเจ้าสิริกิติ์ พระบรมราชินีนาถ ในรัชกาลที่ 9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82" w:rsidRDefault="00230D69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าคารภูมิ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ริมัง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ลานุสรณ์  </w:t>
            </w:r>
            <w:r w:rsidR="00880B8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รงพยาบาลจุฬาลงกรณ์ สภากาชาดไทย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82" w:rsidRDefault="00880B82" w:rsidP="00880B82">
            <w:pPr>
              <w:pStyle w:val="ListParagraph"/>
              <w:ind w:left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ฝ่ายการเมือง </w:t>
            </w:r>
            <w:r w:rsidRPr="001B0C3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1B0C3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ดับสูง ข้าราชการ และ</w:t>
            </w:r>
            <w:r w:rsidRPr="00A42C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ุคลากรในสังกัดกระทรวงพาณิชย์</w:t>
            </w:r>
          </w:p>
          <w:p w:rsidR="00880B82" w:rsidRPr="00880B82" w:rsidRDefault="00880B82" w:rsidP="00880B8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B82" w:rsidRDefault="00880B82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E12C0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EB2F23" w:rsidP="00783E6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ันยายน 2561เวลา 14.3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Pr="00051935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จัดงานเทศน์มหาชาติเวสสันดรชาดกเฉลิมพระเกียรติ พร้อมเฝ้ารับเสด็จฯ สมเด็จพระเทพรัตนราชสุดาฯ สยามบรมราชกุมารี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Pr="00B70F09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อประชุมพุทธมณฑล อ.พุทธมณฑล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.นครปฐม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Pr="009D4023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ู้แทนกระทรวง (เวร)</w:t>
            </w:r>
          </w:p>
          <w:p w:rsidR="00DE12C0" w:rsidRPr="009D4023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ตน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DE12C0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</w:tr>
      <w:tr w:rsidR="00CE65CB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CE65CB" w:rsidRDefault="00CE65CB" w:rsidP="00783E6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CE65CB" w:rsidRPr="008679B1" w:rsidRDefault="00CE65CB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กันยายน 2561เวลา 10.1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5CB" w:rsidRDefault="00CE65CB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ะทรวงพาณิชย์รับเป็นเจ้าภาพเทศน์มหาชาติเวสสันดรชาดกเฉลิมพระเกียรติฯ “กัณฑ์มหาราช”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5CB" w:rsidRDefault="00CE65CB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หอประชุมพุทธมณฑล อ.พุทธมณฑล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.นครปฐม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5CB" w:rsidRDefault="00CE65CB" w:rsidP="00CE65CB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แทนกระทรวง  </w:t>
            </w:r>
          </w:p>
          <w:p w:rsidR="00CE65CB" w:rsidRDefault="00CE65CB" w:rsidP="00CE65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03F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ฯ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.ส.อุรวีฯ</w:t>
            </w:r>
            <w:r w:rsidRPr="00AF03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CE65CB" w:rsidRPr="00AF03F6" w:rsidRDefault="00CE65CB" w:rsidP="00CE65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การแต่งกาย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ชุดผ้าไทย โทนสีฟ้า/ขาว/ครีมขาว</w:t>
            </w:r>
          </w:p>
          <w:p w:rsidR="00CE65CB" w:rsidRPr="009D4023" w:rsidRDefault="00CE65CB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65CB" w:rsidRDefault="00CE65CB" w:rsidP="00CD309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</w:tr>
      <w:tr w:rsidR="0067742E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67742E" w:rsidRDefault="0067742E" w:rsidP="00783E6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8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67742E" w:rsidRDefault="0067742E" w:rsidP="00FD0E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กันยายน 2561เวลา 15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42E" w:rsidRDefault="0067742E" w:rsidP="00FD0E11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ถวายแจกันดอกไม้สด และลงนามถวายพระพร</w:t>
            </w:r>
            <w:r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  <w:t>พระพร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พระ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เจ้าวรวงศ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เธอ พระองค์เจ้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โสมส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 xml:space="preserve">วลี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พระว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รา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ชาทิ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นัดดามาตุ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42E" w:rsidRDefault="0067742E" w:rsidP="00FD0E1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ึก สก. โรงพยาบาลจุฬาลงกรณ์ สภากาชาดไทย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42E" w:rsidRDefault="0067742E" w:rsidP="00FD0E11">
            <w:pPr>
              <w:pStyle w:val="ListParagraph"/>
              <w:ind w:left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ริหารฝ่ายการเมือง </w:t>
            </w:r>
            <w:r w:rsidRPr="001B0C31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 w:rsidRPr="001B0C3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ดับสูง ข้าราชการ และ</w:t>
            </w:r>
            <w:r w:rsidRPr="00A42C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ุคลากรในสังกัดกระทรวงพาณิชย์</w:t>
            </w:r>
          </w:p>
          <w:p w:rsidR="0067742E" w:rsidRDefault="0067742E" w:rsidP="00FD0E11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กี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42E" w:rsidRDefault="0067742E" w:rsidP="00FD0E1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กล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DE12C0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EB2F23" w:rsidP="00783E6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9</w:t>
            </w:r>
            <w:r w:rsidR="006774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DE12C0" w:rsidRPr="008679B1" w:rsidRDefault="00DE12C0" w:rsidP="00CD30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กันยายน 2561เวลา 06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Pr="00051935" w:rsidRDefault="00DE12C0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ิธีสวดพระพุทธมนต์และวางพวงดอกไม้ที่พระอนุสาวรีย์ พลเอก พระเจ้าบรมวงศ์เธอ กรมพระกำแพงเพชรอัครโยธิน เนื่องในวัน “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ร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ฉัตร”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ล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ระอนุสาวรี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หน้าตึกบัญชาการ การรถไฟฯ ถ.รองเมือง กทม.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Pr="009D4023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ู้แทนกระทรวง (เวร)</w:t>
            </w:r>
          </w:p>
          <w:p w:rsidR="00DE12C0" w:rsidRPr="009D4023" w:rsidRDefault="00DE12C0" w:rsidP="00CD309D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อ.กยผ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DE12C0" w:rsidRPr="001B0C31" w:rsidRDefault="00DE12C0" w:rsidP="00CD309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มหมวก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12C0" w:rsidRDefault="00DE12C0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ถไฟแห่งประเทศไทย</w:t>
            </w:r>
          </w:p>
        </w:tc>
      </w:tr>
      <w:tr w:rsidR="00551AE7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551AE7" w:rsidRDefault="00551AE7" w:rsidP="00783E60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551AE7" w:rsidRDefault="00551AE7" w:rsidP="001534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กันยายน 2561เวลา 18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AE7" w:rsidRDefault="00551AE7" w:rsidP="0015344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53A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ธีมหามงคลบำเพ็ญพระราชกุศลอุทิศถวายสมเด็จพระ</w:t>
            </w:r>
            <w:proofErr w:type="spellStart"/>
            <w:r w:rsidRPr="00753A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หิดลาธิเบ</w:t>
            </w:r>
            <w:proofErr w:type="spellEnd"/>
            <w:r w:rsidRPr="00753A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ศร </w:t>
            </w:r>
            <w:proofErr w:type="spellStart"/>
            <w:r w:rsidRPr="00753A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ดุลย</w:t>
            </w:r>
            <w:proofErr w:type="spellEnd"/>
            <w:r w:rsidRPr="00753A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ดชวิกรม พระบรมราชชนกพระบาทสมเด็จพระ</w:t>
            </w:r>
            <w:proofErr w:type="spellStart"/>
            <w:r w:rsidRPr="00753A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มินท</w:t>
            </w:r>
            <w:proofErr w:type="spellEnd"/>
            <w:r w:rsidRPr="00753A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มหาภูมิพลพลอดุลยเดชบรมนาถบพิตร และเจริญพระพุทธมนต์ถวายพระพรชัยมงคลสมเด็จพระนางเจ้าสิริกิติ์ พระบรมราชินีนาถ ในรัชกาลที่ 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53A2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สมเด็จพระเจ้าอยู่หัว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AE7" w:rsidRDefault="00551AE7" w:rsidP="001534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ลานพระราชวังดุสิต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AE7" w:rsidRDefault="00551AE7" w:rsidP="00153447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แทนกระทรวง (เวร) </w:t>
            </w:r>
          </w:p>
          <w:p w:rsidR="00551AE7" w:rsidRPr="00AF03F6" w:rsidRDefault="00551AE7" w:rsidP="001534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F03F6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ฯ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ายวิชั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ช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  <w:r w:rsidRPr="00AF03F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51AE7" w:rsidRDefault="00551AE7" w:rsidP="0015344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ปษ.พ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(</w:t>
            </w:r>
            <w:r w:rsidRPr="006912EE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ชาติ สินรัตน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51AE7" w:rsidRDefault="00551AE7" w:rsidP="00153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ธิบ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./จร./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551AE7" w:rsidRPr="009D4023" w:rsidRDefault="00551AE7" w:rsidP="00153447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</w:t>
            </w:r>
            <w:r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ปกติขาว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AE7" w:rsidRDefault="00551AE7" w:rsidP="00CD309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สำนักนายกรัฐมนตรี</w:t>
            </w:r>
          </w:p>
        </w:tc>
      </w:tr>
      <w:tr w:rsidR="00B562C1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B562C1" w:rsidRDefault="00551AE7" w:rsidP="00783E6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1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B562C1" w:rsidRPr="008679B1" w:rsidRDefault="00B562C1" w:rsidP="000A1D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กันยายน 2561เวลา 0</w:t>
            </w:r>
            <w:r w:rsidR="000A1D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867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2C1" w:rsidRDefault="00B562C1" w:rsidP="00CD309D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ิธีวางพานมาลาถวายราชสักการะพระราชานุ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มเด็จพระ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หิตลาธิเบ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ศร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ดุลย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ดชวิกรม พระบรมราชชนก และสมเด็จพระศรีนครินทราบรมราชชนนี เนื่องใน “วันมหิดล”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2C1" w:rsidRDefault="00B562C1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ลานพระราชานุ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2C1" w:rsidRPr="009D4023" w:rsidRDefault="00B562C1" w:rsidP="00B562C1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ู้แทนกระทรวง (เวร)</w:t>
            </w:r>
          </w:p>
          <w:p w:rsidR="00B562C1" w:rsidRPr="009D4023" w:rsidRDefault="00B562C1" w:rsidP="00B562C1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ผอ.ก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ร.</w:t>
            </w:r>
          </w:p>
          <w:p w:rsidR="00B562C1" w:rsidRPr="009D4023" w:rsidRDefault="00B562C1" w:rsidP="00B562C1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9D4023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การแต่งกาย </w:t>
            </w:r>
            <w:r w:rsidR="00551AE7">
              <w:rPr>
                <w:rFonts w:ascii="TH SarabunIT๙" w:eastAsia="Times New Roman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ชุดสุภาพ/ชุดสากลนิยม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62C1" w:rsidRDefault="00B562C1" w:rsidP="00CD3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551AE7" w:rsidRPr="00446F9D" w:rsidTr="008679B1">
        <w:trPr>
          <w:gridAfter w:val="1"/>
          <w:wAfter w:w="16" w:type="pct"/>
          <w:trHeight w:val="874"/>
          <w:jc w:val="center"/>
        </w:trPr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</w:tcPr>
          <w:p w:rsidR="00551AE7" w:rsidRDefault="00551AE7" w:rsidP="00783E60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2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</w:tcPr>
          <w:p w:rsidR="00551AE7" w:rsidRPr="00753A26" w:rsidRDefault="00551AE7" w:rsidP="0015344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53A2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8</w:t>
            </w:r>
            <w:r w:rsidRPr="00753A2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กันยายน 2561</w:t>
            </w:r>
          </w:p>
          <w:p w:rsidR="00551AE7" w:rsidRPr="00C5745E" w:rsidRDefault="00551AE7" w:rsidP="0015344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745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วลา 16.00 น.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AE7" w:rsidRPr="00C5745E" w:rsidRDefault="00551AE7" w:rsidP="00153447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spacing w:val="-14"/>
                <w:sz w:val="32"/>
                <w:szCs w:val="32"/>
                <w:cs/>
              </w:rPr>
            </w:pPr>
            <w:r w:rsidRPr="00C5745E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พิธีเจริญพระพุทธมนต์ถวายพระพรชัยมงคลแด่สมเด็จพระเจ้าอยู่หัวมหา</w:t>
            </w:r>
            <w:proofErr w:type="spellStart"/>
            <w:r w:rsidRPr="00C5745E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วชิ</w:t>
            </w:r>
            <w:proofErr w:type="spellEnd"/>
            <w:r w:rsidRPr="00C5745E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ราลง</w:t>
            </w:r>
            <w:proofErr w:type="spellStart"/>
            <w:r w:rsidRPr="00C5745E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กรณ</w:t>
            </w:r>
            <w:proofErr w:type="spellEnd"/>
            <w:r w:rsidRPr="00C5745E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Pr="00C5745E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บดินทร</w:t>
            </w:r>
            <w:proofErr w:type="spellEnd"/>
            <w:r w:rsidRPr="00C5745E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เทพ</w:t>
            </w:r>
            <w:proofErr w:type="spellStart"/>
            <w:r w:rsidRPr="00C5745E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ยว</w:t>
            </w:r>
            <w:proofErr w:type="spellEnd"/>
            <w:r w:rsidRPr="00C5745E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ราง</w:t>
            </w:r>
            <w:proofErr w:type="spellStart"/>
            <w:r w:rsidRPr="00C5745E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กูร</w:t>
            </w:r>
            <w:proofErr w:type="spellEnd"/>
            <w:r w:rsidRPr="00C5745E">
              <w:rPr>
                <w:rFonts w:ascii="TH SarabunIT๙" w:eastAsia="Times New Roman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>และ</w:t>
            </w:r>
            <w:r w:rsidRPr="00C5745E">
              <w:rPr>
                <w:rFonts w:ascii="TH SarabunIT๙" w:eastAsia="Times New Roman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มเด็จพระนางเจ้าสิริกิติ์ พระบรมราชินีนาถ ในรัชกาลที่ 9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AE7" w:rsidRPr="00C5745E" w:rsidRDefault="00551AE7" w:rsidP="00153447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745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พระอุโบสถวัดพระศรี</w:t>
            </w:r>
            <w:proofErr w:type="spellStart"/>
            <w:r w:rsidRPr="00C5745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รัตน</w:t>
            </w:r>
            <w:proofErr w:type="spellEnd"/>
            <w:r w:rsidRPr="00C5745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ศาสดาราม</w:t>
            </w:r>
            <w:r w:rsidRPr="00C5745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C5745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AE7" w:rsidRDefault="00551AE7" w:rsidP="00153447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ผู้แทนกระทรวง (เวร)  </w:t>
            </w:r>
            <w:proofErr w:type="spellStart"/>
            <w:r w:rsidRPr="009D40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Pr="009D40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proofErr w:type="spellEnd"/>
            <w:r w:rsidRPr="009D402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  <w:p w:rsidR="00551AE7" w:rsidRDefault="00551AE7" w:rsidP="00153447">
            <w:pPr>
              <w:pStyle w:val="ListParagraph"/>
              <w:ind w:left="0"/>
              <w:rPr>
                <w:rFonts w:ascii="TH SarabunIT๙" w:hAnsi="TH SarabunIT๙" w:cs="TH SarabunIT๙"/>
                <w:color w:val="FF0000"/>
                <w:spacing w:val="-4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C01782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การแต่งกาย เครื่องแบบปกติขาว</w:t>
            </w:r>
            <w:r>
              <w:rPr>
                <w:rFonts w:ascii="TH SarabunIT๙" w:hAnsi="TH SarabunIT๙" w:cs="TH SarabunIT๙" w:hint="cs"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</w:p>
          <w:p w:rsidR="00551AE7" w:rsidRPr="00FA6926" w:rsidRDefault="00551AE7" w:rsidP="00153447">
            <w:pPr>
              <w:pStyle w:val="ListParagraph"/>
              <w:ind w:left="0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1AE7" w:rsidRDefault="00551AE7" w:rsidP="0015344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ำนักงานพระพุทธศาสนาแห่งชาติ</w:t>
            </w:r>
          </w:p>
        </w:tc>
      </w:tr>
    </w:tbl>
    <w:p w:rsidR="00B3429F" w:rsidRPr="0036183C" w:rsidRDefault="0094527D" w:rsidP="0094527D">
      <w:pPr>
        <w:tabs>
          <w:tab w:val="left" w:pos="993"/>
        </w:tabs>
        <w:spacing w:before="120" w:after="0" w:line="240" w:lineRule="auto"/>
        <w:ind w:left="-142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4527D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50CD7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97</w:t>
      </w:r>
      <w:r w:rsidR="00993C45" w:rsidRPr="0036183C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 xml:space="preserve">หมายเหตุ </w:t>
      </w:r>
      <w:r w:rsidR="00993C45" w:rsidRPr="0036183C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>:</w:t>
      </w:r>
      <w:r w:rsidRPr="0036183C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 xml:space="preserve"> </w:t>
      </w:r>
      <w:r w:rsidRPr="0036183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ในบางกิจกรรมอาจเปลี่ยนแปลง วัน เวลา และสถานที่ ได้ตามความเหมาะสม</w:t>
      </w:r>
      <w:r w:rsidR="008379DB" w:rsidRPr="0036183C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8379DB" w:rsidRPr="0036183C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8379DB" w:rsidRPr="0036183C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8379DB" w:rsidRPr="0036183C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8379DB" w:rsidRPr="0036183C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8379DB" w:rsidRPr="0036183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8379DB" w:rsidRPr="0036183C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ab/>
      </w:r>
      <w:r w:rsidR="008379DB" w:rsidRPr="0036183C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  <w:r w:rsidR="008379DB" w:rsidRPr="0036183C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ab/>
      </w:r>
    </w:p>
    <w:p w:rsidR="00E40F8C" w:rsidRDefault="00E40F8C" w:rsidP="00E40F8C">
      <w:pPr>
        <w:tabs>
          <w:tab w:val="left" w:pos="993"/>
        </w:tabs>
        <w:spacing w:after="0" w:line="240" w:lineRule="auto"/>
        <w:ind w:left="-14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ลา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E40F8C" w:rsidRPr="0094527D" w:rsidRDefault="00551AE7" w:rsidP="00E40F8C">
      <w:pPr>
        <w:tabs>
          <w:tab w:val="left" w:pos="993"/>
        </w:tabs>
        <w:spacing w:after="0" w:line="240" w:lineRule="auto"/>
        <w:ind w:left="-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="00E40F8C">
        <w:rPr>
          <w:rFonts w:ascii="TH SarabunIT๙" w:hAnsi="TH SarabunIT๙" w:cs="TH SarabunIT๙" w:hint="cs"/>
          <w:sz w:val="32"/>
          <w:szCs w:val="32"/>
          <w:cs/>
        </w:rPr>
        <w:t xml:space="preserve"> ก.ย.61</w:t>
      </w:r>
      <w:bookmarkStart w:id="0" w:name="_GoBack"/>
      <w:bookmarkEnd w:id="0"/>
    </w:p>
    <w:p w:rsidR="00E40F8C" w:rsidRDefault="00E40F8C" w:rsidP="00E40F8C">
      <w:pPr>
        <w:tabs>
          <w:tab w:val="left" w:pos="993"/>
        </w:tabs>
        <w:spacing w:before="120"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</w:p>
    <w:p w:rsidR="00D86FE3" w:rsidRDefault="00D86FE3" w:rsidP="0094527D">
      <w:pPr>
        <w:tabs>
          <w:tab w:val="left" w:pos="993"/>
        </w:tabs>
        <w:spacing w:before="120"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</w:p>
    <w:sectPr w:rsidR="00D86FE3" w:rsidSect="002B767D">
      <w:headerReference w:type="default" r:id="rId9"/>
      <w:pgSz w:w="16838" w:h="11906" w:orient="landscape"/>
      <w:pgMar w:top="567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D5" w:rsidRDefault="00DE67D5" w:rsidP="00A75F8F">
      <w:pPr>
        <w:spacing w:after="0" w:line="240" w:lineRule="auto"/>
      </w:pPr>
      <w:r>
        <w:separator/>
      </w:r>
    </w:p>
  </w:endnote>
  <w:endnote w:type="continuationSeparator" w:id="0">
    <w:p w:rsidR="00DE67D5" w:rsidRDefault="00DE67D5" w:rsidP="00A7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D5" w:rsidRDefault="00DE67D5" w:rsidP="00A75F8F">
      <w:pPr>
        <w:spacing w:after="0" w:line="240" w:lineRule="auto"/>
      </w:pPr>
      <w:r>
        <w:separator/>
      </w:r>
    </w:p>
  </w:footnote>
  <w:footnote w:type="continuationSeparator" w:id="0">
    <w:p w:rsidR="00DE67D5" w:rsidRDefault="00DE67D5" w:rsidP="00A7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19519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357F44" w:rsidRPr="00A75F8F" w:rsidRDefault="00357F44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315771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31577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15771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315771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315771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31577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51AE7">
          <w:rPr>
            <w:rFonts w:ascii="TH SarabunIT๙" w:hAnsi="TH SarabunIT๙" w:cs="TH SarabunIT๙"/>
            <w:noProof/>
            <w:sz w:val="32"/>
            <w:szCs w:val="32"/>
          </w:rPr>
          <w:t>15</w:t>
        </w:r>
        <w:r w:rsidRPr="00315771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315771">
          <w:rPr>
            <w:rFonts w:ascii="TH SarabunIT๙" w:hAnsi="TH SarabunIT๙" w:cs="TH SarabunIT๙"/>
            <w:noProof/>
            <w:sz w:val="32"/>
            <w:szCs w:val="32"/>
            <w:cs/>
          </w:rPr>
          <w:t xml:space="preserve"> -</w:t>
        </w:r>
      </w:p>
    </w:sdtContent>
  </w:sdt>
  <w:p w:rsidR="00357F44" w:rsidRDefault="00357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7D3D"/>
    <w:multiLevelType w:val="hybridMultilevel"/>
    <w:tmpl w:val="6428B656"/>
    <w:lvl w:ilvl="0" w:tplc="AC165530">
      <w:start w:val="2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4594"/>
    <w:multiLevelType w:val="hybridMultilevel"/>
    <w:tmpl w:val="BB1A7B34"/>
    <w:lvl w:ilvl="0" w:tplc="39224C9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20FD7"/>
    <w:multiLevelType w:val="hybridMultilevel"/>
    <w:tmpl w:val="8EC81B1A"/>
    <w:lvl w:ilvl="0" w:tplc="1F8247F2">
      <w:start w:val="20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0518A"/>
    <w:multiLevelType w:val="hybridMultilevel"/>
    <w:tmpl w:val="B238B9C6"/>
    <w:lvl w:ilvl="0" w:tplc="F02A2A4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36936"/>
    <w:multiLevelType w:val="hybridMultilevel"/>
    <w:tmpl w:val="42AC45BC"/>
    <w:lvl w:ilvl="0" w:tplc="21342768">
      <w:start w:val="4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610B6"/>
    <w:multiLevelType w:val="hybridMultilevel"/>
    <w:tmpl w:val="83ACE4EE"/>
    <w:lvl w:ilvl="0" w:tplc="0CFC814A">
      <w:start w:val="2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F6A2B"/>
    <w:multiLevelType w:val="hybridMultilevel"/>
    <w:tmpl w:val="F88C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E3"/>
    <w:rsid w:val="00004EBE"/>
    <w:rsid w:val="00013E2E"/>
    <w:rsid w:val="00013FFD"/>
    <w:rsid w:val="00014B7A"/>
    <w:rsid w:val="0001660C"/>
    <w:rsid w:val="00024DD6"/>
    <w:rsid w:val="00025C12"/>
    <w:rsid w:val="00032D22"/>
    <w:rsid w:val="00056ADC"/>
    <w:rsid w:val="00062B94"/>
    <w:rsid w:val="00063E00"/>
    <w:rsid w:val="00063E93"/>
    <w:rsid w:val="0007708A"/>
    <w:rsid w:val="000805AB"/>
    <w:rsid w:val="00082318"/>
    <w:rsid w:val="00082528"/>
    <w:rsid w:val="000A0010"/>
    <w:rsid w:val="000A11C5"/>
    <w:rsid w:val="000A1D2B"/>
    <w:rsid w:val="000A430F"/>
    <w:rsid w:val="000A5746"/>
    <w:rsid w:val="000A6A06"/>
    <w:rsid w:val="000B6A54"/>
    <w:rsid w:val="000C097B"/>
    <w:rsid w:val="000C09E8"/>
    <w:rsid w:val="000C11D7"/>
    <w:rsid w:val="000C5CC2"/>
    <w:rsid w:val="000D075F"/>
    <w:rsid w:val="000D1440"/>
    <w:rsid w:val="000D2FDB"/>
    <w:rsid w:val="000D2FDC"/>
    <w:rsid w:val="000D40E9"/>
    <w:rsid w:val="000F4B96"/>
    <w:rsid w:val="000F4CE2"/>
    <w:rsid w:val="001058D9"/>
    <w:rsid w:val="00107A9F"/>
    <w:rsid w:val="00111B70"/>
    <w:rsid w:val="0011237C"/>
    <w:rsid w:val="001151F2"/>
    <w:rsid w:val="00123EF8"/>
    <w:rsid w:val="0012457A"/>
    <w:rsid w:val="00124E4B"/>
    <w:rsid w:val="00124FCE"/>
    <w:rsid w:val="00142D73"/>
    <w:rsid w:val="0014314D"/>
    <w:rsid w:val="00144C08"/>
    <w:rsid w:val="00154E80"/>
    <w:rsid w:val="0016169A"/>
    <w:rsid w:val="00166C1F"/>
    <w:rsid w:val="00171227"/>
    <w:rsid w:val="00171555"/>
    <w:rsid w:val="00171980"/>
    <w:rsid w:val="00186FE3"/>
    <w:rsid w:val="00194EE4"/>
    <w:rsid w:val="001A1B03"/>
    <w:rsid w:val="001A22E3"/>
    <w:rsid w:val="001A26FF"/>
    <w:rsid w:val="001A55D2"/>
    <w:rsid w:val="001A78EF"/>
    <w:rsid w:val="001B011F"/>
    <w:rsid w:val="001B0AD0"/>
    <w:rsid w:val="001B0C31"/>
    <w:rsid w:val="001C1A20"/>
    <w:rsid w:val="001C56F5"/>
    <w:rsid w:val="001E050E"/>
    <w:rsid w:val="001E0FCC"/>
    <w:rsid w:val="001E1419"/>
    <w:rsid w:val="001F0021"/>
    <w:rsid w:val="001F32F7"/>
    <w:rsid w:val="002020FC"/>
    <w:rsid w:val="002029A7"/>
    <w:rsid w:val="00206D7A"/>
    <w:rsid w:val="0021505D"/>
    <w:rsid w:val="00223694"/>
    <w:rsid w:val="002250F9"/>
    <w:rsid w:val="00230D69"/>
    <w:rsid w:val="00230ECE"/>
    <w:rsid w:val="00234539"/>
    <w:rsid w:val="0023690E"/>
    <w:rsid w:val="002433FE"/>
    <w:rsid w:val="002533F3"/>
    <w:rsid w:val="00253DCA"/>
    <w:rsid w:val="00256AF3"/>
    <w:rsid w:val="00262ED9"/>
    <w:rsid w:val="00263DCD"/>
    <w:rsid w:val="0026519D"/>
    <w:rsid w:val="002761A6"/>
    <w:rsid w:val="00281C8B"/>
    <w:rsid w:val="002825A5"/>
    <w:rsid w:val="002853B5"/>
    <w:rsid w:val="002A147C"/>
    <w:rsid w:val="002A54FB"/>
    <w:rsid w:val="002B0892"/>
    <w:rsid w:val="002B6076"/>
    <w:rsid w:val="002B6534"/>
    <w:rsid w:val="002B767D"/>
    <w:rsid w:val="002B7BBF"/>
    <w:rsid w:val="002C0932"/>
    <w:rsid w:val="002C3145"/>
    <w:rsid w:val="002E26C9"/>
    <w:rsid w:val="002E6459"/>
    <w:rsid w:val="002F1B8E"/>
    <w:rsid w:val="002F3B2A"/>
    <w:rsid w:val="002F6801"/>
    <w:rsid w:val="00305DC7"/>
    <w:rsid w:val="003062AA"/>
    <w:rsid w:val="00314365"/>
    <w:rsid w:val="003156FD"/>
    <w:rsid w:val="00315771"/>
    <w:rsid w:val="00321B86"/>
    <w:rsid w:val="003255F6"/>
    <w:rsid w:val="00325F07"/>
    <w:rsid w:val="0032661D"/>
    <w:rsid w:val="003448EA"/>
    <w:rsid w:val="00344BC0"/>
    <w:rsid w:val="00347AFA"/>
    <w:rsid w:val="003560F8"/>
    <w:rsid w:val="00356367"/>
    <w:rsid w:val="00357F44"/>
    <w:rsid w:val="0036183C"/>
    <w:rsid w:val="003623AF"/>
    <w:rsid w:val="00364055"/>
    <w:rsid w:val="003645B0"/>
    <w:rsid w:val="00365E17"/>
    <w:rsid w:val="00377E39"/>
    <w:rsid w:val="00387D56"/>
    <w:rsid w:val="00393A87"/>
    <w:rsid w:val="00396EE3"/>
    <w:rsid w:val="003A2BC3"/>
    <w:rsid w:val="003A7C66"/>
    <w:rsid w:val="003A7DA4"/>
    <w:rsid w:val="003B3BDC"/>
    <w:rsid w:val="003B6455"/>
    <w:rsid w:val="003C6782"/>
    <w:rsid w:val="003D023B"/>
    <w:rsid w:val="003D14E5"/>
    <w:rsid w:val="003D1A2A"/>
    <w:rsid w:val="003D47F5"/>
    <w:rsid w:val="003E4952"/>
    <w:rsid w:val="003F199A"/>
    <w:rsid w:val="003F3895"/>
    <w:rsid w:val="00407C4C"/>
    <w:rsid w:val="00407ED1"/>
    <w:rsid w:val="00422F5A"/>
    <w:rsid w:val="004245BC"/>
    <w:rsid w:val="004257B1"/>
    <w:rsid w:val="004276AB"/>
    <w:rsid w:val="004428DB"/>
    <w:rsid w:val="00443CE7"/>
    <w:rsid w:val="00444A58"/>
    <w:rsid w:val="00446F9D"/>
    <w:rsid w:val="004535F5"/>
    <w:rsid w:val="00453C83"/>
    <w:rsid w:val="00454567"/>
    <w:rsid w:val="0046199E"/>
    <w:rsid w:val="00464F83"/>
    <w:rsid w:val="0046558A"/>
    <w:rsid w:val="004712D2"/>
    <w:rsid w:val="0047467E"/>
    <w:rsid w:val="004920A9"/>
    <w:rsid w:val="004A0B4B"/>
    <w:rsid w:val="004A265F"/>
    <w:rsid w:val="004A677A"/>
    <w:rsid w:val="004B5CE9"/>
    <w:rsid w:val="004B64F8"/>
    <w:rsid w:val="004C03B5"/>
    <w:rsid w:val="004C348B"/>
    <w:rsid w:val="004C425D"/>
    <w:rsid w:val="004D046F"/>
    <w:rsid w:val="004D2413"/>
    <w:rsid w:val="004E0620"/>
    <w:rsid w:val="004E2523"/>
    <w:rsid w:val="004E5B65"/>
    <w:rsid w:val="004F46E2"/>
    <w:rsid w:val="004F4ABB"/>
    <w:rsid w:val="0050375C"/>
    <w:rsid w:val="005064AE"/>
    <w:rsid w:val="0052406A"/>
    <w:rsid w:val="00524AF1"/>
    <w:rsid w:val="00525D90"/>
    <w:rsid w:val="005407D5"/>
    <w:rsid w:val="005418EF"/>
    <w:rsid w:val="00551AE7"/>
    <w:rsid w:val="005520C9"/>
    <w:rsid w:val="005536FA"/>
    <w:rsid w:val="00570C2A"/>
    <w:rsid w:val="005713C4"/>
    <w:rsid w:val="00585C98"/>
    <w:rsid w:val="00594188"/>
    <w:rsid w:val="00594C00"/>
    <w:rsid w:val="00595EE0"/>
    <w:rsid w:val="005A082A"/>
    <w:rsid w:val="005A0A4B"/>
    <w:rsid w:val="005A5263"/>
    <w:rsid w:val="005A6D52"/>
    <w:rsid w:val="005C12A9"/>
    <w:rsid w:val="005C527C"/>
    <w:rsid w:val="005F0800"/>
    <w:rsid w:val="005F154E"/>
    <w:rsid w:val="00600329"/>
    <w:rsid w:val="00606D5C"/>
    <w:rsid w:val="00622A16"/>
    <w:rsid w:val="00622ACF"/>
    <w:rsid w:val="00622CB2"/>
    <w:rsid w:val="00623845"/>
    <w:rsid w:val="00633410"/>
    <w:rsid w:val="00640A8F"/>
    <w:rsid w:val="00642214"/>
    <w:rsid w:val="00643E09"/>
    <w:rsid w:val="00646DD5"/>
    <w:rsid w:val="00651192"/>
    <w:rsid w:val="00656C6D"/>
    <w:rsid w:val="00661B03"/>
    <w:rsid w:val="00663A6E"/>
    <w:rsid w:val="0067059E"/>
    <w:rsid w:val="00670B3D"/>
    <w:rsid w:val="00671D1C"/>
    <w:rsid w:val="006747B9"/>
    <w:rsid w:val="0067742E"/>
    <w:rsid w:val="00692B5D"/>
    <w:rsid w:val="0069396A"/>
    <w:rsid w:val="00693E0F"/>
    <w:rsid w:val="006957AC"/>
    <w:rsid w:val="00695C33"/>
    <w:rsid w:val="006B5CA8"/>
    <w:rsid w:val="006B700B"/>
    <w:rsid w:val="006C0B6D"/>
    <w:rsid w:val="006D00B8"/>
    <w:rsid w:val="006D44B6"/>
    <w:rsid w:val="00711766"/>
    <w:rsid w:val="007244CC"/>
    <w:rsid w:val="00726FE1"/>
    <w:rsid w:val="007278ED"/>
    <w:rsid w:val="007313B9"/>
    <w:rsid w:val="007368BE"/>
    <w:rsid w:val="00764FE1"/>
    <w:rsid w:val="0077372A"/>
    <w:rsid w:val="007752A9"/>
    <w:rsid w:val="00781D0D"/>
    <w:rsid w:val="00783E60"/>
    <w:rsid w:val="007907C9"/>
    <w:rsid w:val="00794BCC"/>
    <w:rsid w:val="007A0132"/>
    <w:rsid w:val="007A2D6A"/>
    <w:rsid w:val="007A2DCA"/>
    <w:rsid w:val="007A359C"/>
    <w:rsid w:val="007A3C81"/>
    <w:rsid w:val="007A4688"/>
    <w:rsid w:val="007A59B4"/>
    <w:rsid w:val="007A6278"/>
    <w:rsid w:val="007A6291"/>
    <w:rsid w:val="007A743B"/>
    <w:rsid w:val="007B10C6"/>
    <w:rsid w:val="007B25F4"/>
    <w:rsid w:val="007B629B"/>
    <w:rsid w:val="007C1904"/>
    <w:rsid w:val="007C1CF9"/>
    <w:rsid w:val="007D15CB"/>
    <w:rsid w:val="007D5AEC"/>
    <w:rsid w:val="007D757C"/>
    <w:rsid w:val="007E1F61"/>
    <w:rsid w:val="007F3F9D"/>
    <w:rsid w:val="007F78BE"/>
    <w:rsid w:val="008018E2"/>
    <w:rsid w:val="00802DA2"/>
    <w:rsid w:val="00804947"/>
    <w:rsid w:val="00807A38"/>
    <w:rsid w:val="008149FF"/>
    <w:rsid w:val="00815B58"/>
    <w:rsid w:val="008162B9"/>
    <w:rsid w:val="00817E45"/>
    <w:rsid w:val="008202F7"/>
    <w:rsid w:val="008323FE"/>
    <w:rsid w:val="00833049"/>
    <w:rsid w:val="008358C7"/>
    <w:rsid w:val="00836634"/>
    <w:rsid w:val="008379DB"/>
    <w:rsid w:val="00843B4D"/>
    <w:rsid w:val="00843C54"/>
    <w:rsid w:val="0084649C"/>
    <w:rsid w:val="0085220B"/>
    <w:rsid w:val="00855204"/>
    <w:rsid w:val="0085693A"/>
    <w:rsid w:val="008601BB"/>
    <w:rsid w:val="00861EEA"/>
    <w:rsid w:val="00863C91"/>
    <w:rsid w:val="00863DEE"/>
    <w:rsid w:val="00865AFE"/>
    <w:rsid w:val="00865E7E"/>
    <w:rsid w:val="008660B2"/>
    <w:rsid w:val="008679B1"/>
    <w:rsid w:val="008743B0"/>
    <w:rsid w:val="00874842"/>
    <w:rsid w:val="00876396"/>
    <w:rsid w:val="00880B82"/>
    <w:rsid w:val="008836F1"/>
    <w:rsid w:val="00885DE4"/>
    <w:rsid w:val="00895BDC"/>
    <w:rsid w:val="008A15DF"/>
    <w:rsid w:val="008A16C6"/>
    <w:rsid w:val="008A67D5"/>
    <w:rsid w:val="008B3D26"/>
    <w:rsid w:val="008B6D26"/>
    <w:rsid w:val="008C75DE"/>
    <w:rsid w:val="008D076F"/>
    <w:rsid w:val="008D60C7"/>
    <w:rsid w:val="008E2811"/>
    <w:rsid w:val="008E3D0A"/>
    <w:rsid w:val="008E4709"/>
    <w:rsid w:val="008F0AEE"/>
    <w:rsid w:val="008F430E"/>
    <w:rsid w:val="008F7514"/>
    <w:rsid w:val="00901927"/>
    <w:rsid w:val="00904150"/>
    <w:rsid w:val="00905F0F"/>
    <w:rsid w:val="00912432"/>
    <w:rsid w:val="009126BD"/>
    <w:rsid w:val="009128BD"/>
    <w:rsid w:val="00921254"/>
    <w:rsid w:val="00922816"/>
    <w:rsid w:val="0092357F"/>
    <w:rsid w:val="0093195C"/>
    <w:rsid w:val="00931B3B"/>
    <w:rsid w:val="00940241"/>
    <w:rsid w:val="009402D8"/>
    <w:rsid w:val="0094121B"/>
    <w:rsid w:val="00943FCB"/>
    <w:rsid w:val="0094527D"/>
    <w:rsid w:val="00947403"/>
    <w:rsid w:val="009600C4"/>
    <w:rsid w:val="0097186C"/>
    <w:rsid w:val="009765B9"/>
    <w:rsid w:val="00982FD6"/>
    <w:rsid w:val="0098491A"/>
    <w:rsid w:val="009872CD"/>
    <w:rsid w:val="00993C45"/>
    <w:rsid w:val="00996FCA"/>
    <w:rsid w:val="009A26FD"/>
    <w:rsid w:val="009A4083"/>
    <w:rsid w:val="009A4FBB"/>
    <w:rsid w:val="009A5F3D"/>
    <w:rsid w:val="009A7EF0"/>
    <w:rsid w:val="009C3081"/>
    <w:rsid w:val="009C42E3"/>
    <w:rsid w:val="009C6764"/>
    <w:rsid w:val="009D1E09"/>
    <w:rsid w:val="009D4983"/>
    <w:rsid w:val="009D612B"/>
    <w:rsid w:val="009E1459"/>
    <w:rsid w:val="009E35FF"/>
    <w:rsid w:val="009E3995"/>
    <w:rsid w:val="009F0EE2"/>
    <w:rsid w:val="009F1ACF"/>
    <w:rsid w:val="009F1DCF"/>
    <w:rsid w:val="009F60BF"/>
    <w:rsid w:val="009F79C7"/>
    <w:rsid w:val="00A118DE"/>
    <w:rsid w:val="00A12262"/>
    <w:rsid w:val="00A17AC9"/>
    <w:rsid w:val="00A205A5"/>
    <w:rsid w:val="00A270ED"/>
    <w:rsid w:val="00A27474"/>
    <w:rsid w:val="00A306EE"/>
    <w:rsid w:val="00A31014"/>
    <w:rsid w:val="00A32DBF"/>
    <w:rsid w:val="00A35C66"/>
    <w:rsid w:val="00A37ED1"/>
    <w:rsid w:val="00A42C93"/>
    <w:rsid w:val="00A46A00"/>
    <w:rsid w:val="00A50CD7"/>
    <w:rsid w:val="00A52406"/>
    <w:rsid w:val="00A54F44"/>
    <w:rsid w:val="00A60B32"/>
    <w:rsid w:val="00A70B9D"/>
    <w:rsid w:val="00A75F8F"/>
    <w:rsid w:val="00A83825"/>
    <w:rsid w:val="00A95DAC"/>
    <w:rsid w:val="00A97E44"/>
    <w:rsid w:val="00AA4A25"/>
    <w:rsid w:val="00AB0AF9"/>
    <w:rsid w:val="00AB107B"/>
    <w:rsid w:val="00AB7469"/>
    <w:rsid w:val="00AC27E5"/>
    <w:rsid w:val="00AE218E"/>
    <w:rsid w:val="00AE3A7F"/>
    <w:rsid w:val="00AE5A2C"/>
    <w:rsid w:val="00AE6469"/>
    <w:rsid w:val="00AF03F6"/>
    <w:rsid w:val="00AF1A9E"/>
    <w:rsid w:val="00B010FA"/>
    <w:rsid w:val="00B11FF8"/>
    <w:rsid w:val="00B13645"/>
    <w:rsid w:val="00B14475"/>
    <w:rsid w:val="00B14D08"/>
    <w:rsid w:val="00B226C4"/>
    <w:rsid w:val="00B25451"/>
    <w:rsid w:val="00B31AD1"/>
    <w:rsid w:val="00B31B8B"/>
    <w:rsid w:val="00B3429F"/>
    <w:rsid w:val="00B34FE0"/>
    <w:rsid w:val="00B45457"/>
    <w:rsid w:val="00B562C1"/>
    <w:rsid w:val="00B60159"/>
    <w:rsid w:val="00B6215B"/>
    <w:rsid w:val="00B70F09"/>
    <w:rsid w:val="00B7207F"/>
    <w:rsid w:val="00B72FC9"/>
    <w:rsid w:val="00B75640"/>
    <w:rsid w:val="00B864F6"/>
    <w:rsid w:val="00B913C8"/>
    <w:rsid w:val="00B95112"/>
    <w:rsid w:val="00BA2E9A"/>
    <w:rsid w:val="00BA6BE8"/>
    <w:rsid w:val="00BB5ADE"/>
    <w:rsid w:val="00BC0FDD"/>
    <w:rsid w:val="00BD07B9"/>
    <w:rsid w:val="00BE7CBA"/>
    <w:rsid w:val="00BF0ABF"/>
    <w:rsid w:val="00BF1860"/>
    <w:rsid w:val="00BF287B"/>
    <w:rsid w:val="00BF43F0"/>
    <w:rsid w:val="00BF48E9"/>
    <w:rsid w:val="00BF773D"/>
    <w:rsid w:val="00C001B8"/>
    <w:rsid w:val="00C01782"/>
    <w:rsid w:val="00C076A5"/>
    <w:rsid w:val="00C14B76"/>
    <w:rsid w:val="00C273DE"/>
    <w:rsid w:val="00C3059C"/>
    <w:rsid w:val="00C4299C"/>
    <w:rsid w:val="00C46331"/>
    <w:rsid w:val="00C46B98"/>
    <w:rsid w:val="00C5299E"/>
    <w:rsid w:val="00C52C11"/>
    <w:rsid w:val="00C5488B"/>
    <w:rsid w:val="00C577FB"/>
    <w:rsid w:val="00C62F78"/>
    <w:rsid w:val="00C71ADD"/>
    <w:rsid w:val="00C76821"/>
    <w:rsid w:val="00C81222"/>
    <w:rsid w:val="00C844E8"/>
    <w:rsid w:val="00C8458E"/>
    <w:rsid w:val="00C8734C"/>
    <w:rsid w:val="00C87670"/>
    <w:rsid w:val="00C906E0"/>
    <w:rsid w:val="00C91AEB"/>
    <w:rsid w:val="00CA13ED"/>
    <w:rsid w:val="00CA1A08"/>
    <w:rsid w:val="00CA684C"/>
    <w:rsid w:val="00CB6041"/>
    <w:rsid w:val="00CC3280"/>
    <w:rsid w:val="00CC3302"/>
    <w:rsid w:val="00CC6FD2"/>
    <w:rsid w:val="00CD13F2"/>
    <w:rsid w:val="00CD1AE3"/>
    <w:rsid w:val="00CD2A50"/>
    <w:rsid w:val="00CD309D"/>
    <w:rsid w:val="00CE65CB"/>
    <w:rsid w:val="00CE70DE"/>
    <w:rsid w:val="00CE7266"/>
    <w:rsid w:val="00CE7A6B"/>
    <w:rsid w:val="00CF2D13"/>
    <w:rsid w:val="00CF4107"/>
    <w:rsid w:val="00CF6ABA"/>
    <w:rsid w:val="00D14794"/>
    <w:rsid w:val="00D15D9C"/>
    <w:rsid w:val="00D2064A"/>
    <w:rsid w:val="00D2492B"/>
    <w:rsid w:val="00D422F4"/>
    <w:rsid w:val="00D44FA0"/>
    <w:rsid w:val="00D56ECC"/>
    <w:rsid w:val="00D61BFF"/>
    <w:rsid w:val="00D63466"/>
    <w:rsid w:val="00D71DA6"/>
    <w:rsid w:val="00D72303"/>
    <w:rsid w:val="00D7655D"/>
    <w:rsid w:val="00D77AAD"/>
    <w:rsid w:val="00D82272"/>
    <w:rsid w:val="00D829E9"/>
    <w:rsid w:val="00D83CE7"/>
    <w:rsid w:val="00D86FE3"/>
    <w:rsid w:val="00D87CC2"/>
    <w:rsid w:val="00D90997"/>
    <w:rsid w:val="00D91635"/>
    <w:rsid w:val="00D92AED"/>
    <w:rsid w:val="00D932EC"/>
    <w:rsid w:val="00DA00F1"/>
    <w:rsid w:val="00DA3AD0"/>
    <w:rsid w:val="00DA680F"/>
    <w:rsid w:val="00DB286D"/>
    <w:rsid w:val="00DB3291"/>
    <w:rsid w:val="00DC3CD3"/>
    <w:rsid w:val="00DC7EDD"/>
    <w:rsid w:val="00DD40B9"/>
    <w:rsid w:val="00DE12C0"/>
    <w:rsid w:val="00DE3E20"/>
    <w:rsid w:val="00DE40FC"/>
    <w:rsid w:val="00DE67D5"/>
    <w:rsid w:val="00DF5D8C"/>
    <w:rsid w:val="00E007F3"/>
    <w:rsid w:val="00E00E25"/>
    <w:rsid w:val="00E013C5"/>
    <w:rsid w:val="00E04D21"/>
    <w:rsid w:val="00E06088"/>
    <w:rsid w:val="00E13C7C"/>
    <w:rsid w:val="00E17F87"/>
    <w:rsid w:val="00E20544"/>
    <w:rsid w:val="00E21BF1"/>
    <w:rsid w:val="00E23A5F"/>
    <w:rsid w:val="00E3149C"/>
    <w:rsid w:val="00E31C3E"/>
    <w:rsid w:val="00E40F8C"/>
    <w:rsid w:val="00E445A4"/>
    <w:rsid w:val="00E4661D"/>
    <w:rsid w:val="00E558BD"/>
    <w:rsid w:val="00E60BEF"/>
    <w:rsid w:val="00E60EF6"/>
    <w:rsid w:val="00E66C66"/>
    <w:rsid w:val="00E71F7C"/>
    <w:rsid w:val="00E7403F"/>
    <w:rsid w:val="00E74A5C"/>
    <w:rsid w:val="00E81A22"/>
    <w:rsid w:val="00E903E5"/>
    <w:rsid w:val="00E92840"/>
    <w:rsid w:val="00E92DB1"/>
    <w:rsid w:val="00EA016C"/>
    <w:rsid w:val="00EA313B"/>
    <w:rsid w:val="00EA4FC7"/>
    <w:rsid w:val="00EB2F23"/>
    <w:rsid w:val="00EB5818"/>
    <w:rsid w:val="00EC56FD"/>
    <w:rsid w:val="00EC7396"/>
    <w:rsid w:val="00EC7764"/>
    <w:rsid w:val="00ED2DEB"/>
    <w:rsid w:val="00ED35F8"/>
    <w:rsid w:val="00ED704A"/>
    <w:rsid w:val="00EE1AA5"/>
    <w:rsid w:val="00EF1F2A"/>
    <w:rsid w:val="00EF2CB7"/>
    <w:rsid w:val="00EF397E"/>
    <w:rsid w:val="00EF5869"/>
    <w:rsid w:val="00EF67CF"/>
    <w:rsid w:val="00F02B49"/>
    <w:rsid w:val="00F23C6D"/>
    <w:rsid w:val="00F23E33"/>
    <w:rsid w:val="00F242A3"/>
    <w:rsid w:val="00F24348"/>
    <w:rsid w:val="00F33452"/>
    <w:rsid w:val="00F36804"/>
    <w:rsid w:val="00F37317"/>
    <w:rsid w:val="00F526AE"/>
    <w:rsid w:val="00F73F44"/>
    <w:rsid w:val="00F82A69"/>
    <w:rsid w:val="00F95CFF"/>
    <w:rsid w:val="00FA1ECD"/>
    <w:rsid w:val="00FB0B66"/>
    <w:rsid w:val="00FB29FC"/>
    <w:rsid w:val="00FB7BCC"/>
    <w:rsid w:val="00FC1ECF"/>
    <w:rsid w:val="00FC6B09"/>
    <w:rsid w:val="00FC761D"/>
    <w:rsid w:val="00FD0806"/>
    <w:rsid w:val="00FD7AF6"/>
    <w:rsid w:val="00FE40A7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7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5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F8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865E7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75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F8F"/>
  </w:style>
  <w:style w:type="paragraph" w:styleId="Footer">
    <w:name w:val="footer"/>
    <w:basedOn w:val="Normal"/>
    <w:link w:val="FooterChar"/>
    <w:uiPriority w:val="99"/>
    <w:unhideWhenUsed/>
    <w:rsid w:val="00A75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F8F"/>
  </w:style>
  <w:style w:type="character" w:styleId="Hyperlink">
    <w:name w:val="Hyperlink"/>
    <w:basedOn w:val="DefaultParagraphFont"/>
    <w:uiPriority w:val="99"/>
    <w:semiHidden/>
    <w:unhideWhenUsed/>
    <w:rsid w:val="00D916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7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5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F8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865E7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75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F8F"/>
  </w:style>
  <w:style w:type="paragraph" w:styleId="Footer">
    <w:name w:val="footer"/>
    <w:basedOn w:val="Normal"/>
    <w:link w:val="FooterChar"/>
    <w:uiPriority w:val="99"/>
    <w:unhideWhenUsed/>
    <w:rsid w:val="00A75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F8F"/>
  </w:style>
  <w:style w:type="character" w:styleId="Hyperlink">
    <w:name w:val="Hyperlink"/>
    <w:basedOn w:val="DefaultParagraphFont"/>
    <w:uiPriority w:val="99"/>
    <w:semiHidden/>
    <w:unhideWhenUsed/>
    <w:rsid w:val="00D916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440F-3273-4812-BA82-D6087040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3643</Words>
  <Characters>2076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pat  Noppakun</dc:creator>
  <cp:lastModifiedBy>sornrak khumsingsan</cp:lastModifiedBy>
  <cp:revision>81</cp:revision>
  <cp:lastPrinted>2018-09-07T03:03:00Z</cp:lastPrinted>
  <dcterms:created xsi:type="dcterms:W3CDTF">2018-08-31T05:36:00Z</dcterms:created>
  <dcterms:modified xsi:type="dcterms:W3CDTF">2018-09-26T03:21:00Z</dcterms:modified>
</cp:coreProperties>
</file>